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70" w:rsidRDefault="0061497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1515">
        <w:rPr>
          <w:rFonts w:ascii="Times New Roman" w:hAnsi="Times New Roman"/>
          <w:b/>
          <w:color w:val="000000" w:themeColor="text1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55pt;height:718.4pt" o:ole="">
            <v:imagedata r:id="rId8" o:title="" cropleft="1249f"/>
          </v:shape>
          <o:OLEObject Type="Embed" ProgID="Acrobat.Document.11" ShapeID="_x0000_i1025" DrawAspect="Content" ObjectID="_1650259305" r:id="rId9"/>
        </w:objec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741B22" w:rsidRPr="0084456B" w:rsidRDefault="00741B22" w:rsidP="00741B2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4456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одержание программы</w:t>
      </w:r>
    </w:p>
    <w:p w:rsidR="00741B22" w:rsidRDefault="00741B22" w:rsidP="00741B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76"/>
        <w:gridCol w:w="6459"/>
        <w:gridCol w:w="2336"/>
      </w:tblGrid>
      <w:tr w:rsidR="00700155" w:rsidRPr="00700155" w:rsidTr="005E1618">
        <w:tc>
          <w:tcPr>
            <w:tcW w:w="776" w:type="dxa"/>
          </w:tcPr>
          <w:p w:rsidR="00741B22" w:rsidRPr="00700155" w:rsidRDefault="00741B2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41B22" w:rsidRPr="00700155" w:rsidRDefault="00741B2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015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0015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459" w:type="dxa"/>
          </w:tcPr>
          <w:p w:rsidR="00741B22" w:rsidRPr="00700155" w:rsidRDefault="00741B2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741B22" w:rsidRPr="00700155" w:rsidRDefault="00741B2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700155" w:rsidRPr="00700155" w:rsidTr="005E1618">
        <w:tc>
          <w:tcPr>
            <w:tcW w:w="776" w:type="dxa"/>
          </w:tcPr>
          <w:p w:rsidR="00741B22" w:rsidRPr="00700155" w:rsidRDefault="00741B2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59" w:type="dxa"/>
          </w:tcPr>
          <w:p w:rsidR="00741B22" w:rsidRPr="00700155" w:rsidRDefault="00741B22" w:rsidP="00741B22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>Раздел 1 программы «Комплекс основных характеристик образования»</w:t>
            </w:r>
          </w:p>
        </w:tc>
        <w:tc>
          <w:tcPr>
            <w:tcW w:w="2336" w:type="dxa"/>
          </w:tcPr>
          <w:p w:rsidR="00741B22" w:rsidRPr="00700155" w:rsidRDefault="003D53E0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00155" w:rsidRPr="00700155" w:rsidTr="005E1618">
        <w:tc>
          <w:tcPr>
            <w:tcW w:w="776" w:type="dxa"/>
          </w:tcPr>
          <w:p w:rsidR="00741B22" w:rsidRPr="00700155" w:rsidRDefault="00741B2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459" w:type="dxa"/>
          </w:tcPr>
          <w:p w:rsidR="00741B22" w:rsidRPr="00700155" w:rsidRDefault="00741B2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336" w:type="dxa"/>
          </w:tcPr>
          <w:p w:rsidR="00741B22" w:rsidRPr="00700155" w:rsidRDefault="003D53E0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00155" w:rsidRPr="00700155" w:rsidTr="005E1618">
        <w:tc>
          <w:tcPr>
            <w:tcW w:w="776" w:type="dxa"/>
          </w:tcPr>
          <w:p w:rsidR="00741B22" w:rsidRPr="00700155" w:rsidRDefault="00741B2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459" w:type="dxa"/>
          </w:tcPr>
          <w:p w:rsidR="00741B22" w:rsidRPr="00700155" w:rsidRDefault="00741B2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2336" w:type="dxa"/>
          </w:tcPr>
          <w:p w:rsidR="00741B22" w:rsidRPr="00700155" w:rsidRDefault="00F6446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00155" w:rsidRPr="00700155" w:rsidTr="005E1618">
        <w:tc>
          <w:tcPr>
            <w:tcW w:w="776" w:type="dxa"/>
          </w:tcPr>
          <w:p w:rsidR="00741B22" w:rsidRPr="00700155" w:rsidRDefault="00741B2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6459" w:type="dxa"/>
          </w:tcPr>
          <w:p w:rsidR="00741B22" w:rsidRPr="00700155" w:rsidRDefault="00741B2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2336" w:type="dxa"/>
          </w:tcPr>
          <w:p w:rsidR="00741B22" w:rsidRPr="00700155" w:rsidRDefault="003D53E0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00155" w:rsidRPr="00700155" w:rsidTr="005E1618">
        <w:tc>
          <w:tcPr>
            <w:tcW w:w="776" w:type="dxa"/>
          </w:tcPr>
          <w:p w:rsidR="00741B22" w:rsidRPr="00700155" w:rsidRDefault="00741B2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6459" w:type="dxa"/>
          </w:tcPr>
          <w:p w:rsidR="00741B22" w:rsidRPr="00700155" w:rsidRDefault="00741B22" w:rsidP="00AE1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П</w:t>
            </w:r>
            <w:r w:rsidR="00AE15AF" w:rsidRPr="00700155">
              <w:rPr>
                <w:rFonts w:ascii="Times New Roman" w:hAnsi="Times New Roman"/>
                <w:sz w:val="28"/>
                <w:szCs w:val="28"/>
              </w:rPr>
              <w:t>редполагаем</w:t>
            </w:r>
            <w:r w:rsidRPr="00700155">
              <w:rPr>
                <w:rFonts w:ascii="Times New Roman" w:hAnsi="Times New Roman"/>
                <w:sz w:val="28"/>
                <w:szCs w:val="28"/>
              </w:rPr>
              <w:t>ые результаты</w:t>
            </w:r>
          </w:p>
        </w:tc>
        <w:tc>
          <w:tcPr>
            <w:tcW w:w="2336" w:type="dxa"/>
          </w:tcPr>
          <w:p w:rsidR="00741B22" w:rsidRPr="00700155" w:rsidRDefault="00F6446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00155" w:rsidRPr="00700155" w:rsidTr="005E1618">
        <w:tc>
          <w:tcPr>
            <w:tcW w:w="776" w:type="dxa"/>
          </w:tcPr>
          <w:p w:rsidR="00741B22" w:rsidRPr="00700155" w:rsidRDefault="00741B2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459" w:type="dxa"/>
          </w:tcPr>
          <w:p w:rsidR="00741B22" w:rsidRPr="00700155" w:rsidRDefault="00741B22" w:rsidP="00741B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0155">
              <w:rPr>
                <w:rFonts w:ascii="Times New Roman" w:hAnsi="Times New Roman"/>
                <w:b/>
                <w:sz w:val="28"/>
                <w:szCs w:val="28"/>
              </w:rPr>
              <w:t>Раздел 2 программы «Комплекс организационно-педагогических условий»</w:t>
            </w:r>
          </w:p>
        </w:tc>
        <w:tc>
          <w:tcPr>
            <w:tcW w:w="2336" w:type="dxa"/>
          </w:tcPr>
          <w:p w:rsidR="00741B22" w:rsidRPr="00700155" w:rsidRDefault="00F6446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00155" w:rsidRPr="00700155" w:rsidTr="005E1618">
        <w:tc>
          <w:tcPr>
            <w:tcW w:w="776" w:type="dxa"/>
          </w:tcPr>
          <w:p w:rsidR="00741B22" w:rsidRPr="00700155" w:rsidRDefault="00741B2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459" w:type="dxa"/>
          </w:tcPr>
          <w:p w:rsidR="00741B22" w:rsidRPr="00700155" w:rsidRDefault="00741B22" w:rsidP="005E1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2336" w:type="dxa"/>
          </w:tcPr>
          <w:p w:rsidR="00741B22" w:rsidRPr="00700155" w:rsidRDefault="00F6446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00155" w:rsidRPr="00700155" w:rsidTr="005E1618">
        <w:tc>
          <w:tcPr>
            <w:tcW w:w="776" w:type="dxa"/>
          </w:tcPr>
          <w:p w:rsidR="00597ED7" w:rsidRPr="00700155" w:rsidRDefault="00597ED7" w:rsidP="005E1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.</w:t>
            </w:r>
            <w:r w:rsidR="005E1618" w:rsidRPr="00700155">
              <w:rPr>
                <w:rFonts w:ascii="Times New Roman" w:hAnsi="Times New Roman"/>
                <w:sz w:val="28"/>
                <w:szCs w:val="28"/>
              </w:rPr>
              <w:t>2</w:t>
            </w:r>
            <w:r w:rsidRPr="007001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59" w:type="dxa"/>
          </w:tcPr>
          <w:p w:rsidR="00597ED7" w:rsidRPr="00700155" w:rsidRDefault="00597ED7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2336" w:type="dxa"/>
          </w:tcPr>
          <w:p w:rsidR="00597ED7" w:rsidRPr="00700155" w:rsidRDefault="00F6446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00155" w:rsidRPr="00700155" w:rsidTr="005E1618">
        <w:tc>
          <w:tcPr>
            <w:tcW w:w="776" w:type="dxa"/>
          </w:tcPr>
          <w:p w:rsidR="00597ED7" w:rsidRPr="00700155" w:rsidRDefault="00597ED7" w:rsidP="005E1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.</w:t>
            </w:r>
            <w:r w:rsidR="005E1618" w:rsidRPr="00700155">
              <w:rPr>
                <w:rFonts w:ascii="Times New Roman" w:hAnsi="Times New Roman"/>
                <w:sz w:val="28"/>
                <w:szCs w:val="28"/>
              </w:rPr>
              <w:t>3</w:t>
            </w:r>
            <w:r w:rsidRPr="007001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59" w:type="dxa"/>
          </w:tcPr>
          <w:p w:rsidR="00597ED7" w:rsidRPr="00700155" w:rsidRDefault="00597ED7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2336" w:type="dxa"/>
          </w:tcPr>
          <w:p w:rsidR="00597ED7" w:rsidRPr="00700155" w:rsidRDefault="00F6446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00155" w:rsidRPr="00700155" w:rsidTr="005E1618">
        <w:tc>
          <w:tcPr>
            <w:tcW w:w="776" w:type="dxa"/>
          </w:tcPr>
          <w:p w:rsidR="00597ED7" w:rsidRPr="00700155" w:rsidRDefault="00597ED7" w:rsidP="005E1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.</w:t>
            </w:r>
            <w:r w:rsidR="005E1618" w:rsidRPr="00700155">
              <w:rPr>
                <w:rFonts w:ascii="Times New Roman" w:hAnsi="Times New Roman"/>
                <w:sz w:val="28"/>
                <w:szCs w:val="28"/>
              </w:rPr>
              <w:t>4</w:t>
            </w:r>
            <w:r w:rsidRPr="007001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59" w:type="dxa"/>
          </w:tcPr>
          <w:p w:rsidR="00597ED7" w:rsidRPr="00700155" w:rsidRDefault="00597ED7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2336" w:type="dxa"/>
          </w:tcPr>
          <w:p w:rsidR="00597ED7" w:rsidRPr="00700155" w:rsidRDefault="00F6446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00155" w:rsidRPr="00700155" w:rsidTr="005E1618">
        <w:tc>
          <w:tcPr>
            <w:tcW w:w="776" w:type="dxa"/>
          </w:tcPr>
          <w:p w:rsidR="00597ED7" w:rsidRPr="00700155" w:rsidRDefault="00597ED7" w:rsidP="005E1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.</w:t>
            </w:r>
            <w:r w:rsidR="005E1618" w:rsidRPr="00700155">
              <w:rPr>
                <w:rFonts w:ascii="Times New Roman" w:hAnsi="Times New Roman"/>
                <w:sz w:val="28"/>
                <w:szCs w:val="28"/>
              </w:rPr>
              <w:t>5</w:t>
            </w:r>
            <w:r w:rsidRPr="007001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59" w:type="dxa"/>
          </w:tcPr>
          <w:p w:rsidR="00597ED7" w:rsidRPr="00700155" w:rsidRDefault="00597ED7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2336" w:type="dxa"/>
          </w:tcPr>
          <w:p w:rsidR="00597ED7" w:rsidRPr="00700155" w:rsidRDefault="00F6446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10C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00155" w:rsidRPr="00700155" w:rsidTr="005E1618">
        <w:tc>
          <w:tcPr>
            <w:tcW w:w="776" w:type="dxa"/>
          </w:tcPr>
          <w:p w:rsidR="00597ED7" w:rsidRPr="00700155" w:rsidRDefault="00597ED7" w:rsidP="005E1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2.</w:t>
            </w:r>
            <w:r w:rsidR="005E1618" w:rsidRPr="00700155">
              <w:rPr>
                <w:rFonts w:ascii="Times New Roman" w:hAnsi="Times New Roman"/>
                <w:sz w:val="28"/>
                <w:szCs w:val="28"/>
              </w:rPr>
              <w:t>6</w:t>
            </w:r>
            <w:r w:rsidRPr="007001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59" w:type="dxa"/>
          </w:tcPr>
          <w:p w:rsidR="00597ED7" w:rsidRPr="00700155" w:rsidRDefault="00597ED7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2336" w:type="dxa"/>
          </w:tcPr>
          <w:p w:rsidR="00597ED7" w:rsidRPr="00700155" w:rsidRDefault="00F64462" w:rsidP="00741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741B22" w:rsidRDefault="00741B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1B22" w:rsidRDefault="00741B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bookmarkStart w:id="0" w:name="_GoBack"/>
      <w:bookmarkEnd w:id="0"/>
    </w:p>
    <w:p w:rsidR="009341C6" w:rsidRPr="00994659" w:rsidRDefault="009341C6" w:rsidP="009341C6">
      <w:pPr>
        <w:pStyle w:val="a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9465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аздел 1 программы «Комплекс основных характеристик образования»</w:t>
      </w:r>
    </w:p>
    <w:p w:rsidR="009341C6" w:rsidRDefault="009341C6" w:rsidP="00F3652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341C6" w:rsidRPr="00655962" w:rsidRDefault="009341C6" w:rsidP="00700155">
      <w:pPr>
        <w:pStyle w:val="a9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Пояснительная записка</w:t>
      </w:r>
    </w:p>
    <w:p w:rsidR="00E35392" w:rsidRPr="000F5EC5" w:rsidRDefault="00E35392" w:rsidP="00F3652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FD1045" w:rsidRPr="00CE17AA" w:rsidRDefault="00F575D0" w:rsidP="00FD1045">
      <w:pPr>
        <w:spacing w:after="0" w:line="240" w:lineRule="auto"/>
        <w:ind w:firstLine="564"/>
        <w:jc w:val="both"/>
        <w:rPr>
          <w:rFonts w:ascii="Times New Roman" w:hAnsi="Times New Roman"/>
          <w:noProof/>
          <w:sz w:val="28"/>
          <w:szCs w:val="28"/>
        </w:rPr>
      </w:pPr>
      <w:r w:rsidRPr="00F3652B">
        <w:rPr>
          <w:rFonts w:ascii="Times New Roman" w:hAnsi="Times New Roman"/>
          <w:sz w:val="28"/>
          <w:szCs w:val="28"/>
        </w:rPr>
        <w:t xml:space="preserve"> </w:t>
      </w:r>
      <w:r w:rsidR="00F3652B">
        <w:rPr>
          <w:rFonts w:ascii="Times New Roman" w:hAnsi="Times New Roman"/>
          <w:sz w:val="28"/>
          <w:szCs w:val="28"/>
        </w:rPr>
        <w:tab/>
      </w:r>
      <w:r w:rsidR="00FD1045" w:rsidRPr="00D84EB5">
        <w:rPr>
          <w:rFonts w:ascii="Times New Roman" w:hAnsi="Times New Roman"/>
          <w:sz w:val="28"/>
          <w:szCs w:val="28"/>
        </w:rPr>
        <w:t>Дополнительная  общеобразовательная общеразвивающая программа «</w:t>
      </w:r>
      <w:r w:rsidR="00686A61">
        <w:rPr>
          <w:rFonts w:ascii="Times New Roman" w:hAnsi="Times New Roman"/>
          <w:sz w:val="28"/>
          <w:szCs w:val="28"/>
        </w:rPr>
        <w:t>Графика</w:t>
      </w:r>
      <w:r w:rsidR="00FD1045" w:rsidRPr="00D84EB5">
        <w:rPr>
          <w:rFonts w:ascii="Times New Roman" w:hAnsi="Times New Roman"/>
          <w:sz w:val="28"/>
          <w:szCs w:val="28"/>
        </w:rPr>
        <w:t xml:space="preserve">» (далее - Программа) реализуется в </w:t>
      </w:r>
      <w:r w:rsidR="00FD1045" w:rsidRPr="00D84EB5">
        <w:rPr>
          <w:rFonts w:ascii="Times New Roman" w:hAnsi="Times New Roman"/>
          <w:b/>
          <w:i/>
          <w:sz w:val="28"/>
          <w:szCs w:val="28"/>
        </w:rPr>
        <w:t>технической направленности</w:t>
      </w:r>
      <w:r w:rsidR="0084575B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84575B" w:rsidRPr="0084575B">
        <w:rPr>
          <w:rFonts w:ascii="Times New Roman" w:hAnsi="Times New Roman"/>
          <w:sz w:val="28"/>
          <w:szCs w:val="28"/>
        </w:rPr>
        <w:t>так как</w:t>
      </w:r>
      <w:r w:rsidR="0084575B" w:rsidRPr="0084575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84EB5" w:rsidRPr="0084575B">
        <w:rPr>
          <w:rFonts w:ascii="Times New Roman" w:hAnsi="Times New Roman"/>
          <w:sz w:val="28"/>
          <w:szCs w:val="28"/>
        </w:rPr>
        <w:t>предоставляет учащимся возможность овладеть необходимым инструментарием</w:t>
      </w:r>
      <w:r w:rsidR="00D84EB5" w:rsidRPr="008A5F2D">
        <w:rPr>
          <w:rFonts w:ascii="Times New Roman" w:hAnsi="Times New Roman"/>
          <w:sz w:val="28"/>
          <w:szCs w:val="28"/>
        </w:rPr>
        <w:t xml:space="preserve"> компьютерных технологий для эффективно</w:t>
      </w:r>
      <w:r w:rsidR="00D84EB5">
        <w:rPr>
          <w:rFonts w:ascii="Times New Roman" w:hAnsi="Times New Roman"/>
          <w:sz w:val="28"/>
          <w:szCs w:val="28"/>
        </w:rPr>
        <w:t>й работы.</w:t>
      </w:r>
      <w:r w:rsidR="00FD1045" w:rsidRPr="00CE17AA">
        <w:rPr>
          <w:rFonts w:ascii="Times New Roman" w:hAnsi="Times New Roman"/>
          <w:noProof/>
          <w:sz w:val="28"/>
          <w:szCs w:val="28"/>
        </w:rPr>
        <w:t xml:space="preserve"> </w:t>
      </w:r>
    </w:p>
    <w:p w:rsidR="00686A61" w:rsidRPr="00686A61" w:rsidRDefault="00686A61" w:rsidP="00686A61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  <w:r w:rsidRPr="00686A61">
        <w:rPr>
          <w:rFonts w:ascii="Times New Roman" w:hAnsi="Times New Roman"/>
          <w:sz w:val="28"/>
          <w:szCs w:val="28"/>
        </w:rPr>
        <w:t>Информационно-компьютерная грамотность становится важным элементом и условием функциональной грамотности и общей культуры со</w:t>
      </w:r>
      <w:r w:rsidRPr="00686A61">
        <w:rPr>
          <w:rFonts w:ascii="Times New Roman" w:hAnsi="Times New Roman"/>
          <w:sz w:val="28"/>
          <w:szCs w:val="28"/>
        </w:rPr>
        <w:softHyphen/>
        <w:t>временного человека. Детство является наиболее благоприятным возрастом для освоения компьютера и информационных технологий. Особенностью данного возрастного периода является высокая познавательная активность и эффективность. Основной задачей данного возрастного перио</w:t>
      </w:r>
      <w:r w:rsidRPr="00686A61">
        <w:rPr>
          <w:rFonts w:ascii="Times New Roman" w:hAnsi="Times New Roman"/>
          <w:sz w:val="28"/>
          <w:szCs w:val="28"/>
        </w:rPr>
        <w:softHyphen/>
        <w:t xml:space="preserve">да выступает не специализированное, а общее развитие, как фундамент успешной и полноценной жизни. Поэтому </w:t>
      </w:r>
      <w:r>
        <w:rPr>
          <w:rFonts w:ascii="Times New Roman" w:hAnsi="Times New Roman"/>
          <w:sz w:val="28"/>
          <w:szCs w:val="28"/>
        </w:rPr>
        <w:t>данная Программа</w:t>
      </w:r>
      <w:r w:rsidRPr="00686A61">
        <w:rPr>
          <w:rFonts w:ascii="Times New Roman" w:hAnsi="Times New Roman"/>
          <w:sz w:val="28"/>
          <w:szCs w:val="28"/>
        </w:rPr>
        <w:t xml:space="preserve"> носит инфор</w:t>
      </w:r>
      <w:r w:rsidRPr="00686A61">
        <w:rPr>
          <w:rFonts w:ascii="Times New Roman" w:hAnsi="Times New Roman"/>
          <w:sz w:val="28"/>
          <w:szCs w:val="28"/>
        </w:rPr>
        <w:softHyphen/>
        <w:t>мационно-развивающий характер.</w:t>
      </w:r>
    </w:p>
    <w:p w:rsidR="00614970" w:rsidRDefault="00614970" w:rsidP="0061497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96806">
        <w:rPr>
          <w:rFonts w:ascii="Times New Roman" w:hAnsi="Times New Roman"/>
          <w:b/>
          <w:bCs/>
          <w:sz w:val="28"/>
          <w:szCs w:val="28"/>
        </w:rPr>
        <w:t xml:space="preserve">Нормативная </w:t>
      </w:r>
      <w:proofErr w:type="gramStart"/>
      <w:r w:rsidRPr="00D96806">
        <w:rPr>
          <w:rFonts w:ascii="Times New Roman" w:hAnsi="Times New Roman"/>
          <w:b/>
          <w:bCs/>
          <w:sz w:val="28"/>
          <w:szCs w:val="28"/>
        </w:rPr>
        <w:t>база программы</w:t>
      </w:r>
      <w:proofErr w:type="gramEnd"/>
      <w:r w:rsidRPr="00D96806">
        <w:rPr>
          <w:rFonts w:ascii="Times New Roman" w:hAnsi="Times New Roman"/>
          <w:b/>
          <w:bCs/>
          <w:sz w:val="28"/>
          <w:szCs w:val="28"/>
        </w:rPr>
        <w:t>:</w:t>
      </w:r>
    </w:p>
    <w:p w:rsidR="00614970" w:rsidRPr="000F6E71" w:rsidRDefault="00614970" w:rsidP="006149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E71">
        <w:rPr>
          <w:rFonts w:ascii="Times New Roman" w:hAnsi="Times New Roman"/>
          <w:sz w:val="28"/>
          <w:szCs w:val="28"/>
        </w:rPr>
        <w:t>- Федеральный закон от 29.12.2012 г. № 273-ФЗ «Об образовании в РФ»;</w:t>
      </w:r>
    </w:p>
    <w:p w:rsidR="00614970" w:rsidRPr="000F6E71" w:rsidRDefault="00614970" w:rsidP="006149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E71">
        <w:rPr>
          <w:rFonts w:ascii="Times New Roman" w:hAnsi="Times New Roman"/>
          <w:sz w:val="28"/>
          <w:szCs w:val="28"/>
        </w:rPr>
        <w:t>- Стратегия развития воспитания в Российской Федерации на период  до 2025г.;</w:t>
      </w:r>
    </w:p>
    <w:p w:rsidR="00614970" w:rsidRDefault="00614970" w:rsidP="006149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E71">
        <w:rPr>
          <w:rFonts w:ascii="Times New Roman" w:hAnsi="Times New Roman"/>
          <w:sz w:val="28"/>
          <w:szCs w:val="28"/>
        </w:rPr>
        <w:t>- Приказ Министерства образования и</w:t>
      </w:r>
      <w:r>
        <w:rPr>
          <w:rFonts w:ascii="Times New Roman" w:hAnsi="Times New Roman"/>
          <w:sz w:val="28"/>
          <w:szCs w:val="28"/>
        </w:rPr>
        <w:t xml:space="preserve"> науки Российской Федерации от 09.11.2018 года № 196</w:t>
      </w:r>
      <w:r w:rsidRPr="000F6E71">
        <w:rPr>
          <w:rFonts w:ascii="Times New Roman" w:hAnsi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614970" w:rsidRPr="00AF430A" w:rsidRDefault="00614970" w:rsidP="006149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430A">
        <w:rPr>
          <w:rFonts w:ascii="Times New Roman" w:hAnsi="Times New Roman"/>
          <w:sz w:val="28"/>
          <w:szCs w:val="28"/>
        </w:rPr>
        <w:t xml:space="preserve">- Постановление от 04.07.2014г. № 41 «Об утверждении </w:t>
      </w:r>
      <w:proofErr w:type="spellStart"/>
      <w:r w:rsidRPr="00AF430A">
        <w:rPr>
          <w:rFonts w:ascii="Times New Roman" w:hAnsi="Times New Roman"/>
          <w:sz w:val="28"/>
          <w:szCs w:val="28"/>
        </w:rPr>
        <w:t>СанПиН</w:t>
      </w:r>
      <w:proofErr w:type="spellEnd"/>
      <w:r w:rsidRPr="00AF430A">
        <w:rPr>
          <w:rFonts w:ascii="Times New Roman" w:hAnsi="Times New Roman"/>
          <w:sz w:val="28"/>
          <w:szCs w:val="28"/>
        </w:rPr>
        <w:t xml:space="preserve"> 2.2.4.3172-14»;</w:t>
      </w:r>
    </w:p>
    <w:p w:rsidR="00614970" w:rsidRPr="00281F65" w:rsidRDefault="00614970" w:rsidP="006149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4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Концепция развития дополнительного образования детей, </w:t>
      </w:r>
      <w:r w:rsidRPr="00871F13">
        <w:rPr>
          <w:rFonts w:ascii="Times New Roman" w:hAnsi="Times New Roman"/>
          <w:sz w:val="28"/>
          <w:szCs w:val="28"/>
          <w:shd w:val="clear" w:color="auto" w:fill="FFFFFF"/>
        </w:rPr>
        <w:t xml:space="preserve">утвержденная распоряжением Правительства Российской Федерации от 04 </w:t>
      </w:r>
      <w:r w:rsidRPr="00281F65">
        <w:rPr>
          <w:rFonts w:ascii="Times New Roman" w:hAnsi="Times New Roman"/>
          <w:sz w:val="28"/>
          <w:szCs w:val="28"/>
          <w:shd w:val="clear" w:color="auto" w:fill="FFFFFF"/>
        </w:rPr>
        <w:t xml:space="preserve">сентября 2014 </w:t>
      </w:r>
      <w:proofErr w:type="spellStart"/>
      <w:r w:rsidRPr="00281F65">
        <w:rPr>
          <w:rFonts w:ascii="Times New Roman" w:hAnsi="Times New Roman"/>
          <w:sz w:val="28"/>
          <w:szCs w:val="28"/>
          <w:shd w:val="clear" w:color="auto" w:fill="FFFFFF"/>
        </w:rPr>
        <w:t>г.№</w:t>
      </w:r>
      <w:proofErr w:type="spellEnd"/>
      <w:r w:rsidRPr="00281F65">
        <w:rPr>
          <w:rFonts w:ascii="Times New Roman" w:hAnsi="Times New Roman"/>
          <w:sz w:val="28"/>
          <w:szCs w:val="28"/>
          <w:shd w:val="clear" w:color="auto" w:fill="FFFFFF"/>
        </w:rPr>
        <w:t xml:space="preserve"> 1726;</w:t>
      </w:r>
    </w:p>
    <w:p w:rsidR="00614970" w:rsidRPr="00281F65" w:rsidRDefault="00614970" w:rsidP="006149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Письмо</w:t>
      </w:r>
      <w:r w:rsidRPr="00281F65">
        <w:rPr>
          <w:rFonts w:ascii="Times New Roman" w:hAnsi="Times New Roman"/>
          <w:sz w:val="28"/>
          <w:szCs w:val="28"/>
          <w:shd w:val="clear" w:color="auto" w:fill="FFFFFF"/>
        </w:rPr>
        <w:t xml:space="preserve"> Министерства образования, науки и молодежной политики Краснодарского края от 06.04.2020г. № 47-01-13-6766/20 «Об организации образовательного процесса </w:t>
      </w:r>
      <w:r w:rsidRPr="00281F65">
        <w:rPr>
          <w:rFonts w:ascii="Times New Roman" w:hAnsi="Times New Roman"/>
          <w:sz w:val="28"/>
          <w:szCs w:val="28"/>
        </w:rPr>
        <w:t>по дополнительным общеобразовательным программам»;</w:t>
      </w:r>
    </w:p>
    <w:p w:rsidR="00614970" w:rsidRPr="00281F65" w:rsidRDefault="00614970" w:rsidP="006149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81F65">
        <w:rPr>
          <w:rFonts w:ascii="Times New Roman" w:hAnsi="Times New Roman"/>
          <w:sz w:val="28"/>
          <w:szCs w:val="28"/>
          <w:shd w:val="clear" w:color="auto" w:fill="FFFFFF"/>
        </w:rPr>
        <w:t>- Методические рекомендации по организации образовательного процесса в организациях, реализующих дополнительные  общеобразовательные программы, с применением электронного обучения и дистанционных образовательных технологий в период режима "повышенной готовности", Краснодар 2020 г.</w:t>
      </w:r>
    </w:p>
    <w:p w:rsidR="00614970" w:rsidRPr="00281F65" w:rsidRDefault="00614970" w:rsidP="006149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281F65">
        <w:rPr>
          <w:rFonts w:ascii="Times New Roman" w:hAnsi="Times New Roman"/>
          <w:sz w:val="28"/>
          <w:szCs w:val="28"/>
          <w:shd w:val="clear" w:color="auto" w:fill="FFFFFF"/>
        </w:rPr>
        <w:t>Приказ МБУДО ЦТ "Р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уга" от 09.04.2020 № 126 </w:t>
      </w:r>
      <w:r w:rsidRPr="00281F65">
        <w:rPr>
          <w:rFonts w:ascii="Times New Roman" w:hAnsi="Times New Roman"/>
          <w:sz w:val="28"/>
          <w:szCs w:val="28"/>
          <w:shd w:val="clear" w:color="auto" w:fill="FFFFFF"/>
        </w:rPr>
        <w:t xml:space="preserve">«Об организации образовательного процесса </w:t>
      </w:r>
      <w:r w:rsidRPr="00281F65">
        <w:rPr>
          <w:rFonts w:ascii="Times New Roman" w:hAnsi="Times New Roman"/>
          <w:sz w:val="28"/>
          <w:szCs w:val="28"/>
        </w:rPr>
        <w:t xml:space="preserve">по дополнительным общеобразовательным программам </w:t>
      </w:r>
      <w:r w:rsidRPr="00281F65">
        <w:rPr>
          <w:rFonts w:ascii="Times New Roman" w:hAnsi="Times New Roman"/>
          <w:sz w:val="28"/>
          <w:szCs w:val="28"/>
          <w:shd w:val="clear" w:color="auto" w:fill="FFFFFF"/>
        </w:rPr>
        <w:t xml:space="preserve">с применением электронного обучения и дистанционных </w:t>
      </w:r>
      <w:r w:rsidRPr="00281F6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бразовательных технологий в период режима "повышенной готовности" МБУДО ЦТ "Радуга"</w:t>
      </w:r>
      <w:r w:rsidRPr="00281F65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1297" w:rsidRPr="00521297" w:rsidRDefault="00521297" w:rsidP="0052129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21297">
        <w:rPr>
          <w:rFonts w:ascii="Times New Roman" w:hAnsi="Times New Roman"/>
          <w:b/>
          <w:sz w:val="28"/>
          <w:szCs w:val="28"/>
        </w:rPr>
        <w:t>Новизна</w:t>
      </w:r>
      <w:r w:rsidRPr="00521297">
        <w:rPr>
          <w:rFonts w:ascii="Times New Roman" w:hAnsi="Times New Roman"/>
          <w:sz w:val="28"/>
          <w:szCs w:val="28"/>
        </w:rPr>
        <w:t xml:space="preserve"> заключается в том, что  образовательная деятельность проходит с  применением дистанционного обучения.</w:t>
      </w:r>
    </w:p>
    <w:p w:rsidR="00521297" w:rsidRPr="00521297" w:rsidRDefault="00521297" w:rsidP="0052129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21297">
        <w:rPr>
          <w:rFonts w:ascii="Times New Roman" w:hAnsi="Times New Roman"/>
          <w:b/>
          <w:sz w:val="28"/>
          <w:szCs w:val="28"/>
        </w:rPr>
        <w:t>Актуальность</w:t>
      </w:r>
      <w:r w:rsidRPr="00521297">
        <w:rPr>
          <w:rFonts w:ascii="Times New Roman" w:hAnsi="Times New Roman"/>
          <w:sz w:val="28"/>
          <w:szCs w:val="28"/>
        </w:rPr>
        <w:t xml:space="preserve"> в том, что данная программа хорошо адаптирована для реализации в условиях временного ограничения для учащихся занятий  дистанционного обучения.</w:t>
      </w:r>
    </w:p>
    <w:p w:rsidR="00521297" w:rsidRPr="00521297" w:rsidRDefault="00521297" w:rsidP="0052129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21297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  <w:r w:rsidRPr="00521297">
        <w:rPr>
          <w:rFonts w:ascii="Times New Roman" w:hAnsi="Times New Roman"/>
          <w:sz w:val="28"/>
          <w:szCs w:val="28"/>
        </w:rPr>
        <w:t xml:space="preserve">  в том, что использование форм, средств и методов образовательной деятельности, в условиях дистанционного обучения, в соответствии с целями и задачами образовательной программы, направлены на творческое развитие учащихся.</w:t>
      </w:r>
    </w:p>
    <w:p w:rsidR="00521297" w:rsidRPr="00521297" w:rsidRDefault="00521297" w:rsidP="0052129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21297">
        <w:rPr>
          <w:rFonts w:ascii="Times New Roman" w:hAnsi="Times New Roman"/>
          <w:b/>
          <w:sz w:val="28"/>
          <w:szCs w:val="28"/>
        </w:rPr>
        <w:t>Отличительные особенности</w:t>
      </w:r>
      <w:r w:rsidRPr="00521297">
        <w:rPr>
          <w:rFonts w:ascii="Times New Roman" w:hAnsi="Times New Roman"/>
          <w:sz w:val="28"/>
          <w:szCs w:val="28"/>
        </w:rPr>
        <w:t xml:space="preserve"> программы заключа</w:t>
      </w:r>
      <w:r>
        <w:rPr>
          <w:rFonts w:ascii="Times New Roman" w:hAnsi="Times New Roman"/>
          <w:sz w:val="28"/>
          <w:szCs w:val="28"/>
        </w:rPr>
        <w:t>ю</w:t>
      </w:r>
      <w:r w:rsidRPr="00521297">
        <w:rPr>
          <w:rFonts w:ascii="Times New Roman" w:hAnsi="Times New Roman"/>
          <w:sz w:val="28"/>
          <w:szCs w:val="28"/>
        </w:rPr>
        <w:t>тся в том, что к разделу программы применены дистанционные технологии, с использованием социальных сетей в образовательных целях.</w:t>
      </w:r>
    </w:p>
    <w:p w:rsidR="00FD1045" w:rsidRPr="00655962" w:rsidRDefault="00FD1045" w:rsidP="00FD1045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Адресат  программы.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 Возраст  детей</w:t>
      </w:r>
      <w:r>
        <w:rPr>
          <w:rFonts w:ascii="Times New Roman" w:hAnsi="Times New Roman"/>
          <w:color w:val="000000" w:themeColor="text1"/>
          <w:sz w:val="28"/>
          <w:szCs w:val="28"/>
        </w:rPr>
        <w:t>,  участвующих  в  реализации  П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>рограмм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 </w:t>
      </w:r>
      <w:r w:rsidR="00663F03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63F0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 лет.  Это  могут  быть  как  однополые,  так  и разнополые  группы. </w:t>
      </w:r>
    </w:p>
    <w:p w:rsidR="00FD1045" w:rsidRDefault="00FD1045" w:rsidP="00FD1045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tab/>
        <w:t>Комплектование групп ведется по желанию, без предварительного отбора. Специального отбора не делается,  группы одновозрас</w:t>
      </w:r>
      <w:r w:rsidR="00AF5C3F">
        <w:rPr>
          <w:rFonts w:ascii="Times New Roman" w:hAnsi="Times New Roman"/>
          <w:color w:val="000000" w:themeColor="text1"/>
          <w:sz w:val="28"/>
          <w:szCs w:val="28"/>
        </w:rPr>
        <w:t xml:space="preserve">тны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FE4B2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248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ПиН.</w:t>
      </w:r>
    </w:p>
    <w:p w:rsidR="00FD1045" w:rsidRPr="00655962" w:rsidRDefault="00FD1045" w:rsidP="00FD1045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t>Зачисление  в объединение прои</w:t>
      </w:r>
      <w:r w:rsidR="003F4CE6">
        <w:rPr>
          <w:rFonts w:ascii="Times New Roman" w:hAnsi="Times New Roman"/>
          <w:color w:val="000000" w:themeColor="text1"/>
          <w:sz w:val="28"/>
          <w:szCs w:val="28"/>
        </w:rPr>
        <w:t>зводится по заявлению родителей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. Допускается </w:t>
      </w:r>
      <w:r>
        <w:rPr>
          <w:rFonts w:ascii="Times New Roman" w:hAnsi="Times New Roman"/>
          <w:color w:val="000000" w:themeColor="text1"/>
          <w:sz w:val="28"/>
          <w:szCs w:val="28"/>
        </w:rPr>
        <w:t>дополнительный набор учащихся на базовый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ровень 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>обучения на основании результатов тестирования.</w:t>
      </w:r>
    </w:p>
    <w:p w:rsidR="007209B4" w:rsidRDefault="007209B4" w:rsidP="007209B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ровень программы – базовый.</w:t>
      </w:r>
      <w:r w:rsidRPr="00E227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1B1">
        <w:rPr>
          <w:rFonts w:ascii="Times New Roman" w:hAnsi="Times New Roman"/>
          <w:color w:val="000000"/>
          <w:sz w:val="28"/>
          <w:szCs w:val="28"/>
        </w:rPr>
        <w:t>Программа базового уровня «</w:t>
      </w:r>
      <w:r w:rsidR="00663F03">
        <w:rPr>
          <w:rFonts w:ascii="Times New Roman" w:hAnsi="Times New Roman"/>
          <w:color w:val="000000"/>
          <w:sz w:val="28"/>
          <w:szCs w:val="28"/>
        </w:rPr>
        <w:t>Графика</w:t>
      </w:r>
      <w:r w:rsidRPr="005641B1">
        <w:rPr>
          <w:rFonts w:ascii="Times New Roman" w:hAnsi="Times New Roman"/>
          <w:color w:val="000000"/>
          <w:sz w:val="28"/>
          <w:szCs w:val="28"/>
        </w:rPr>
        <w:t>» является</w:t>
      </w:r>
      <w:r w:rsidR="009442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1B1">
        <w:rPr>
          <w:rFonts w:ascii="Times New Roman" w:hAnsi="Times New Roman"/>
          <w:color w:val="000000"/>
          <w:sz w:val="28"/>
          <w:szCs w:val="28"/>
        </w:rPr>
        <w:t xml:space="preserve"> продолжением программы ознакомительного уровня «</w:t>
      </w:r>
      <w:r w:rsidR="00663F03">
        <w:rPr>
          <w:rFonts w:ascii="Times New Roman" w:hAnsi="Times New Roman"/>
          <w:color w:val="000000"/>
          <w:sz w:val="28"/>
          <w:szCs w:val="28"/>
        </w:rPr>
        <w:t>Компьютерное творчество</w:t>
      </w:r>
      <w:r w:rsidRPr="005641B1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94659" w:rsidRDefault="00994659" w:rsidP="001348DC">
      <w:pPr>
        <w:pStyle w:val="a9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86ED5" w:rsidRPr="001348DC" w:rsidRDefault="001348DC" w:rsidP="001348DC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684">
        <w:rPr>
          <w:rFonts w:ascii="Times New Roman" w:hAnsi="Times New Roman"/>
          <w:b/>
          <w:color w:val="000000" w:themeColor="text1"/>
          <w:sz w:val="28"/>
          <w:szCs w:val="28"/>
        </w:rPr>
        <w:t>Объем программы:</w:t>
      </w:r>
      <w:r w:rsidRPr="001348D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663F03">
        <w:rPr>
          <w:rFonts w:ascii="Times New Roman" w:hAnsi="Times New Roman"/>
          <w:color w:val="000000" w:themeColor="text1"/>
          <w:sz w:val="28"/>
          <w:szCs w:val="28"/>
        </w:rPr>
        <w:t xml:space="preserve">144 </w:t>
      </w:r>
      <w:r w:rsidRPr="001348DC">
        <w:rPr>
          <w:rFonts w:ascii="Times New Roman" w:hAnsi="Times New Roman"/>
          <w:color w:val="000000" w:themeColor="text1"/>
          <w:sz w:val="28"/>
          <w:szCs w:val="28"/>
        </w:rPr>
        <w:t>час</w:t>
      </w:r>
      <w:r w:rsidR="00663F0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8368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86ED5" w:rsidRDefault="00483684" w:rsidP="001348DC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684"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r w:rsidR="001348DC" w:rsidRPr="00483684">
        <w:rPr>
          <w:rFonts w:ascii="Times New Roman" w:hAnsi="Times New Roman"/>
          <w:b/>
          <w:color w:val="000000" w:themeColor="text1"/>
          <w:sz w:val="28"/>
          <w:szCs w:val="28"/>
        </w:rPr>
        <w:t>рок реализации:</w:t>
      </w:r>
      <w:r w:rsidR="001348DC" w:rsidRPr="001348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3F03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.</w:t>
      </w:r>
    </w:p>
    <w:p w:rsidR="009C2E64" w:rsidRPr="005A61FE" w:rsidRDefault="009C2E64" w:rsidP="009C2E64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орма обучения – </w:t>
      </w:r>
      <w:r w:rsidR="00CE1F15">
        <w:rPr>
          <w:rFonts w:ascii="Times New Roman" w:hAnsi="Times New Roman"/>
          <w:color w:val="000000" w:themeColor="text1"/>
          <w:sz w:val="28"/>
          <w:szCs w:val="28"/>
        </w:rPr>
        <w:t>дистанционн</w:t>
      </w:r>
      <w:r w:rsidRPr="005A61FE">
        <w:rPr>
          <w:rFonts w:ascii="Times New Roman" w:hAnsi="Times New Roman"/>
          <w:color w:val="000000" w:themeColor="text1"/>
          <w:sz w:val="28"/>
          <w:szCs w:val="28"/>
        </w:rPr>
        <w:t>ая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21297" w:rsidRDefault="00FD1045" w:rsidP="00521297">
      <w:pPr>
        <w:pStyle w:val="12"/>
        <w:shd w:val="clear" w:color="auto" w:fill="auto"/>
        <w:spacing w:before="0"/>
        <w:ind w:left="40" w:right="20" w:firstLine="520"/>
        <w:rPr>
          <w:b/>
          <w:sz w:val="28"/>
          <w:szCs w:val="28"/>
        </w:rPr>
      </w:pPr>
      <w:proofErr w:type="gramStart"/>
      <w:r w:rsidRPr="00655962">
        <w:rPr>
          <w:b/>
          <w:color w:val="000000" w:themeColor="text1"/>
          <w:sz w:val="28"/>
          <w:szCs w:val="28"/>
        </w:rPr>
        <w:t xml:space="preserve">Формы </w:t>
      </w:r>
      <w:r w:rsidR="00521297">
        <w:rPr>
          <w:b/>
          <w:color w:val="000000" w:themeColor="text1"/>
          <w:sz w:val="28"/>
          <w:szCs w:val="28"/>
        </w:rPr>
        <w:t>обуче</w:t>
      </w:r>
      <w:r w:rsidRPr="00655962">
        <w:rPr>
          <w:b/>
          <w:color w:val="000000" w:themeColor="text1"/>
          <w:sz w:val="28"/>
          <w:szCs w:val="28"/>
        </w:rPr>
        <w:t>ния занятия</w:t>
      </w:r>
      <w:r>
        <w:rPr>
          <w:color w:val="000000" w:themeColor="text1"/>
          <w:sz w:val="28"/>
          <w:szCs w:val="28"/>
        </w:rPr>
        <w:t xml:space="preserve"> – </w:t>
      </w:r>
      <w:r w:rsidR="00521297" w:rsidRPr="00611B4F">
        <w:rPr>
          <w:sz w:val="28"/>
          <w:szCs w:val="28"/>
        </w:rPr>
        <w:t>лекция, рассказ, объяснение, наглядный показ, презентация, видео презентация</w:t>
      </w:r>
      <w:r w:rsidR="00521297">
        <w:rPr>
          <w:sz w:val="28"/>
          <w:szCs w:val="28"/>
        </w:rPr>
        <w:t>.</w:t>
      </w:r>
      <w:r w:rsidR="00521297" w:rsidRPr="00444AD9">
        <w:rPr>
          <w:b/>
          <w:sz w:val="28"/>
          <w:szCs w:val="28"/>
        </w:rPr>
        <w:t xml:space="preserve"> </w:t>
      </w:r>
      <w:proofErr w:type="gramEnd"/>
    </w:p>
    <w:p w:rsidR="00521297" w:rsidRPr="00611B4F" w:rsidRDefault="00521297" w:rsidP="00521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1B4F">
        <w:rPr>
          <w:rFonts w:ascii="Times New Roman" w:hAnsi="Times New Roman"/>
          <w:b/>
          <w:sz w:val="28"/>
          <w:szCs w:val="28"/>
        </w:rPr>
        <w:t>Режим занятий</w:t>
      </w:r>
      <w:r w:rsidRPr="00611B4F">
        <w:rPr>
          <w:rFonts w:ascii="Times New Roman" w:hAnsi="Times New Roman"/>
          <w:sz w:val="28"/>
          <w:szCs w:val="28"/>
        </w:rPr>
        <w:t xml:space="preserve"> — периодичность и продолжительность занятий. Занятия сокращены с учетом использования дистанционного обучения согласно рекомендациям </w:t>
      </w:r>
      <w:proofErr w:type="spellStart"/>
      <w:r w:rsidRPr="00611B4F">
        <w:rPr>
          <w:rFonts w:ascii="Times New Roman" w:hAnsi="Times New Roman"/>
          <w:sz w:val="28"/>
          <w:szCs w:val="28"/>
        </w:rPr>
        <w:t>СанПиН</w:t>
      </w:r>
      <w:proofErr w:type="spellEnd"/>
      <w:r w:rsidRPr="00611B4F">
        <w:rPr>
          <w:rFonts w:ascii="Times New Roman" w:hAnsi="Times New Roman"/>
          <w:sz w:val="28"/>
          <w:szCs w:val="28"/>
        </w:rPr>
        <w:t xml:space="preserve">. </w:t>
      </w:r>
    </w:p>
    <w:p w:rsidR="006F5C74" w:rsidRPr="00611B4F" w:rsidRDefault="006F5C74" w:rsidP="006F5C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1B4F">
        <w:rPr>
          <w:rFonts w:ascii="Times New Roman" w:hAnsi="Times New Roman"/>
          <w:sz w:val="28"/>
          <w:szCs w:val="28"/>
        </w:rPr>
        <w:t xml:space="preserve">Занятия по программе проходят 2 раза в день по </w:t>
      </w:r>
      <w:r>
        <w:rPr>
          <w:rFonts w:ascii="Times New Roman" w:hAnsi="Times New Roman"/>
          <w:sz w:val="28"/>
          <w:szCs w:val="28"/>
        </w:rPr>
        <w:t>2</w:t>
      </w:r>
      <w:r w:rsidRPr="00611B4F">
        <w:rPr>
          <w:rFonts w:ascii="Times New Roman" w:hAnsi="Times New Roman"/>
          <w:sz w:val="28"/>
          <w:szCs w:val="28"/>
        </w:rPr>
        <w:t xml:space="preserve">0 минут </w:t>
      </w:r>
      <w:r>
        <w:rPr>
          <w:rFonts w:ascii="Times New Roman" w:hAnsi="Times New Roman"/>
          <w:sz w:val="28"/>
          <w:szCs w:val="28"/>
        </w:rPr>
        <w:t xml:space="preserve">три </w:t>
      </w:r>
      <w:r w:rsidRPr="00611B4F">
        <w:rPr>
          <w:rFonts w:ascii="Times New Roman" w:hAnsi="Times New Roman"/>
          <w:sz w:val="28"/>
          <w:szCs w:val="28"/>
        </w:rPr>
        <w:t>раза в неделю, перерыв 5 минут</w:t>
      </w:r>
      <w:r>
        <w:rPr>
          <w:rFonts w:ascii="Times New Roman" w:hAnsi="Times New Roman"/>
          <w:sz w:val="28"/>
          <w:szCs w:val="28"/>
        </w:rPr>
        <w:t>.</w:t>
      </w:r>
      <w:r w:rsidRPr="00611B4F">
        <w:rPr>
          <w:rFonts w:ascii="Times New Roman" w:hAnsi="Times New Roman"/>
          <w:sz w:val="28"/>
          <w:szCs w:val="28"/>
        </w:rPr>
        <w:t xml:space="preserve"> </w:t>
      </w:r>
    </w:p>
    <w:p w:rsidR="00521297" w:rsidRPr="00D96806" w:rsidRDefault="00521297" w:rsidP="00521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1B4F">
        <w:rPr>
          <w:rFonts w:ascii="Times New Roman" w:hAnsi="Times New Roman"/>
          <w:sz w:val="28"/>
          <w:szCs w:val="28"/>
        </w:rPr>
        <w:t xml:space="preserve">С целью охраны </w:t>
      </w:r>
      <w:r w:rsidRPr="00542843">
        <w:rPr>
          <w:rFonts w:ascii="Times New Roman" w:hAnsi="Times New Roman"/>
          <w:sz w:val="28"/>
          <w:szCs w:val="28"/>
        </w:rPr>
        <w:t>здоровья учащихся проводятся динамические паузы в форме релаксаций, упражнения, расслаб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1297" w:rsidRPr="005641B1" w:rsidRDefault="00521297" w:rsidP="00521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29C6" w:rsidRDefault="00FD1045" w:rsidP="009F29C6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0D3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Цель Программы</w:t>
      </w:r>
      <w:r w:rsidRPr="009F29C6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9F29C6" w:rsidRPr="009F29C6">
        <w:rPr>
          <w:rFonts w:ascii="Times New Roman" w:hAnsi="Times New Roman"/>
          <w:color w:val="000000" w:themeColor="text1"/>
          <w:sz w:val="28"/>
          <w:szCs w:val="28"/>
        </w:rPr>
        <w:t>формирование у учащихся практических навыков создания компьютерных</w:t>
      </w:r>
      <w:r w:rsidR="009F29C6" w:rsidRPr="009F29C6">
        <w:rPr>
          <w:rFonts w:ascii="Times New Roman" w:hAnsi="Times New Roman"/>
          <w:color w:val="000000" w:themeColor="text1"/>
          <w:sz w:val="28"/>
          <w:szCs w:val="28"/>
        </w:rPr>
        <w:tab/>
        <w:t>растровых и векторных изображений с</w:t>
      </w:r>
      <w:r w:rsidR="009F29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29C6" w:rsidRPr="009F29C6">
        <w:rPr>
          <w:rFonts w:ascii="Times New Roman" w:hAnsi="Times New Roman"/>
          <w:color w:val="000000" w:themeColor="text1"/>
          <w:sz w:val="28"/>
          <w:szCs w:val="28"/>
        </w:rPr>
        <w:t>использованием программного обеспечения.</w:t>
      </w:r>
    </w:p>
    <w:p w:rsidR="00AC5544" w:rsidRPr="0028404C" w:rsidRDefault="00AC5544" w:rsidP="00976D2E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04C">
        <w:rPr>
          <w:rFonts w:ascii="Times New Roman" w:hAnsi="Times New Roman"/>
          <w:b/>
          <w:sz w:val="28"/>
          <w:szCs w:val="28"/>
        </w:rPr>
        <w:t>Образовательные (предметные) задачи:</w:t>
      </w:r>
    </w:p>
    <w:p w:rsidR="009F29C6" w:rsidRDefault="002C0C7A" w:rsidP="009F29C6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D01A0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</w:t>
      </w:r>
      <w:r w:rsidRPr="001D01A0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и</w:t>
      </w:r>
      <w:r w:rsidRPr="001D01A0">
        <w:rPr>
          <w:rFonts w:ascii="Times New Roman" w:hAnsi="Times New Roman"/>
          <w:sz w:val="28"/>
          <w:szCs w:val="28"/>
        </w:rPr>
        <w:t xml:space="preserve"> владения техническими средствами обучения и программами</w:t>
      </w:r>
      <w:r w:rsidR="009F29C6" w:rsidRPr="009F29C6">
        <w:rPr>
          <w:rFonts w:ascii="Times New Roman" w:hAnsi="Times New Roman"/>
          <w:noProof/>
          <w:sz w:val="28"/>
          <w:szCs w:val="28"/>
        </w:rPr>
        <w:t xml:space="preserve">; </w:t>
      </w:r>
    </w:p>
    <w:p w:rsidR="009F29C6" w:rsidRPr="009F29C6" w:rsidRDefault="009F29C6" w:rsidP="009F29C6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9F29C6">
        <w:rPr>
          <w:rFonts w:ascii="Times New Roman" w:hAnsi="Times New Roman"/>
          <w:noProof/>
          <w:sz w:val="28"/>
          <w:szCs w:val="28"/>
        </w:rPr>
        <w:t>познакомить с назначениями и функциями различных графических программ;</w:t>
      </w:r>
    </w:p>
    <w:p w:rsidR="009F29C6" w:rsidRDefault="002C0C7A" w:rsidP="009F29C6">
      <w:pPr>
        <w:numPr>
          <w:ilvl w:val="0"/>
          <w:numId w:val="1"/>
        </w:numPr>
        <w:tabs>
          <w:tab w:val="num" w:pos="-654"/>
        </w:tabs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D01A0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</w:t>
      </w:r>
      <w:r w:rsidRPr="001D01A0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и</w:t>
      </w:r>
      <w:r w:rsidRPr="001D01A0">
        <w:rPr>
          <w:rFonts w:ascii="Times New Roman" w:hAnsi="Times New Roman"/>
          <w:sz w:val="28"/>
          <w:szCs w:val="28"/>
        </w:rPr>
        <w:t xml:space="preserve"> самостоятельного поиска информации в предоставленном перечне </w:t>
      </w:r>
      <w:proofErr w:type="gramStart"/>
      <w:r w:rsidRPr="001D01A0">
        <w:rPr>
          <w:rFonts w:ascii="Times New Roman" w:hAnsi="Times New Roman"/>
          <w:sz w:val="28"/>
          <w:szCs w:val="28"/>
        </w:rPr>
        <w:t>информационных</w:t>
      </w:r>
      <w:proofErr w:type="gramEnd"/>
      <w:r w:rsidRPr="001D01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1A0">
        <w:rPr>
          <w:rFonts w:ascii="Times New Roman" w:hAnsi="Times New Roman"/>
          <w:sz w:val="28"/>
          <w:szCs w:val="28"/>
        </w:rPr>
        <w:t>онл</w:t>
      </w:r>
      <w:r>
        <w:rPr>
          <w:rFonts w:ascii="Times New Roman" w:hAnsi="Times New Roman"/>
          <w:sz w:val="28"/>
          <w:szCs w:val="28"/>
        </w:rPr>
        <w:t>ай-платформ</w:t>
      </w:r>
      <w:proofErr w:type="spellEnd"/>
      <w:r w:rsidR="009F29C6">
        <w:rPr>
          <w:rFonts w:ascii="Times New Roman" w:hAnsi="Times New Roman"/>
          <w:noProof/>
          <w:sz w:val="28"/>
          <w:szCs w:val="28"/>
        </w:rPr>
        <w:t>.</w:t>
      </w:r>
    </w:p>
    <w:p w:rsidR="002C0C7A" w:rsidRDefault="002C0C7A" w:rsidP="00976D2E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8137F" w:rsidRPr="0028404C" w:rsidRDefault="00AC5544" w:rsidP="00976D2E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404C">
        <w:rPr>
          <w:rFonts w:ascii="Times New Roman" w:hAnsi="Times New Roman"/>
          <w:b/>
          <w:sz w:val="28"/>
          <w:szCs w:val="28"/>
        </w:rPr>
        <w:t>Личностные задачи:</w:t>
      </w:r>
    </w:p>
    <w:p w:rsidR="009F29C6" w:rsidRPr="009F29C6" w:rsidRDefault="009F29C6" w:rsidP="009F29C6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9F29C6">
        <w:rPr>
          <w:rFonts w:ascii="Times New Roman" w:hAnsi="Times New Roman"/>
          <w:noProof/>
          <w:sz w:val="28"/>
          <w:szCs w:val="28"/>
        </w:rPr>
        <w:t xml:space="preserve">развивать творческое воображение средствами изобразительного искусства на компьютере; </w:t>
      </w:r>
    </w:p>
    <w:p w:rsidR="00FD1045" w:rsidRPr="007C410F" w:rsidRDefault="007C410F" w:rsidP="007C410F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разви</w:t>
      </w:r>
      <w:r>
        <w:rPr>
          <w:rFonts w:ascii="Times New Roman" w:hAnsi="Times New Roman"/>
          <w:noProof/>
          <w:sz w:val="28"/>
          <w:szCs w:val="28"/>
        </w:rPr>
        <w:t>ва</w:t>
      </w:r>
      <w:r w:rsidRPr="00E75D12">
        <w:rPr>
          <w:rFonts w:ascii="Times New Roman" w:hAnsi="Times New Roman"/>
          <w:noProof/>
          <w:sz w:val="28"/>
          <w:szCs w:val="28"/>
        </w:rPr>
        <w:t xml:space="preserve">ть </w:t>
      </w:r>
      <w:r>
        <w:rPr>
          <w:rFonts w:ascii="Times New Roman" w:hAnsi="Times New Roman"/>
          <w:noProof/>
          <w:sz w:val="28"/>
          <w:szCs w:val="28"/>
        </w:rPr>
        <w:t>деловые качества: ответственность, самостоятельность, внимательность</w:t>
      </w:r>
      <w:r w:rsidR="009F29C6">
        <w:rPr>
          <w:rFonts w:ascii="Times New Roman" w:hAnsi="Times New Roman"/>
          <w:noProof/>
          <w:sz w:val="28"/>
          <w:szCs w:val="28"/>
        </w:rPr>
        <w:t>.</w:t>
      </w:r>
    </w:p>
    <w:p w:rsidR="00AC5544" w:rsidRPr="0028404C" w:rsidRDefault="00AC5544" w:rsidP="00976D2E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8404C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28404C">
        <w:rPr>
          <w:rFonts w:ascii="Times New Roman" w:hAnsi="Times New Roman"/>
          <w:b/>
          <w:sz w:val="28"/>
          <w:szCs w:val="28"/>
        </w:rPr>
        <w:t xml:space="preserve"> задачи:</w:t>
      </w:r>
    </w:p>
    <w:p w:rsidR="00FD1045" w:rsidRPr="00145747" w:rsidRDefault="00FD1045" w:rsidP="00F363D5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145747">
        <w:rPr>
          <w:rFonts w:ascii="Times New Roman" w:hAnsi="Times New Roman"/>
          <w:noProof/>
          <w:sz w:val="28"/>
          <w:szCs w:val="28"/>
        </w:rPr>
        <w:t>воспитывать умени</w:t>
      </w:r>
      <w:r>
        <w:rPr>
          <w:rFonts w:ascii="Times New Roman" w:hAnsi="Times New Roman"/>
          <w:noProof/>
          <w:sz w:val="28"/>
          <w:szCs w:val="28"/>
        </w:rPr>
        <w:t>е</w:t>
      </w:r>
      <w:r w:rsidR="007C410F">
        <w:rPr>
          <w:rFonts w:ascii="Times New Roman" w:hAnsi="Times New Roman"/>
          <w:noProof/>
          <w:sz w:val="28"/>
          <w:szCs w:val="28"/>
        </w:rPr>
        <w:t xml:space="preserve"> работать </w:t>
      </w:r>
      <w:r w:rsidR="002C0C7A" w:rsidRPr="001D01A0">
        <w:rPr>
          <w:rFonts w:ascii="Times New Roman" w:hAnsi="Times New Roman"/>
          <w:sz w:val="28"/>
          <w:szCs w:val="28"/>
        </w:rPr>
        <w:t>дистанционно</w:t>
      </w:r>
      <w:r w:rsidR="002C0C7A">
        <w:rPr>
          <w:rFonts w:ascii="Times New Roman" w:hAnsi="Times New Roman"/>
          <w:sz w:val="28"/>
          <w:szCs w:val="28"/>
        </w:rPr>
        <w:t xml:space="preserve"> и инд</w:t>
      </w:r>
      <w:r w:rsidR="00005BBF">
        <w:rPr>
          <w:rFonts w:ascii="Times New Roman" w:hAnsi="Times New Roman"/>
          <w:sz w:val="28"/>
          <w:szCs w:val="28"/>
        </w:rPr>
        <w:t>и</w:t>
      </w:r>
      <w:r w:rsidR="002C0C7A">
        <w:rPr>
          <w:rFonts w:ascii="Times New Roman" w:hAnsi="Times New Roman"/>
          <w:sz w:val="28"/>
          <w:szCs w:val="28"/>
        </w:rPr>
        <w:t>видуально</w:t>
      </w:r>
      <w:r w:rsidRPr="00145747">
        <w:rPr>
          <w:rFonts w:ascii="Times New Roman" w:hAnsi="Times New Roman"/>
          <w:noProof/>
          <w:sz w:val="28"/>
          <w:szCs w:val="28"/>
        </w:rPr>
        <w:t>;</w:t>
      </w:r>
    </w:p>
    <w:p w:rsidR="009F29C6" w:rsidRPr="009F29C6" w:rsidRDefault="002C0C7A" w:rsidP="009F29C6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D01A0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</w:t>
      </w:r>
      <w:r w:rsidRPr="001D01A0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D01A0">
        <w:rPr>
          <w:rFonts w:ascii="Times New Roman" w:hAnsi="Times New Roman"/>
          <w:sz w:val="28"/>
          <w:szCs w:val="28"/>
        </w:rPr>
        <w:t>использования социальных сетей в образовательных целях</w:t>
      </w:r>
      <w:r w:rsidR="009F29C6" w:rsidRPr="009F29C6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FD1045" w:rsidRPr="007C410F" w:rsidRDefault="00FD1045" w:rsidP="009F29C6">
      <w:p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</w:p>
    <w:p w:rsidR="00807F1A" w:rsidRPr="0099048D" w:rsidRDefault="00807F1A" w:rsidP="0065163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807F1A" w:rsidRDefault="00807F1A" w:rsidP="0065163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07F1A">
        <w:rPr>
          <w:rFonts w:ascii="Times New Roman" w:hAnsi="Times New Roman"/>
          <w:b/>
          <w:sz w:val="28"/>
          <w:szCs w:val="28"/>
        </w:rPr>
        <w:t>Ученый план</w:t>
      </w:r>
    </w:p>
    <w:tbl>
      <w:tblPr>
        <w:tblW w:w="518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9"/>
        <w:gridCol w:w="2705"/>
        <w:gridCol w:w="990"/>
        <w:gridCol w:w="1276"/>
        <w:gridCol w:w="992"/>
        <w:gridCol w:w="3261"/>
      </w:tblGrid>
      <w:tr w:rsidR="007D7288" w:rsidRPr="00DF664F" w:rsidTr="007D7288">
        <w:trPr>
          <w:cantSplit/>
          <w:trHeight w:val="187"/>
        </w:trPr>
        <w:tc>
          <w:tcPr>
            <w:tcW w:w="352" w:type="pct"/>
            <w:vMerge w:val="restart"/>
          </w:tcPr>
          <w:p w:rsidR="007D7288" w:rsidRPr="00DF664F" w:rsidRDefault="007D7288" w:rsidP="000350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7288" w:rsidRPr="00DF664F" w:rsidRDefault="007D7288" w:rsidP="000350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7D7288" w:rsidRPr="00DF664F" w:rsidRDefault="007D7288" w:rsidP="000350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63" w:type="pct"/>
            <w:vMerge w:val="restart"/>
          </w:tcPr>
          <w:p w:rsidR="007D7288" w:rsidRPr="00DF664F" w:rsidRDefault="007D7288" w:rsidP="000350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7288" w:rsidRPr="00DF664F" w:rsidRDefault="007D7288" w:rsidP="000350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7D7288" w:rsidRPr="00DF664F" w:rsidRDefault="007D7288" w:rsidP="000350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288" w:rsidRPr="00DF664F" w:rsidRDefault="007D7288" w:rsidP="000350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</w:tcBorders>
          </w:tcPr>
          <w:p w:rsidR="007D7288" w:rsidRPr="00DF664F" w:rsidRDefault="007D7288" w:rsidP="000350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7D7288" w:rsidRPr="00DF664F" w:rsidRDefault="007D7288" w:rsidP="000350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7D7288" w:rsidRPr="00DF664F" w:rsidRDefault="007D7288" w:rsidP="000350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7288" w:rsidRPr="00DF664F" w:rsidTr="007D7288">
        <w:trPr>
          <w:cantSplit/>
          <w:trHeight w:val="809"/>
        </w:trPr>
        <w:tc>
          <w:tcPr>
            <w:tcW w:w="352" w:type="pct"/>
            <w:vMerge/>
          </w:tcPr>
          <w:p w:rsidR="007D7288" w:rsidRPr="00DF664F" w:rsidRDefault="007D7288" w:rsidP="000350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3" w:type="pct"/>
            <w:vMerge/>
          </w:tcPr>
          <w:p w:rsidR="007D7288" w:rsidRPr="00DF664F" w:rsidRDefault="007D7288" w:rsidP="000350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7D7288" w:rsidRPr="00DF664F" w:rsidRDefault="007D7288" w:rsidP="000350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7288" w:rsidRPr="00DF664F" w:rsidRDefault="007D7288" w:rsidP="000350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7D7288" w:rsidRPr="00DF664F" w:rsidRDefault="007D7288" w:rsidP="000350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3" w:type="pct"/>
            <w:tcBorders>
              <w:top w:val="single" w:sz="4" w:space="0" w:color="auto"/>
            </w:tcBorders>
          </w:tcPr>
          <w:p w:rsidR="007D7288" w:rsidRDefault="007D7288" w:rsidP="000350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7288" w:rsidRPr="00DF664F" w:rsidRDefault="007D7288" w:rsidP="000350E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7D7288" w:rsidRDefault="007D7288" w:rsidP="000350E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7288" w:rsidRPr="00DF664F" w:rsidRDefault="007D7288" w:rsidP="000350E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643" w:type="pct"/>
            <w:vMerge/>
          </w:tcPr>
          <w:p w:rsidR="007D7288" w:rsidRPr="00DF664F" w:rsidRDefault="007D7288" w:rsidP="000350E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7288" w:rsidRPr="002E07DD" w:rsidTr="007D7288">
        <w:trPr>
          <w:cantSplit/>
          <w:trHeight w:val="411"/>
        </w:trPr>
        <w:tc>
          <w:tcPr>
            <w:tcW w:w="352" w:type="pct"/>
          </w:tcPr>
          <w:p w:rsidR="007D7288" w:rsidRPr="002E07DD" w:rsidRDefault="007D7288" w:rsidP="000350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2E07D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363" w:type="pct"/>
          </w:tcPr>
          <w:p w:rsidR="007D7288" w:rsidRPr="002E07DD" w:rsidRDefault="007D7288" w:rsidP="008511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</w:t>
            </w:r>
            <w:r w:rsidRPr="002E07D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Графика. Графический редактор </w:t>
            </w: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Paint</w:t>
            </w:r>
            <w:r w:rsidRPr="00700155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. </w:t>
            </w:r>
          </w:p>
        </w:tc>
        <w:tc>
          <w:tcPr>
            <w:tcW w:w="499" w:type="pct"/>
          </w:tcPr>
          <w:p w:rsidR="007D7288" w:rsidRPr="002E07DD" w:rsidRDefault="007D7288" w:rsidP="007D7288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43" w:type="pct"/>
          </w:tcPr>
          <w:p w:rsidR="007D7288" w:rsidRPr="002E07DD" w:rsidRDefault="007D7288" w:rsidP="000350E1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00" w:type="pct"/>
          </w:tcPr>
          <w:p w:rsidR="007D7288" w:rsidRPr="002E07DD" w:rsidRDefault="007D7288" w:rsidP="000350E1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43" w:type="pct"/>
          </w:tcPr>
          <w:p w:rsidR="007D7288" w:rsidRPr="0077038B" w:rsidRDefault="007D7288" w:rsidP="000350E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7D7288" w:rsidRPr="00B44F72" w:rsidRDefault="007D7288" w:rsidP="000350E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.</w:t>
            </w:r>
          </w:p>
          <w:p w:rsidR="007D7288" w:rsidRPr="0077038B" w:rsidRDefault="007D7288" w:rsidP="000350E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7D7288" w:rsidRPr="00A255C0" w:rsidRDefault="007D7288" w:rsidP="00035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 w:rsidRPr="00A255C0">
              <w:rPr>
                <w:rFonts w:ascii="Times New Roman" w:hAnsi="Times New Roman"/>
                <w:sz w:val="28"/>
                <w:szCs w:val="28"/>
              </w:rPr>
              <w:t>задание.</w:t>
            </w:r>
          </w:p>
          <w:p w:rsidR="007D7288" w:rsidRPr="00062235" w:rsidRDefault="007D7288" w:rsidP="000350E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ый контроль:</w:t>
            </w:r>
          </w:p>
          <w:p w:rsidR="007D7288" w:rsidRPr="00B44F72" w:rsidRDefault="007D7288" w:rsidP="00035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5C0">
              <w:rPr>
                <w:rFonts w:ascii="Times New Roman" w:hAnsi="Times New Roman"/>
                <w:sz w:val="28"/>
                <w:szCs w:val="28"/>
              </w:rPr>
              <w:t>- тестирование.</w:t>
            </w:r>
          </w:p>
        </w:tc>
      </w:tr>
      <w:tr w:rsidR="007D7288" w:rsidRPr="002E07DD" w:rsidTr="007D7288">
        <w:trPr>
          <w:cantSplit/>
          <w:trHeight w:val="411"/>
        </w:trPr>
        <w:tc>
          <w:tcPr>
            <w:tcW w:w="352" w:type="pct"/>
          </w:tcPr>
          <w:p w:rsidR="007D7288" w:rsidRPr="002E07DD" w:rsidRDefault="007D7288" w:rsidP="00035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Pr="002E07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63" w:type="pct"/>
          </w:tcPr>
          <w:p w:rsidR="007D7288" w:rsidRPr="002E07DD" w:rsidRDefault="007D7288" w:rsidP="00035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155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ие работы с применением графического редактора Paint.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499" w:type="pct"/>
          </w:tcPr>
          <w:p w:rsidR="007D7288" w:rsidRPr="002A09C0" w:rsidRDefault="007D7288" w:rsidP="007D7288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09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43" w:type="pct"/>
          </w:tcPr>
          <w:p w:rsidR="007D7288" w:rsidRPr="002A09C0" w:rsidRDefault="007D7288" w:rsidP="000350E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00" w:type="pct"/>
          </w:tcPr>
          <w:p w:rsidR="007D7288" w:rsidRPr="002A09C0" w:rsidRDefault="007D7288" w:rsidP="000350E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43" w:type="pct"/>
          </w:tcPr>
          <w:p w:rsidR="007D7288" w:rsidRPr="00A255C0" w:rsidRDefault="007D7288" w:rsidP="000350E1">
            <w:pPr>
              <w:pStyle w:val="a9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7D7288" w:rsidRPr="002E07DD" w:rsidTr="007D7288">
        <w:trPr>
          <w:cantSplit/>
          <w:trHeight w:val="411"/>
        </w:trPr>
        <w:tc>
          <w:tcPr>
            <w:tcW w:w="1715" w:type="pct"/>
            <w:gridSpan w:val="2"/>
          </w:tcPr>
          <w:p w:rsidR="007D7288" w:rsidRPr="002E07DD" w:rsidRDefault="007D7288" w:rsidP="00035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  <w:p w:rsidR="007D7288" w:rsidRPr="002E07DD" w:rsidRDefault="007D7288" w:rsidP="000350E1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9" w:type="pct"/>
          </w:tcPr>
          <w:p w:rsidR="007D7288" w:rsidRPr="002E07DD" w:rsidRDefault="007D7288" w:rsidP="000350E1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43" w:type="pct"/>
          </w:tcPr>
          <w:p w:rsidR="007D7288" w:rsidRPr="002E07DD" w:rsidRDefault="007D7288" w:rsidP="000350E1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00" w:type="pct"/>
          </w:tcPr>
          <w:p w:rsidR="007D7288" w:rsidRPr="002E07DD" w:rsidRDefault="007D7288" w:rsidP="000350E1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43" w:type="pct"/>
          </w:tcPr>
          <w:p w:rsidR="007D7288" w:rsidRPr="002E07DD" w:rsidRDefault="007D7288" w:rsidP="000350E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07F58" w:rsidRPr="00567F5F" w:rsidRDefault="00707F58" w:rsidP="00707F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7F5F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Содержание учебного плана </w:t>
      </w:r>
    </w:p>
    <w:p w:rsidR="004A329B" w:rsidRPr="00086E06" w:rsidRDefault="001C6AF8" w:rsidP="001C6AF8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noProof/>
          <w:sz w:val="28"/>
          <w:szCs w:val="28"/>
        </w:rPr>
      </w:pPr>
      <w:r w:rsidRPr="00086E06">
        <w:rPr>
          <w:rFonts w:ascii="Times New Roman" w:hAnsi="Times New Roman"/>
          <w:b/>
          <w:noProof/>
          <w:sz w:val="28"/>
          <w:szCs w:val="28"/>
        </w:rPr>
        <w:t xml:space="preserve">Тема </w:t>
      </w:r>
      <w:r w:rsidR="00253AFF">
        <w:rPr>
          <w:rFonts w:ascii="Times New Roman" w:hAnsi="Times New Roman"/>
          <w:b/>
          <w:noProof/>
          <w:sz w:val="28"/>
          <w:szCs w:val="28"/>
        </w:rPr>
        <w:t>1</w:t>
      </w:r>
      <w:r w:rsidRPr="00086E06">
        <w:rPr>
          <w:rFonts w:ascii="Times New Roman" w:hAnsi="Times New Roman"/>
          <w:b/>
          <w:noProof/>
          <w:sz w:val="28"/>
          <w:szCs w:val="28"/>
        </w:rPr>
        <w:t xml:space="preserve">. </w:t>
      </w:r>
      <w:r w:rsidR="00CE7E23" w:rsidRPr="00086E06">
        <w:rPr>
          <w:rFonts w:ascii="Times New Roman" w:hAnsi="Times New Roman"/>
          <w:b/>
          <w:noProof/>
          <w:sz w:val="28"/>
          <w:szCs w:val="28"/>
        </w:rPr>
        <w:t>Графика. Графический редактор Paint</w:t>
      </w:r>
      <w:r w:rsidRPr="00086E06">
        <w:rPr>
          <w:rFonts w:ascii="Times New Roman" w:hAnsi="Times New Roman"/>
          <w:b/>
          <w:noProof/>
          <w:sz w:val="28"/>
          <w:szCs w:val="28"/>
        </w:rPr>
        <w:t xml:space="preserve"> - </w:t>
      </w:r>
      <w:r w:rsidR="008511EB">
        <w:rPr>
          <w:rFonts w:ascii="Times New Roman" w:hAnsi="Times New Roman"/>
          <w:b/>
          <w:noProof/>
          <w:sz w:val="28"/>
          <w:szCs w:val="28"/>
        </w:rPr>
        <w:t>1</w:t>
      </w:r>
      <w:r w:rsidR="00665EB9" w:rsidRPr="00086E06">
        <w:rPr>
          <w:rFonts w:ascii="Times New Roman" w:hAnsi="Times New Roman"/>
          <w:b/>
          <w:noProof/>
          <w:sz w:val="28"/>
          <w:szCs w:val="28"/>
        </w:rPr>
        <w:t>6</w:t>
      </w:r>
      <w:r w:rsidRPr="00086E06">
        <w:rPr>
          <w:rFonts w:ascii="Times New Roman" w:hAnsi="Times New Roman"/>
          <w:b/>
          <w:noProof/>
          <w:sz w:val="28"/>
          <w:szCs w:val="28"/>
        </w:rPr>
        <w:t xml:space="preserve"> часов</w:t>
      </w:r>
      <w:r w:rsidR="00CE7E23" w:rsidRPr="00086E06">
        <w:rPr>
          <w:rFonts w:ascii="Times New Roman" w:hAnsi="Times New Roman"/>
          <w:b/>
          <w:noProof/>
          <w:sz w:val="28"/>
          <w:szCs w:val="28"/>
        </w:rPr>
        <w:t>.</w:t>
      </w:r>
      <w:r w:rsidR="004A329B" w:rsidRPr="00086E06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086E06" w:rsidRPr="00086E06" w:rsidRDefault="00CE7E23" w:rsidP="00086E06">
      <w:pPr>
        <w:pStyle w:val="aa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53AFF">
        <w:rPr>
          <w:rFonts w:ascii="Times New Roman" w:hAnsi="Times New Roman"/>
          <w:b/>
          <w:noProof/>
          <w:sz w:val="28"/>
          <w:szCs w:val="28"/>
          <w:u w:val="single"/>
        </w:rPr>
        <w:t>Теория (</w:t>
      </w:r>
      <w:r w:rsidR="00253AFF" w:rsidRPr="00253AFF">
        <w:rPr>
          <w:rFonts w:ascii="Times New Roman" w:hAnsi="Times New Roman"/>
          <w:b/>
          <w:noProof/>
          <w:sz w:val="28"/>
          <w:szCs w:val="28"/>
          <w:u w:val="single"/>
        </w:rPr>
        <w:t>10</w:t>
      </w:r>
      <w:r w:rsidRPr="00253AFF">
        <w:rPr>
          <w:rFonts w:ascii="Times New Roman" w:hAnsi="Times New Roman"/>
          <w:b/>
          <w:noProof/>
          <w:sz w:val="28"/>
          <w:szCs w:val="28"/>
          <w:u w:val="single"/>
        </w:rPr>
        <w:t xml:space="preserve"> час</w:t>
      </w:r>
      <w:r w:rsidR="00253AFF" w:rsidRPr="00253AFF">
        <w:rPr>
          <w:rFonts w:ascii="Times New Roman" w:hAnsi="Times New Roman"/>
          <w:b/>
          <w:noProof/>
          <w:sz w:val="28"/>
          <w:szCs w:val="28"/>
          <w:u w:val="single"/>
        </w:rPr>
        <w:t>ов</w:t>
      </w:r>
      <w:r w:rsidRPr="00253AFF">
        <w:rPr>
          <w:rFonts w:ascii="Times New Roman" w:hAnsi="Times New Roman"/>
          <w:b/>
          <w:noProof/>
          <w:sz w:val="28"/>
          <w:szCs w:val="28"/>
          <w:u w:val="single"/>
        </w:rPr>
        <w:t>).</w:t>
      </w:r>
      <w:r w:rsidRPr="00086E06"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 w:rsidR="00086E06" w:rsidRPr="00086E06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Компьютерная графика.  Графика. Графический редактор Paint. </w:t>
      </w:r>
      <w:r w:rsidR="00253AFF" w:rsidRPr="00253AFF">
        <w:rPr>
          <w:rFonts w:ascii="Times New Roman" w:hAnsi="Times New Roman"/>
          <w:noProof/>
          <w:spacing w:val="-2"/>
          <w:kern w:val="2"/>
          <w:sz w:val="28"/>
          <w:szCs w:val="28"/>
        </w:rPr>
        <w:t>Инструменты графического редактора</w:t>
      </w:r>
      <w:r w:rsidR="00253AFF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 </w:t>
      </w:r>
      <w:r w:rsidR="00086E06" w:rsidRPr="00086E06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Paint. </w:t>
      </w:r>
      <w:r w:rsidR="00253AFF" w:rsidRPr="00253AFF">
        <w:rPr>
          <w:rFonts w:ascii="Times New Roman" w:hAnsi="Times New Roman"/>
          <w:noProof/>
          <w:spacing w:val="-2"/>
          <w:kern w:val="2"/>
          <w:sz w:val="28"/>
          <w:szCs w:val="28"/>
        </w:rPr>
        <w:t>Обработка графической информации</w:t>
      </w:r>
      <w:r w:rsidR="00253AFF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. </w:t>
      </w:r>
      <w:r w:rsidR="00253AFF" w:rsidRPr="00253AFF">
        <w:rPr>
          <w:rFonts w:ascii="Times New Roman" w:hAnsi="Times New Roman"/>
          <w:noProof/>
          <w:spacing w:val="-2"/>
          <w:kern w:val="2"/>
          <w:sz w:val="28"/>
          <w:szCs w:val="28"/>
        </w:rPr>
        <w:t>Обработка текстовой и графической информации</w:t>
      </w:r>
      <w:r w:rsidR="00253AFF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. </w:t>
      </w:r>
    </w:p>
    <w:p w:rsidR="00086E06" w:rsidRPr="00086E06" w:rsidRDefault="001C6AF8" w:rsidP="001C6AF8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noProof/>
          <w:sz w:val="28"/>
          <w:szCs w:val="28"/>
        </w:rPr>
      </w:pPr>
      <w:r w:rsidRPr="00253AFF">
        <w:rPr>
          <w:rFonts w:ascii="Times New Roman" w:hAnsi="Times New Roman"/>
          <w:b/>
          <w:sz w:val="28"/>
          <w:szCs w:val="28"/>
          <w:u w:val="single"/>
        </w:rPr>
        <w:t>Практические занятия</w:t>
      </w:r>
      <w:r w:rsidR="00CE7E23" w:rsidRPr="00253AFF">
        <w:rPr>
          <w:rFonts w:ascii="Times New Roman" w:hAnsi="Times New Roman"/>
          <w:b/>
          <w:noProof/>
          <w:sz w:val="28"/>
          <w:szCs w:val="28"/>
          <w:u w:val="single"/>
        </w:rPr>
        <w:t xml:space="preserve"> (</w:t>
      </w:r>
      <w:r w:rsidR="00253AFF">
        <w:rPr>
          <w:rFonts w:ascii="Times New Roman" w:hAnsi="Times New Roman"/>
          <w:b/>
          <w:noProof/>
          <w:sz w:val="28"/>
          <w:szCs w:val="28"/>
          <w:u w:val="single"/>
        </w:rPr>
        <w:t>6</w:t>
      </w:r>
      <w:r w:rsidR="00CE7E23" w:rsidRPr="00253AFF">
        <w:rPr>
          <w:rFonts w:ascii="Times New Roman" w:hAnsi="Times New Roman"/>
          <w:b/>
          <w:noProof/>
          <w:sz w:val="28"/>
          <w:szCs w:val="28"/>
          <w:u w:val="single"/>
        </w:rPr>
        <w:t xml:space="preserve"> час</w:t>
      </w:r>
      <w:r w:rsidR="00253AFF">
        <w:rPr>
          <w:rFonts w:ascii="Times New Roman" w:hAnsi="Times New Roman"/>
          <w:b/>
          <w:noProof/>
          <w:sz w:val="28"/>
          <w:szCs w:val="28"/>
          <w:u w:val="single"/>
        </w:rPr>
        <w:t>ов</w:t>
      </w:r>
      <w:r w:rsidR="00CE7E23" w:rsidRPr="00253AFF">
        <w:rPr>
          <w:rFonts w:ascii="Times New Roman" w:hAnsi="Times New Roman"/>
          <w:b/>
          <w:noProof/>
          <w:sz w:val="28"/>
          <w:szCs w:val="28"/>
          <w:u w:val="single"/>
        </w:rPr>
        <w:t>)</w:t>
      </w:r>
      <w:r w:rsidR="00CE7E23" w:rsidRPr="00086E06">
        <w:rPr>
          <w:rFonts w:ascii="Times New Roman" w:hAnsi="Times New Roman"/>
          <w:noProof/>
          <w:sz w:val="28"/>
          <w:szCs w:val="28"/>
        </w:rPr>
        <w:t xml:space="preserve">. </w:t>
      </w:r>
      <w:r w:rsidR="00086E06" w:rsidRPr="00086E06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Практическая работа «Рисование по образцам». </w:t>
      </w:r>
      <w:r w:rsidR="00CF3197" w:rsidRPr="00086E06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Практическая работа: </w:t>
      </w:r>
      <w:r w:rsidR="00CF3197">
        <w:rPr>
          <w:rFonts w:ascii="Times New Roman" w:hAnsi="Times New Roman"/>
          <w:noProof/>
          <w:spacing w:val="-2"/>
          <w:kern w:val="2"/>
          <w:sz w:val="28"/>
          <w:szCs w:val="28"/>
        </w:rPr>
        <w:t>«</w:t>
      </w:r>
      <w:r w:rsidR="00CF3197" w:rsidRPr="00086E06">
        <w:rPr>
          <w:rFonts w:ascii="Times New Roman" w:hAnsi="Times New Roman"/>
          <w:noProof/>
          <w:spacing w:val="-2"/>
          <w:kern w:val="2"/>
          <w:sz w:val="28"/>
          <w:szCs w:val="28"/>
        </w:rPr>
        <w:t>Создание комбинированных докум</w:t>
      </w:r>
      <w:r w:rsidR="00CF3197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ентов». </w:t>
      </w:r>
      <w:r w:rsidR="00CF3197" w:rsidRPr="00086E06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 </w:t>
      </w:r>
      <w:r w:rsidR="00086E06" w:rsidRPr="00086E06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Практическая работа: </w:t>
      </w:r>
      <w:r w:rsidR="00CF3197">
        <w:rPr>
          <w:rFonts w:ascii="Times New Roman" w:hAnsi="Times New Roman"/>
          <w:noProof/>
          <w:spacing w:val="-2"/>
          <w:kern w:val="2"/>
          <w:sz w:val="28"/>
          <w:szCs w:val="28"/>
        </w:rPr>
        <w:t>«П</w:t>
      </w:r>
      <w:r w:rsidR="00D2086D">
        <w:rPr>
          <w:rFonts w:ascii="Times New Roman" w:hAnsi="Times New Roman"/>
          <w:noProof/>
          <w:spacing w:val="-2"/>
          <w:kern w:val="2"/>
          <w:sz w:val="28"/>
          <w:szCs w:val="28"/>
        </w:rPr>
        <w:t>оздрав</w:t>
      </w:r>
      <w:r w:rsidR="00CF3197">
        <w:rPr>
          <w:rFonts w:ascii="Times New Roman" w:hAnsi="Times New Roman"/>
          <w:noProof/>
          <w:spacing w:val="-2"/>
          <w:kern w:val="2"/>
          <w:sz w:val="28"/>
          <w:szCs w:val="28"/>
        </w:rPr>
        <w:t>ительная открытка»</w:t>
      </w:r>
      <w:r w:rsidR="00086E06" w:rsidRPr="00086E06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.  </w:t>
      </w:r>
    </w:p>
    <w:p w:rsidR="00AE15AF" w:rsidRDefault="00AE15AF" w:rsidP="00B13F3E">
      <w:pPr>
        <w:spacing w:after="0" w:line="360" w:lineRule="auto"/>
        <w:ind w:right="616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9474AB" w:rsidRPr="00644E99" w:rsidRDefault="00B13F3E" w:rsidP="001D1FEE">
      <w:pPr>
        <w:pStyle w:val="aa"/>
        <w:spacing w:after="0" w:line="360" w:lineRule="auto"/>
        <w:ind w:right="616"/>
        <w:jc w:val="center"/>
        <w:rPr>
          <w:rFonts w:ascii="Times New Roman" w:hAnsi="Times New Roman"/>
          <w:b/>
          <w:sz w:val="28"/>
          <w:szCs w:val="28"/>
        </w:rPr>
      </w:pPr>
      <w:r w:rsidRPr="00644E99">
        <w:rPr>
          <w:rFonts w:ascii="Times New Roman" w:hAnsi="Times New Roman"/>
          <w:b/>
          <w:sz w:val="28"/>
          <w:szCs w:val="28"/>
        </w:rPr>
        <w:t>Предполагаемые результаты</w:t>
      </w:r>
    </w:p>
    <w:p w:rsidR="00B71072" w:rsidRDefault="00B71072" w:rsidP="009474A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разовательные (предметные) </w:t>
      </w:r>
      <w:r w:rsidRPr="00CC0DCC">
        <w:rPr>
          <w:rFonts w:ascii="Times New Roman" w:hAnsi="Times New Roman"/>
          <w:b/>
          <w:sz w:val="28"/>
          <w:szCs w:val="28"/>
        </w:rPr>
        <w:t>результаты</w:t>
      </w:r>
      <w:r w:rsidR="0013186B">
        <w:rPr>
          <w:rFonts w:ascii="Times New Roman" w:hAnsi="Times New Roman"/>
          <w:b/>
          <w:sz w:val="28"/>
          <w:szCs w:val="28"/>
        </w:rPr>
        <w:t>:</w:t>
      </w:r>
    </w:p>
    <w:p w:rsidR="00B71072" w:rsidRDefault="00B71072" w:rsidP="00B71072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C4420D">
        <w:rPr>
          <w:rFonts w:ascii="Times New Roman" w:hAnsi="Times New Roman"/>
          <w:sz w:val="28"/>
          <w:szCs w:val="28"/>
        </w:rPr>
        <w:t>К концу учебного года учащиеся</w:t>
      </w:r>
      <w:r w:rsidRPr="006E085F">
        <w:rPr>
          <w:rFonts w:ascii="Times New Roman" w:hAnsi="Times New Roman"/>
          <w:sz w:val="28"/>
          <w:szCs w:val="28"/>
        </w:rPr>
        <w:t>:</w:t>
      </w:r>
    </w:p>
    <w:p w:rsidR="00B71072" w:rsidRPr="005461D6" w:rsidRDefault="001140AD" w:rsidP="00B71072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1D01A0">
        <w:rPr>
          <w:rFonts w:ascii="Times New Roman" w:hAnsi="Times New Roman"/>
          <w:sz w:val="28"/>
          <w:szCs w:val="28"/>
        </w:rPr>
        <w:t>формир</w:t>
      </w:r>
      <w:r>
        <w:rPr>
          <w:rFonts w:ascii="Times New Roman" w:hAnsi="Times New Roman"/>
          <w:sz w:val="28"/>
          <w:szCs w:val="28"/>
        </w:rPr>
        <w:t>уют</w:t>
      </w:r>
      <w:r w:rsidRPr="001D01A0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и</w:t>
      </w:r>
      <w:r w:rsidRPr="001D01A0">
        <w:rPr>
          <w:rFonts w:ascii="Times New Roman" w:hAnsi="Times New Roman"/>
          <w:sz w:val="28"/>
          <w:szCs w:val="28"/>
        </w:rPr>
        <w:t xml:space="preserve"> владения техническими средствами обучения и программами</w:t>
      </w:r>
      <w:r w:rsidR="00B71072" w:rsidRPr="005461D6">
        <w:rPr>
          <w:rFonts w:ascii="Times New Roman" w:hAnsi="Times New Roman"/>
          <w:noProof/>
          <w:sz w:val="28"/>
          <w:szCs w:val="28"/>
        </w:rPr>
        <w:t>;</w:t>
      </w:r>
    </w:p>
    <w:p w:rsidR="00B71072" w:rsidRPr="005461D6" w:rsidRDefault="004C5045" w:rsidP="00B71072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знают назначения</w:t>
      </w:r>
      <w:r w:rsidRPr="009F29C6">
        <w:rPr>
          <w:rFonts w:ascii="Times New Roman" w:hAnsi="Times New Roman"/>
          <w:noProof/>
          <w:sz w:val="28"/>
          <w:szCs w:val="28"/>
        </w:rPr>
        <w:t xml:space="preserve"> и функции различных графических программ</w:t>
      </w:r>
      <w:r w:rsidR="00B71072" w:rsidRPr="005461D6">
        <w:rPr>
          <w:rFonts w:ascii="Times New Roman" w:hAnsi="Times New Roman"/>
          <w:noProof/>
          <w:sz w:val="28"/>
          <w:szCs w:val="28"/>
        </w:rPr>
        <w:t>;</w:t>
      </w:r>
    </w:p>
    <w:p w:rsidR="001140AD" w:rsidRDefault="001140AD" w:rsidP="001140AD">
      <w:pPr>
        <w:numPr>
          <w:ilvl w:val="0"/>
          <w:numId w:val="1"/>
        </w:numPr>
        <w:tabs>
          <w:tab w:val="num" w:pos="-654"/>
        </w:tabs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1D01A0">
        <w:rPr>
          <w:rFonts w:ascii="Times New Roman" w:hAnsi="Times New Roman"/>
          <w:sz w:val="28"/>
          <w:szCs w:val="28"/>
        </w:rPr>
        <w:t>формир</w:t>
      </w:r>
      <w:r>
        <w:rPr>
          <w:rFonts w:ascii="Times New Roman" w:hAnsi="Times New Roman"/>
          <w:sz w:val="28"/>
          <w:szCs w:val="28"/>
        </w:rPr>
        <w:t>уют</w:t>
      </w:r>
      <w:r w:rsidRPr="001D01A0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и</w:t>
      </w:r>
      <w:r w:rsidRPr="001D01A0">
        <w:rPr>
          <w:rFonts w:ascii="Times New Roman" w:hAnsi="Times New Roman"/>
          <w:sz w:val="28"/>
          <w:szCs w:val="28"/>
        </w:rPr>
        <w:t xml:space="preserve"> самостоятельного поиска информации в предоставленном перечне </w:t>
      </w:r>
      <w:proofErr w:type="gramStart"/>
      <w:r w:rsidRPr="001D01A0">
        <w:rPr>
          <w:rFonts w:ascii="Times New Roman" w:hAnsi="Times New Roman"/>
          <w:sz w:val="28"/>
          <w:szCs w:val="28"/>
        </w:rPr>
        <w:t>информационных</w:t>
      </w:r>
      <w:proofErr w:type="gramEnd"/>
      <w:r w:rsidRPr="001D01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1A0">
        <w:rPr>
          <w:rFonts w:ascii="Times New Roman" w:hAnsi="Times New Roman"/>
          <w:sz w:val="28"/>
          <w:szCs w:val="28"/>
        </w:rPr>
        <w:t>онл</w:t>
      </w:r>
      <w:r>
        <w:rPr>
          <w:rFonts w:ascii="Times New Roman" w:hAnsi="Times New Roman"/>
          <w:sz w:val="28"/>
          <w:szCs w:val="28"/>
        </w:rPr>
        <w:t>ай-платформ</w:t>
      </w:r>
      <w:proofErr w:type="spellEnd"/>
      <w:r>
        <w:rPr>
          <w:rFonts w:ascii="Times New Roman" w:hAnsi="Times New Roman"/>
          <w:noProof/>
          <w:sz w:val="28"/>
          <w:szCs w:val="28"/>
        </w:rPr>
        <w:t xml:space="preserve">. </w:t>
      </w:r>
    </w:p>
    <w:p w:rsidR="00B71072" w:rsidRPr="005461D6" w:rsidRDefault="00B71072" w:rsidP="009474AB">
      <w:pPr>
        <w:spacing w:after="0" w:line="240" w:lineRule="auto"/>
        <w:ind w:left="928"/>
        <w:rPr>
          <w:rFonts w:ascii="Times New Roman" w:hAnsi="Times New Roman"/>
          <w:b/>
          <w:sz w:val="28"/>
          <w:szCs w:val="28"/>
        </w:rPr>
      </w:pPr>
      <w:r w:rsidRPr="005461D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Личностные </w:t>
      </w:r>
      <w:r w:rsidRPr="005461D6">
        <w:rPr>
          <w:rFonts w:ascii="Times New Roman" w:hAnsi="Times New Roman"/>
          <w:b/>
          <w:sz w:val="28"/>
          <w:szCs w:val="28"/>
        </w:rPr>
        <w:t>результаты</w:t>
      </w:r>
      <w:r w:rsidR="0013186B" w:rsidRPr="005461D6">
        <w:rPr>
          <w:rFonts w:ascii="Times New Roman" w:hAnsi="Times New Roman"/>
          <w:b/>
          <w:sz w:val="28"/>
          <w:szCs w:val="28"/>
        </w:rPr>
        <w:t>:</w:t>
      </w:r>
    </w:p>
    <w:p w:rsidR="004C5045" w:rsidRPr="004C5045" w:rsidRDefault="00B71072" w:rsidP="004C5045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  <w:r w:rsidRPr="004C5045">
        <w:rPr>
          <w:rFonts w:ascii="Times New Roman" w:hAnsi="Times New Roman"/>
          <w:noProof/>
          <w:sz w:val="28"/>
          <w:szCs w:val="28"/>
        </w:rPr>
        <w:t>формир</w:t>
      </w:r>
      <w:r w:rsidR="008F401C" w:rsidRPr="004C5045">
        <w:rPr>
          <w:rFonts w:ascii="Times New Roman" w:hAnsi="Times New Roman"/>
          <w:noProof/>
          <w:sz w:val="28"/>
          <w:szCs w:val="28"/>
        </w:rPr>
        <w:t>уют</w:t>
      </w:r>
      <w:r w:rsidRPr="004C5045">
        <w:rPr>
          <w:rFonts w:ascii="Times New Roman" w:hAnsi="Times New Roman"/>
          <w:noProof/>
          <w:sz w:val="28"/>
          <w:szCs w:val="28"/>
        </w:rPr>
        <w:t xml:space="preserve"> </w:t>
      </w:r>
      <w:r w:rsidR="004C5045" w:rsidRPr="009F29C6">
        <w:rPr>
          <w:rFonts w:ascii="Times New Roman" w:hAnsi="Times New Roman"/>
          <w:noProof/>
          <w:sz w:val="28"/>
          <w:szCs w:val="28"/>
        </w:rPr>
        <w:t xml:space="preserve">творческое воображение средствами изобразительного искусства на компьютере; </w:t>
      </w:r>
    </w:p>
    <w:p w:rsidR="004C5045" w:rsidRPr="007C410F" w:rsidRDefault="004C5045" w:rsidP="004C5045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4C5045">
        <w:rPr>
          <w:rFonts w:ascii="Times New Roman" w:hAnsi="Times New Roman"/>
          <w:noProof/>
          <w:sz w:val="28"/>
          <w:szCs w:val="28"/>
        </w:rPr>
        <w:t xml:space="preserve">формируют </w:t>
      </w:r>
      <w:r>
        <w:rPr>
          <w:rFonts w:ascii="Times New Roman" w:hAnsi="Times New Roman"/>
          <w:noProof/>
          <w:sz w:val="28"/>
          <w:szCs w:val="28"/>
        </w:rPr>
        <w:t xml:space="preserve"> деловые качества: ответственность, самостоятельность, внимательность.</w:t>
      </w:r>
    </w:p>
    <w:p w:rsidR="00B71072" w:rsidRPr="004C5045" w:rsidRDefault="00B71072" w:rsidP="004C5045">
      <w:pPr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C5045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4C504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C5045">
        <w:rPr>
          <w:rFonts w:ascii="Times New Roman" w:hAnsi="Times New Roman"/>
          <w:b/>
          <w:sz w:val="28"/>
          <w:szCs w:val="28"/>
        </w:rPr>
        <w:t>результаты</w:t>
      </w:r>
      <w:r w:rsidR="0013186B" w:rsidRPr="004C5045">
        <w:rPr>
          <w:rFonts w:ascii="Times New Roman" w:hAnsi="Times New Roman"/>
          <w:b/>
          <w:sz w:val="28"/>
          <w:szCs w:val="28"/>
        </w:rPr>
        <w:t>:</w:t>
      </w:r>
    </w:p>
    <w:p w:rsidR="001D1FEE" w:rsidRDefault="004C5045" w:rsidP="004C5045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  <w:r w:rsidRPr="004C5045">
        <w:rPr>
          <w:rFonts w:ascii="Times New Roman" w:hAnsi="Times New Roman"/>
          <w:noProof/>
          <w:sz w:val="28"/>
          <w:szCs w:val="28"/>
        </w:rPr>
        <w:t>формируют</w:t>
      </w:r>
      <w:r w:rsidRPr="00145747">
        <w:rPr>
          <w:rFonts w:ascii="Times New Roman" w:hAnsi="Times New Roman"/>
          <w:noProof/>
          <w:sz w:val="28"/>
          <w:szCs w:val="28"/>
        </w:rPr>
        <w:t xml:space="preserve"> умени</w:t>
      </w:r>
      <w:r>
        <w:rPr>
          <w:rFonts w:ascii="Times New Roman" w:hAnsi="Times New Roman"/>
          <w:noProof/>
          <w:sz w:val="28"/>
          <w:szCs w:val="28"/>
        </w:rPr>
        <w:t xml:space="preserve">е </w:t>
      </w:r>
      <w:r w:rsidR="001140AD">
        <w:rPr>
          <w:rFonts w:ascii="Times New Roman" w:hAnsi="Times New Roman"/>
          <w:noProof/>
          <w:sz w:val="28"/>
          <w:szCs w:val="28"/>
        </w:rPr>
        <w:t xml:space="preserve">работать </w:t>
      </w:r>
      <w:r w:rsidR="001140AD" w:rsidRPr="001D01A0">
        <w:rPr>
          <w:rFonts w:ascii="Times New Roman" w:hAnsi="Times New Roman"/>
          <w:sz w:val="28"/>
          <w:szCs w:val="28"/>
        </w:rPr>
        <w:t>дистанционно</w:t>
      </w:r>
      <w:r w:rsidR="001140AD">
        <w:rPr>
          <w:rFonts w:ascii="Times New Roman" w:hAnsi="Times New Roman"/>
          <w:sz w:val="28"/>
          <w:szCs w:val="28"/>
        </w:rPr>
        <w:t xml:space="preserve"> и индивидуально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1D1FEE" w:rsidRPr="001140AD" w:rsidRDefault="004C5045" w:rsidP="006F460B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  <w:r w:rsidRPr="001140AD">
        <w:rPr>
          <w:rFonts w:ascii="Times New Roman" w:hAnsi="Times New Roman"/>
          <w:noProof/>
          <w:sz w:val="28"/>
          <w:szCs w:val="28"/>
        </w:rPr>
        <w:t xml:space="preserve">формируют </w:t>
      </w:r>
      <w:r w:rsidR="001140AD" w:rsidRPr="001D01A0">
        <w:rPr>
          <w:rFonts w:ascii="Times New Roman" w:hAnsi="Times New Roman"/>
          <w:sz w:val="28"/>
          <w:szCs w:val="28"/>
        </w:rPr>
        <w:t>навык</w:t>
      </w:r>
      <w:r w:rsidR="001140AD">
        <w:rPr>
          <w:rFonts w:ascii="Times New Roman" w:hAnsi="Times New Roman"/>
          <w:sz w:val="28"/>
          <w:szCs w:val="28"/>
        </w:rPr>
        <w:t xml:space="preserve">и </w:t>
      </w:r>
      <w:r w:rsidR="001140AD" w:rsidRPr="001D01A0">
        <w:rPr>
          <w:rFonts w:ascii="Times New Roman" w:hAnsi="Times New Roman"/>
          <w:sz w:val="28"/>
          <w:szCs w:val="28"/>
        </w:rPr>
        <w:t>использования социальных сетей в образовательных целях</w:t>
      </w:r>
      <w:r w:rsidR="001140AD" w:rsidRPr="009F29C6">
        <w:rPr>
          <w:rFonts w:ascii="Times New Roman" w:hAnsi="Times New Roman"/>
          <w:noProof/>
          <w:sz w:val="28"/>
          <w:szCs w:val="28"/>
        </w:rPr>
        <w:t>.</w:t>
      </w:r>
      <w:r w:rsidR="00E535D1">
        <w:rPr>
          <w:rFonts w:ascii="Times New Roman" w:hAnsi="Times New Roman"/>
          <w:noProof/>
          <w:sz w:val="28"/>
          <w:szCs w:val="28"/>
        </w:rPr>
        <w:t xml:space="preserve"> </w:t>
      </w:r>
    </w:p>
    <w:p w:rsidR="001D1FEE" w:rsidRDefault="001D1FEE" w:rsidP="006F46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4095" w:rsidRDefault="00B54095" w:rsidP="006F46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5B3E" w:rsidRDefault="00A25B3E" w:rsidP="005C50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 программы «Комплекс организационно-педагогических условий»</w:t>
      </w:r>
    </w:p>
    <w:p w:rsidR="00B13F3E" w:rsidRDefault="000125B6" w:rsidP="005C50C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0125B6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 w:rsidRPr="0017006E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7"/>
        <w:tblW w:w="10206" w:type="dxa"/>
        <w:tblInd w:w="-459" w:type="dxa"/>
        <w:tblLayout w:type="fixed"/>
        <w:tblLook w:val="04A0"/>
      </w:tblPr>
      <w:tblGrid>
        <w:gridCol w:w="567"/>
        <w:gridCol w:w="993"/>
        <w:gridCol w:w="992"/>
        <w:gridCol w:w="2835"/>
        <w:gridCol w:w="709"/>
        <w:gridCol w:w="1701"/>
        <w:gridCol w:w="2409"/>
      </w:tblGrid>
      <w:tr w:rsidR="00E535D1" w:rsidRPr="001664CE" w:rsidTr="005C50CD">
        <w:trPr>
          <w:trHeight w:val="181"/>
        </w:trPr>
        <w:tc>
          <w:tcPr>
            <w:tcW w:w="567" w:type="dxa"/>
          </w:tcPr>
          <w:p w:rsidR="00E535D1" w:rsidRPr="001664CE" w:rsidRDefault="00E535D1" w:rsidP="005C50C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E535D1" w:rsidRPr="001664CE" w:rsidRDefault="00E535D1" w:rsidP="005C50C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E535D1" w:rsidRPr="001664CE" w:rsidRDefault="00E535D1" w:rsidP="005C50C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плану</w:t>
            </w:r>
          </w:p>
        </w:tc>
        <w:tc>
          <w:tcPr>
            <w:tcW w:w="992" w:type="dxa"/>
          </w:tcPr>
          <w:p w:rsidR="00E535D1" w:rsidRPr="001664CE" w:rsidRDefault="00E535D1" w:rsidP="005C50C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E535D1" w:rsidRPr="001664CE" w:rsidRDefault="00E535D1" w:rsidP="005C50C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факту</w:t>
            </w:r>
          </w:p>
        </w:tc>
        <w:tc>
          <w:tcPr>
            <w:tcW w:w="2835" w:type="dxa"/>
          </w:tcPr>
          <w:p w:rsidR="00E535D1" w:rsidRPr="001664CE" w:rsidRDefault="00E535D1" w:rsidP="005C50C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709" w:type="dxa"/>
          </w:tcPr>
          <w:p w:rsidR="00E535D1" w:rsidRPr="001664CE" w:rsidRDefault="00E535D1" w:rsidP="005C50C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E535D1" w:rsidRPr="001664CE" w:rsidRDefault="00E535D1" w:rsidP="005C50C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2409" w:type="dxa"/>
          </w:tcPr>
          <w:p w:rsidR="00E535D1" w:rsidRDefault="00E535D1" w:rsidP="005C50C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  <w:p w:rsidR="00E535D1" w:rsidRPr="001664CE" w:rsidRDefault="00E535D1" w:rsidP="005C50C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E535D1" w:rsidRPr="001664CE" w:rsidTr="005C50CD">
        <w:trPr>
          <w:trHeight w:val="181"/>
        </w:trPr>
        <w:tc>
          <w:tcPr>
            <w:tcW w:w="567" w:type="dxa"/>
          </w:tcPr>
          <w:p w:rsidR="00E535D1" w:rsidRPr="001664CE" w:rsidRDefault="00E535D1" w:rsidP="005C50CD">
            <w:pPr>
              <w:pStyle w:val="a9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35D1" w:rsidRPr="001664CE" w:rsidRDefault="00E535D1" w:rsidP="005C50C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535D1" w:rsidRPr="001664CE" w:rsidRDefault="00E535D1" w:rsidP="005C50C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535D1" w:rsidRPr="001664CE" w:rsidRDefault="00242700" w:rsidP="005C5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E06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Компьютерная графика.  </w:t>
            </w:r>
          </w:p>
        </w:tc>
        <w:tc>
          <w:tcPr>
            <w:tcW w:w="709" w:type="dxa"/>
          </w:tcPr>
          <w:p w:rsidR="00E535D1" w:rsidRPr="001664CE" w:rsidRDefault="00E535D1" w:rsidP="005C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535D1" w:rsidRPr="001664CE" w:rsidRDefault="00E535D1" w:rsidP="005C50C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2409" w:type="dxa"/>
          </w:tcPr>
          <w:p w:rsidR="00E535D1" w:rsidRPr="001664CE" w:rsidRDefault="00E535D1" w:rsidP="005C50C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E535D1" w:rsidRPr="001664CE" w:rsidTr="005C50CD">
        <w:trPr>
          <w:trHeight w:val="181"/>
        </w:trPr>
        <w:tc>
          <w:tcPr>
            <w:tcW w:w="567" w:type="dxa"/>
          </w:tcPr>
          <w:p w:rsidR="00E535D1" w:rsidRPr="001664CE" w:rsidRDefault="00E535D1" w:rsidP="005C50CD">
            <w:pPr>
              <w:pStyle w:val="a9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35D1" w:rsidRPr="001664CE" w:rsidRDefault="00E535D1" w:rsidP="005C50C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535D1" w:rsidRPr="001664CE" w:rsidRDefault="00E535D1" w:rsidP="005C50C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535D1" w:rsidRPr="001664CE" w:rsidRDefault="00242700" w:rsidP="005C5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E06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Графика. Графический </w:t>
            </w:r>
            <w:r w:rsidRPr="00086E06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lastRenderedPageBreak/>
              <w:t>редактор Paint.</w:t>
            </w:r>
          </w:p>
        </w:tc>
        <w:tc>
          <w:tcPr>
            <w:tcW w:w="709" w:type="dxa"/>
          </w:tcPr>
          <w:p w:rsidR="00E535D1" w:rsidRPr="001664CE" w:rsidRDefault="00E535D1" w:rsidP="005C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E535D1" w:rsidRPr="001664CE" w:rsidRDefault="00E535D1" w:rsidP="005C50C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 xml:space="preserve">учебное  занятие, </w:t>
            </w:r>
            <w:r w:rsidRPr="001664CE">
              <w:rPr>
                <w:rFonts w:ascii="Times New Roman" w:hAnsi="Times New Roman"/>
                <w:sz w:val="28"/>
                <w:szCs w:val="28"/>
              </w:rPr>
              <w:lastRenderedPageBreak/>
              <w:t>объяснение</w:t>
            </w:r>
          </w:p>
        </w:tc>
        <w:tc>
          <w:tcPr>
            <w:tcW w:w="2409" w:type="dxa"/>
          </w:tcPr>
          <w:p w:rsidR="00E535D1" w:rsidRPr="001664CE" w:rsidRDefault="00E535D1" w:rsidP="005C50C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омашне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ние</w:t>
            </w:r>
          </w:p>
        </w:tc>
      </w:tr>
      <w:tr w:rsidR="00E535D1" w:rsidRPr="001664CE" w:rsidTr="005C50CD">
        <w:trPr>
          <w:trHeight w:val="1120"/>
        </w:trPr>
        <w:tc>
          <w:tcPr>
            <w:tcW w:w="567" w:type="dxa"/>
          </w:tcPr>
          <w:p w:rsidR="00E535D1" w:rsidRDefault="00E535D1" w:rsidP="005C50CD">
            <w:pPr>
              <w:pStyle w:val="a9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35D1" w:rsidRPr="001664CE" w:rsidRDefault="00E535D1" w:rsidP="005C50C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535D1" w:rsidRPr="001664CE" w:rsidRDefault="00E535D1" w:rsidP="005C50C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535D1" w:rsidRPr="001664CE" w:rsidRDefault="00242700" w:rsidP="005C5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3AFF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Инструменты графического редактора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 </w:t>
            </w:r>
            <w:r w:rsidRPr="00086E06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Paint.</w:t>
            </w:r>
          </w:p>
        </w:tc>
        <w:tc>
          <w:tcPr>
            <w:tcW w:w="709" w:type="dxa"/>
          </w:tcPr>
          <w:p w:rsidR="00E535D1" w:rsidRPr="001664CE" w:rsidRDefault="00E535D1" w:rsidP="005C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535D1" w:rsidRPr="001664CE" w:rsidRDefault="00E535D1" w:rsidP="005C50C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2409" w:type="dxa"/>
          </w:tcPr>
          <w:p w:rsidR="00E535D1" w:rsidRPr="001664CE" w:rsidRDefault="00E535D1" w:rsidP="005C50C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E535D1" w:rsidRPr="001664CE" w:rsidTr="005C50CD">
        <w:trPr>
          <w:trHeight w:val="1067"/>
        </w:trPr>
        <w:tc>
          <w:tcPr>
            <w:tcW w:w="567" w:type="dxa"/>
          </w:tcPr>
          <w:p w:rsidR="00E535D1" w:rsidRPr="001664CE" w:rsidRDefault="00E535D1" w:rsidP="005C50CD">
            <w:pPr>
              <w:pStyle w:val="a9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35D1" w:rsidRPr="001664CE" w:rsidRDefault="00E535D1" w:rsidP="005C50C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535D1" w:rsidRPr="001664CE" w:rsidRDefault="00E535D1" w:rsidP="005C50C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535D1" w:rsidRPr="001664CE" w:rsidRDefault="00242700" w:rsidP="005C5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3AFF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Обработка графической информации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E535D1" w:rsidRPr="001664CE" w:rsidRDefault="00E535D1" w:rsidP="005C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535D1" w:rsidRPr="001664CE" w:rsidRDefault="00E535D1" w:rsidP="005C50C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2409" w:type="dxa"/>
          </w:tcPr>
          <w:p w:rsidR="00E535D1" w:rsidRPr="001664CE" w:rsidRDefault="00E535D1" w:rsidP="005C50C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242700" w:rsidRPr="001664CE" w:rsidTr="005C50CD">
        <w:trPr>
          <w:trHeight w:val="181"/>
        </w:trPr>
        <w:tc>
          <w:tcPr>
            <w:tcW w:w="567" w:type="dxa"/>
          </w:tcPr>
          <w:p w:rsidR="00242700" w:rsidRPr="001664CE" w:rsidRDefault="00242700" w:rsidP="005C50CD">
            <w:pPr>
              <w:pStyle w:val="a9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2700" w:rsidRPr="001664CE" w:rsidRDefault="00242700" w:rsidP="005C50C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2700" w:rsidRPr="001664CE" w:rsidRDefault="00242700" w:rsidP="005C50C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42700" w:rsidRPr="001664CE" w:rsidRDefault="00242700" w:rsidP="005C50C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53AFF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Обработка текстовой и графической информации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. </w:t>
            </w:r>
          </w:p>
        </w:tc>
        <w:tc>
          <w:tcPr>
            <w:tcW w:w="709" w:type="dxa"/>
          </w:tcPr>
          <w:p w:rsidR="00242700" w:rsidRPr="001664CE" w:rsidRDefault="00242700" w:rsidP="005C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42700" w:rsidRPr="001664CE" w:rsidRDefault="00242700" w:rsidP="005C50C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2409" w:type="dxa"/>
          </w:tcPr>
          <w:p w:rsidR="00242700" w:rsidRPr="001664CE" w:rsidRDefault="00242700" w:rsidP="005C50C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242700" w:rsidRPr="001664CE" w:rsidTr="005C50CD">
        <w:trPr>
          <w:trHeight w:val="181"/>
        </w:trPr>
        <w:tc>
          <w:tcPr>
            <w:tcW w:w="567" w:type="dxa"/>
          </w:tcPr>
          <w:p w:rsidR="00242700" w:rsidRDefault="00242700" w:rsidP="005C50CD">
            <w:pPr>
              <w:pStyle w:val="a9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2700" w:rsidRPr="001664CE" w:rsidRDefault="00242700" w:rsidP="005C50C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2700" w:rsidRPr="001664CE" w:rsidRDefault="00242700" w:rsidP="005C50C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42700" w:rsidRPr="001664CE" w:rsidRDefault="005C50CD" w:rsidP="005C5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6E06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ая работа «Рисование по образцам».</w:t>
            </w:r>
          </w:p>
        </w:tc>
        <w:tc>
          <w:tcPr>
            <w:tcW w:w="709" w:type="dxa"/>
          </w:tcPr>
          <w:p w:rsidR="00242700" w:rsidRPr="001664CE" w:rsidRDefault="00242700" w:rsidP="005C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42700" w:rsidRPr="001664CE" w:rsidRDefault="00242700" w:rsidP="005C50C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2409" w:type="dxa"/>
          </w:tcPr>
          <w:p w:rsidR="00242700" w:rsidRPr="001664CE" w:rsidRDefault="00242700" w:rsidP="005C50C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242700" w:rsidRPr="001664CE" w:rsidTr="005C50CD">
        <w:trPr>
          <w:trHeight w:val="181"/>
        </w:trPr>
        <w:tc>
          <w:tcPr>
            <w:tcW w:w="567" w:type="dxa"/>
          </w:tcPr>
          <w:p w:rsidR="00242700" w:rsidRDefault="00242700" w:rsidP="005C50CD">
            <w:pPr>
              <w:pStyle w:val="a9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2700" w:rsidRPr="001664CE" w:rsidRDefault="00242700" w:rsidP="005C50C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2700" w:rsidRPr="001664CE" w:rsidRDefault="00242700" w:rsidP="005C50C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42700" w:rsidRDefault="005C50CD" w:rsidP="005C5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6E06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Практическая работа: 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«</w:t>
            </w:r>
            <w:r w:rsidRPr="00086E06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Создание комбинированных докум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ентов». </w:t>
            </w:r>
            <w:r w:rsidRPr="00086E06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242700" w:rsidRDefault="00242700" w:rsidP="005C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42700" w:rsidRDefault="00242700" w:rsidP="005C50C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2409" w:type="dxa"/>
          </w:tcPr>
          <w:p w:rsidR="00242700" w:rsidRPr="001664CE" w:rsidRDefault="00242700" w:rsidP="005C50C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31F04" w:rsidRPr="001664CE" w:rsidTr="005C50CD">
        <w:trPr>
          <w:trHeight w:val="181"/>
        </w:trPr>
        <w:tc>
          <w:tcPr>
            <w:tcW w:w="567" w:type="dxa"/>
          </w:tcPr>
          <w:p w:rsidR="00031F04" w:rsidRDefault="00031F04" w:rsidP="005C50CD">
            <w:pPr>
              <w:pStyle w:val="a9"/>
              <w:numPr>
                <w:ilvl w:val="0"/>
                <w:numId w:val="19"/>
              </w:numPr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31F04" w:rsidRPr="001664CE" w:rsidRDefault="00031F04" w:rsidP="005C50C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31F04" w:rsidRPr="001664CE" w:rsidRDefault="00031F04" w:rsidP="005C50C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31F04" w:rsidRDefault="005C50CD" w:rsidP="005C50C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086E06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Практическая работа: 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«Поздравительная открытка»</w:t>
            </w:r>
            <w:r w:rsidRPr="00086E06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.  </w:t>
            </w:r>
          </w:p>
          <w:p w:rsidR="006C74ED" w:rsidRPr="006C74ED" w:rsidRDefault="006C74ED" w:rsidP="005C50C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Контроль теоретических и практических знаний, умений и навы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 в графическом редактор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int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031F04" w:rsidRDefault="00242700" w:rsidP="005C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31F04" w:rsidRPr="001664CE" w:rsidRDefault="00031F04" w:rsidP="005C50CD">
            <w:pPr>
              <w:pStyle w:val="a9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 занятие</w:t>
            </w:r>
          </w:p>
        </w:tc>
        <w:tc>
          <w:tcPr>
            <w:tcW w:w="2409" w:type="dxa"/>
          </w:tcPr>
          <w:p w:rsidR="00031F04" w:rsidRDefault="00031F04" w:rsidP="005C50C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E535D1" w:rsidRPr="001664CE" w:rsidTr="005C50CD">
        <w:trPr>
          <w:trHeight w:val="181"/>
        </w:trPr>
        <w:tc>
          <w:tcPr>
            <w:tcW w:w="5387" w:type="dxa"/>
            <w:gridSpan w:val="4"/>
          </w:tcPr>
          <w:p w:rsidR="00E535D1" w:rsidRDefault="00E535D1" w:rsidP="005C5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E535D1" w:rsidRDefault="00E535D1" w:rsidP="005C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E535D1" w:rsidRDefault="00E535D1" w:rsidP="005C50C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35D1" w:rsidRDefault="00E535D1" w:rsidP="005C50C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35D1" w:rsidRDefault="00E535D1" w:rsidP="005C50CD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673A13" w:rsidRDefault="00673A13" w:rsidP="00F5184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56653F" w:rsidRPr="007262AB" w:rsidRDefault="0056653F" w:rsidP="005665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дистанционно, время занятий</w:t>
      </w:r>
      <w:r w:rsidRPr="007262AB">
        <w:rPr>
          <w:rFonts w:ascii="Times New Roman" w:hAnsi="Times New Roman"/>
          <w:sz w:val="28"/>
          <w:szCs w:val="28"/>
        </w:rPr>
        <w:t xml:space="preserve"> соот</w:t>
      </w:r>
      <w:r>
        <w:rPr>
          <w:rFonts w:ascii="Times New Roman" w:hAnsi="Times New Roman"/>
          <w:sz w:val="28"/>
          <w:szCs w:val="28"/>
        </w:rPr>
        <w:t xml:space="preserve">ветствуют требованиям 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 w:rsidRPr="007262AB">
        <w:rPr>
          <w:rFonts w:ascii="Times New Roman" w:hAnsi="Times New Roman"/>
          <w:sz w:val="28"/>
          <w:szCs w:val="28"/>
        </w:rPr>
        <w:t>. Для проведения занятий необходим следующий материал:</w:t>
      </w:r>
    </w:p>
    <w:p w:rsidR="0056653F" w:rsidRPr="007262AB" w:rsidRDefault="0056653F" w:rsidP="005665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световое оснащение;</w:t>
      </w:r>
    </w:p>
    <w:p w:rsidR="0056653F" w:rsidRPr="007262AB" w:rsidRDefault="0056653F" w:rsidP="005665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стол -1шт., стул для педагога -1шт.;</w:t>
      </w:r>
    </w:p>
    <w:p w:rsidR="0056653F" w:rsidRDefault="0056653F" w:rsidP="005665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74B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К</w:t>
      </w:r>
      <w:r w:rsidRPr="00EA74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 выходом в интернет </w:t>
      </w:r>
      <w:r w:rsidRPr="00EA74BB">
        <w:rPr>
          <w:rFonts w:ascii="Times New Roman" w:hAnsi="Times New Roman"/>
          <w:sz w:val="28"/>
          <w:szCs w:val="28"/>
        </w:rPr>
        <w:t>– 1шт</w:t>
      </w:r>
      <w:r>
        <w:rPr>
          <w:rFonts w:ascii="Times New Roman" w:hAnsi="Times New Roman"/>
          <w:sz w:val="28"/>
          <w:szCs w:val="28"/>
        </w:rPr>
        <w:t>.</w:t>
      </w:r>
      <w:r w:rsidRPr="00EA74BB">
        <w:rPr>
          <w:rFonts w:ascii="Times New Roman" w:hAnsi="Times New Roman"/>
          <w:sz w:val="28"/>
          <w:szCs w:val="28"/>
        </w:rPr>
        <w:t>;</w:t>
      </w:r>
    </w:p>
    <w:p w:rsidR="0056653F" w:rsidRDefault="0056653F" w:rsidP="005665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тер – 1 шт.;</w:t>
      </w:r>
    </w:p>
    <w:p w:rsidR="0056653F" w:rsidRPr="007262AB" w:rsidRDefault="0056653F" w:rsidP="005665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лефон с выходом в интернет – 1шт.</w:t>
      </w:r>
    </w:p>
    <w:p w:rsidR="00A25B3E" w:rsidRPr="0056653F" w:rsidRDefault="00733663" w:rsidP="005665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A25B3E" w:rsidRPr="0056653F">
        <w:rPr>
          <w:rFonts w:ascii="Times New Roman" w:hAnsi="Times New Roman"/>
          <w:sz w:val="28"/>
          <w:szCs w:val="28"/>
        </w:rPr>
        <w:t>резентации</w:t>
      </w:r>
      <w:r>
        <w:rPr>
          <w:rFonts w:ascii="Times New Roman" w:hAnsi="Times New Roman"/>
          <w:sz w:val="28"/>
          <w:szCs w:val="28"/>
        </w:rPr>
        <w:t>, видео презентации</w:t>
      </w:r>
      <w:r w:rsidR="00A25B3E" w:rsidRPr="0056653F">
        <w:rPr>
          <w:rFonts w:ascii="Times New Roman" w:hAnsi="Times New Roman"/>
          <w:sz w:val="28"/>
          <w:szCs w:val="28"/>
        </w:rPr>
        <w:t xml:space="preserve"> по изучаемой теме.</w:t>
      </w:r>
    </w:p>
    <w:p w:rsidR="00A25B3E" w:rsidRPr="0056653F" w:rsidRDefault="00733663" w:rsidP="005665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A25B3E" w:rsidRPr="0056653F">
        <w:rPr>
          <w:rFonts w:ascii="Times New Roman" w:hAnsi="Times New Roman"/>
          <w:sz w:val="28"/>
          <w:szCs w:val="28"/>
        </w:rPr>
        <w:t>аздаточный материал с упражнениями по изучаемому материалу.</w:t>
      </w:r>
    </w:p>
    <w:p w:rsidR="00656A91" w:rsidRPr="00460FDD" w:rsidRDefault="00681765" w:rsidP="00656A91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050E">
        <w:rPr>
          <w:rFonts w:ascii="Times New Roman" w:hAnsi="Times New Roman"/>
          <w:b/>
          <w:sz w:val="28"/>
          <w:szCs w:val="28"/>
        </w:rPr>
        <w:lastRenderedPageBreak/>
        <w:t>Кадровое обеспеч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="00656A91" w:rsidRPr="00B2497F">
        <w:rPr>
          <w:rFonts w:ascii="Times New Roman" w:hAnsi="Times New Roman"/>
          <w:sz w:val="28"/>
          <w:szCs w:val="28"/>
        </w:rPr>
        <w:t xml:space="preserve">Данную программу реализует </w:t>
      </w:r>
      <w:proofErr w:type="spellStart"/>
      <w:r w:rsidR="00656A91">
        <w:rPr>
          <w:rFonts w:ascii="Times New Roman" w:hAnsi="Times New Roman"/>
          <w:sz w:val="28"/>
          <w:szCs w:val="28"/>
        </w:rPr>
        <w:t>Рамазян</w:t>
      </w:r>
      <w:proofErr w:type="spellEnd"/>
      <w:r w:rsidR="00656A91">
        <w:rPr>
          <w:rFonts w:ascii="Times New Roman" w:hAnsi="Times New Roman"/>
          <w:sz w:val="28"/>
          <w:szCs w:val="28"/>
        </w:rPr>
        <w:t xml:space="preserve"> Марина </w:t>
      </w:r>
      <w:proofErr w:type="spellStart"/>
      <w:r w:rsidR="00656A91">
        <w:rPr>
          <w:rFonts w:ascii="Times New Roman" w:hAnsi="Times New Roman"/>
          <w:sz w:val="28"/>
          <w:szCs w:val="28"/>
        </w:rPr>
        <w:t>Суреновн</w:t>
      </w:r>
      <w:r w:rsidR="00656A91" w:rsidRPr="00B2497F">
        <w:rPr>
          <w:rFonts w:ascii="Times New Roman" w:hAnsi="Times New Roman"/>
          <w:sz w:val="28"/>
          <w:szCs w:val="28"/>
        </w:rPr>
        <w:t>а</w:t>
      </w:r>
      <w:proofErr w:type="spellEnd"/>
      <w:r w:rsidR="00656A91" w:rsidRPr="00B2497F">
        <w:rPr>
          <w:rFonts w:ascii="Times New Roman" w:hAnsi="Times New Roman"/>
          <w:sz w:val="28"/>
          <w:szCs w:val="28"/>
        </w:rPr>
        <w:t>, педагог дополнительного образования</w:t>
      </w:r>
      <w:r w:rsidR="00656A91">
        <w:rPr>
          <w:rFonts w:ascii="Times New Roman" w:hAnsi="Times New Roman"/>
          <w:sz w:val="28"/>
          <w:szCs w:val="28"/>
        </w:rPr>
        <w:t xml:space="preserve"> со </w:t>
      </w:r>
      <w:r w:rsidR="00656A91" w:rsidRPr="00624591">
        <w:rPr>
          <w:rFonts w:ascii="Times New Roman" w:hAnsi="Times New Roman"/>
          <w:sz w:val="28"/>
          <w:szCs w:val="28"/>
        </w:rPr>
        <w:t>средн</w:t>
      </w:r>
      <w:r w:rsidR="00656A91">
        <w:rPr>
          <w:rFonts w:ascii="Times New Roman" w:hAnsi="Times New Roman"/>
          <w:sz w:val="28"/>
          <w:szCs w:val="28"/>
        </w:rPr>
        <w:t>им</w:t>
      </w:r>
      <w:r w:rsidR="00656A91" w:rsidRPr="00624591">
        <w:rPr>
          <w:rFonts w:ascii="Times New Roman" w:hAnsi="Times New Roman"/>
          <w:sz w:val="28"/>
          <w:szCs w:val="28"/>
        </w:rPr>
        <w:t xml:space="preserve"> специальн</w:t>
      </w:r>
      <w:r w:rsidR="00656A91">
        <w:rPr>
          <w:rFonts w:ascii="Times New Roman" w:hAnsi="Times New Roman"/>
          <w:sz w:val="28"/>
          <w:szCs w:val="28"/>
        </w:rPr>
        <w:t>ым</w:t>
      </w:r>
      <w:r w:rsidR="00656A91" w:rsidRPr="00624591">
        <w:rPr>
          <w:rFonts w:ascii="Times New Roman" w:hAnsi="Times New Roman"/>
          <w:sz w:val="28"/>
          <w:szCs w:val="28"/>
        </w:rPr>
        <w:t xml:space="preserve"> профессиональн</w:t>
      </w:r>
      <w:r w:rsidR="00656A91">
        <w:rPr>
          <w:rFonts w:ascii="Times New Roman" w:hAnsi="Times New Roman"/>
          <w:sz w:val="28"/>
          <w:szCs w:val="28"/>
        </w:rPr>
        <w:t>ым</w:t>
      </w:r>
      <w:r w:rsidR="00656A91" w:rsidRPr="00624591">
        <w:rPr>
          <w:rFonts w:ascii="Times New Roman" w:hAnsi="Times New Roman"/>
          <w:sz w:val="28"/>
          <w:szCs w:val="28"/>
        </w:rPr>
        <w:t xml:space="preserve"> образование</w:t>
      </w:r>
      <w:r w:rsidR="00656A91">
        <w:rPr>
          <w:rFonts w:ascii="Times New Roman" w:hAnsi="Times New Roman"/>
          <w:sz w:val="28"/>
          <w:szCs w:val="28"/>
        </w:rPr>
        <w:t>м</w:t>
      </w:r>
      <w:r w:rsidR="00656A91" w:rsidRPr="00B2497F">
        <w:rPr>
          <w:rFonts w:ascii="Times New Roman" w:hAnsi="Times New Roman"/>
          <w:sz w:val="28"/>
          <w:szCs w:val="28"/>
        </w:rPr>
        <w:t xml:space="preserve">, руководитель </w:t>
      </w:r>
      <w:r w:rsidR="00656A91">
        <w:rPr>
          <w:rFonts w:ascii="Times New Roman" w:hAnsi="Times New Roman"/>
          <w:sz w:val="28"/>
          <w:szCs w:val="28"/>
        </w:rPr>
        <w:t>объединения «Пиксели», первой квалификационной категории</w:t>
      </w:r>
      <w:r w:rsidR="00656A91" w:rsidRPr="00A23713">
        <w:rPr>
          <w:rFonts w:ascii="Times New Roman" w:hAnsi="Times New Roman"/>
          <w:sz w:val="28"/>
          <w:szCs w:val="28"/>
        </w:rPr>
        <w:t>.</w:t>
      </w:r>
    </w:p>
    <w:p w:rsidR="00A25B3E" w:rsidRDefault="00A25B3E" w:rsidP="00F5184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681765" w:rsidRPr="00471F61" w:rsidRDefault="00681765" w:rsidP="00681765">
      <w:pPr>
        <w:pStyle w:val="a9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ы аттестации</w:t>
      </w:r>
    </w:p>
    <w:p w:rsidR="00D61408" w:rsidRDefault="00D61408" w:rsidP="00D61408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294128">
        <w:rPr>
          <w:rFonts w:ascii="Times New Roman" w:hAnsi="Times New Roman"/>
          <w:sz w:val="28"/>
          <w:szCs w:val="28"/>
        </w:rPr>
        <w:t>Специфика аттестации учащихся и форм отслеживания результатов освоения Программы «</w:t>
      </w:r>
      <w:r>
        <w:rPr>
          <w:rFonts w:ascii="Times New Roman" w:hAnsi="Times New Roman"/>
          <w:sz w:val="28"/>
          <w:szCs w:val="28"/>
        </w:rPr>
        <w:t>Графика</w:t>
      </w:r>
      <w:r w:rsidRPr="00294128">
        <w:rPr>
          <w:rFonts w:ascii="Times New Roman" w:hAnsi="Times New Roman"/>
          <w:sz w:val="28"/>
          <w:szCs w:val="28"/>
        </w:rPr>
        <w:t xml:space="preserve">» заключается в том, что оценивается степень освоения учащимися основного теоретического </w:t>
      </w:r>
      <w:r>
        <w:rPr>
          <w:rFonts w:ascii="Times New Roman" w:hAnsi="Times New Roman"/>
          <w:sz w:val="28"/>
          <w:szCs w:val="28"/>
        </w:rPr>
        <w:t xml:space="preserve">и практического </w:t>
      </w:r>
      <w:r w:rsidRPr="00294128">
        <w:rPr>
          <w:rFonts w:ascii="Times New Roman" w:hAnsi="Times New Roman"/>
          <w:sz w:val="28"/>
          <w:szCs w:val="28"/>
        </w:rPr>
        <w:t xml:space="preserve">материала Программы по результатам </w:t>
      </w:r>
      <w:r>
        <w:rPr>
          <w:rFonts w:ascii="Times New Roman" w:hAnsi="Times New Roman"/>
          <w:sz w:val="28"/>
          <w:szCs w:val="28"/>
        </w:rPr>
        <w:t>итогового занятия, и уровень усвоения практических навыков, посредством анализа результатов участия учащихся в конкурсах, итоговом занятии, подготовленными в ходе реализации Программы.</w:t>
      </w:r>
    </w:p>
    <w:p w:rsidR="00D61408" w:rsidRDefault="00D61408" w:rsidP="00D61408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294128">
        <w:rPr>
          <w:rFonts w:ascii="Times New Roman" w:hAnsi="Times New Roman"/>
          <w:sz w:val="28"/>
          <w:szCs w:val="28"/>
        </w:rPr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согласно </w:t>
      </w:r>
      <w:r>
        <w:rPr>
          <w:rFonts w:ascii="Times New Roman" w:hAnsi="Times New Roman"/>
          <w:sz w:val="28"/>
          <w:szCs w:val="28"/>
        </w:rPr>
        <w:t>«Положения об организации и проведении промежуточной и итоговой аттестации учащихся».</w:t>
      </w:r>
    </w:p>
    <w:p w:rsidR="00D61408" w:rsidRDefault="00D61408" w:rsidP="00D61408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Положение составлено в соответствии с </w:t>
      </w:r>
      <w:r w:rsidRPr="00294128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м</w:t>
      </w:r>
      <w:r w:rsidRPr="00294128">
        <w:rPr>
          <w:rFonts w:ascii="Times New Roman" w:hAnsi="Times New Roman"/>
          <w:sz w:val="28"/>
          <w:szCs w:val="28"/>
        </w:rPr>
        <w:t xml:space="preserve"> о текущем контроле освоения программ, промежуточной, итоговой аттестации»</w:t>
      </w:r>
      <w:r>
        <w:rPr>
          <w:rFonts w:ascii="Times New Roman" w:hAnsi="Times New Roman"/>
          <w:sz w:val="28"/>
          <w:szCs w:val="28"/>
        </w:rPr>
        <w:t xml:space="preserve"> учащихся, подведении итогов реализации дополнительных общеобразовательных общеразвивающих программ в Муниципальном бюджетном учреждении дополнительного образования Центре творчества «Радуга» муниципального образования Тимашевский район.</w:t>
      </w:r>
      <w:r w:rsidRPr="00294128">
        <w:rPr>
          <w:rFonts w:ascii="Times New Roman" w:hAnsi="Times New Roman"/>
          <w:sz w:val="28"/>
          <w:szCs w:val="28"/>
        </w:rPr>
        <w:t xml:space="preserve"> </w:t>
      </w:r>
    </w:p>
    <w:p w:rsidR="00D61408" w:rsidRPr="00C8060B" w:rsidRDefault="00D61408" w:rsidP="00D61408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>Способы и метод</w:t>
      </w:r>
      <w:r>
        <w:rPr>
          <w:rFonts w:ascii="Times New Roman" w:hAnsi="Times New Roman"/>
          <w:sz w:val="28"/>
          <w:szCs w:val="28"/>
        </w:rPr>
        <w:t>ы</w:t>
      </w:r>
      <w:r w:rsidRPr="00D96806">
        <w:rPr>
          <w:rFonts w:ascii="Times New Roman" w:hAnsi="Times New Roman"/>
          <w:sz w:val="28"/>
          <w:szCs w:val="28"/>
        </w:rPr>
        <w:t xml:space="preserve"> определения результативности образовательного и воспитательного процесса направлены на определение степени развития способностей каждого ребенка, </w:t>
      </w:r>
      <w:proofErr w:type="spellStart"/>
      <w:r w:rsidRPr="00D96806">
        <w:rPr>
          <w:rFonts w:ascii="Times New Roman" w:hAnsi="Times New Roman"/>
          <w:sz w:val="28"/>
          <w:szCs w:val="28"/>
        </w:rPr>
        <w:t>сформирован</w:t>
      </w:r>
      <w:r>
        <w:rPr>
          <w:rFonts w:ascii="Times New Roman" w:hAnsi="Times New Roman"/>
          <w:sz w:val="28"/>
          <w:szCs w:val="28"/>
        </w:rPr>
        <w:t>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его личных качеств. </w:t>
      </w:r>
    </w:p>
    <w:p w:rsidR="00D61408" w:rsidRPr="00D96806" w:rsidRDefault="00D61408" w:rsidP="00D61408">
      <w:pPr>
        <w:pStyle w:val="11"/>
        <w:ind w:firstLine="540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</w:rPr>
      </w:pPr>
      <w:r w:rsidRPr="00D96806">
        <w:rPr>
          <w:rFonts w:ascii="Times New Roman" w:hAnsi="Times New Roman"/>
          <w:sz w:val="28"/>
          <w:szCs w:val="28"/>
        </w:rPr>
        <w:t xml:space="preserve">Первоначальная оценка компетентности производится при поступлении в объединение, когда проводится первоначальное выявление общих знаний, беседы с родителями. Основным результатом завершения прохождения Программы является </w:t>
      </w:r>
      <w:r>
        <w:rPr>
          <w:rFonts w:ascii="Times New Roman" w:hAnsi="Times New Roman"/>
          <w:sz w:val="28"/>
          <w:szCs w:val="28"/>
        </w:rPr>
        <w:t>выполнение учащимися итоговой практической работы</w:t>
      </w:r>
      <w:r w:rsidRPr="00D96806">
        <w:rPr>
          <w:rFonts w:ascii="Times New Roman" w:hAnsi="Times New Roman"/>
          <w:sz w:val="28"/>
          <w:szCs w:val="28"/>
        </w:rPr>
        <w:t>.</w:t>
      </w:r>
    </w:p>
    <w:p w:rsidR="003863F9" w:rsidRPr="003863F9" w:rsidRDefault="003863F9" w:rsidP="003863F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863F9">
        <w:rPr>
          <w:rFonts w:ascii="Times New Roman" w:hAnsi="Times New Roman"/>
          <w:sz w:val="28"/>
          <w:szCs w:val="28"/>
        </w:rPr>
        <w:t>Для  отслеживания  результативности  образовательного  процесса используются следующие виды контроля:</w:t>
      </w:r>
    </w:p>
    <w:p w:rsidR="003863F9" w:rsidRPr="0096161C" w:rsidRDefault="003863F9" w:rsidP="003863F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96161C">
        <w:rPr>
          <w:rFonts w:ascii="Times New Roman" w:hAnsi="Times New Roman"/>
          <w:i/>
          <w:sz w:val="28"/>
          <w:szCs w:val="28"/>
        </w:rPr>
        <w:t>- вводный  контроль</w:t>
      </w:r>
      <w:r w:rsidRPr="0096161C">
        <w:rPr>
          <w:rFonts w:ascii="Times New Roman" w:hAnsi="Times New Roman"/>
          <w:sz w:val="28"/>
          <w:szCs w:val="28"/>
        </w:rPr>
        <w:t xml:space="preserve">  проводится  в  начале  учебного  года  для  изучения возрастных  особенностей  детей  (состояния  здоровья, коммуникабельность, лидерство). </w:t>
      </w:r>
    </w:p>
    <w:p w:rsidR="003863F9" w:rsidRPr="0096161C" w:rsidRDefault="003863F9" w:rsidP="003863F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96161C">
        <w:rPr>
          <w:rFonts w:ascii="Times New Roman" w:hAnsi="Times New Roman"/>
          <w:i/>
          <w:sz w:val="28"/>
          <w:szCs w:val="28"/>
        </w:rPr>
        <w:t>- текущий  тематический  контроль</w:t>
      </w:r>
      <w:r w:rsidRPr="0096161C">
        <w:rPr>
          <w:rFonts w:ascii="Times New Roman" w:hAnsi="Times New Roman"/>
          <w:sz w:val="28"/>
          <w:szCs w:val="28"/>
        </w:rPr>
        <w:t xml:space="preserve">  осуществляется  для  определения усвоения учащимися пройденных тем. </w:t>
      </w:r>
    </w:p>
    <w:p w:rsidR="003863F9" w:rsidRDefault="003863F9" w:rsidP="003863F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C3074">
        <w:rPr>
          <w:rFonts w:ascii="Times New Roman" w:hAnsi="Times New Roman"/>
          <w:i/>
          <w:sz w:val="28"/>
          <w:szCs w:val="28"/>
        </w:rPr>
        <w:t xml:space="preserve">- итоговый  контроль </w:t>
      </w:r>
      <w:r w:rsidRPr="000C3074">
        <w:rPr>
          <w:rFonts w:ascii="Times New Roman" w:hAnsi="Times New Roman"/>
          <w:sz w:val="28"/>
          <w:szCs w:val="28"/>
        </w:rPr>
        <w:t xml:space="preserve"> проводится  в  конце  </w:t>
      </w:r>
      <w:proofErr w:type="gramStart"/>
      <w:r w:rsidR="000C3074" w:rsidRPr="000C3074">
        <w:rPr>
          <w:rFonts w:ascii="Times New Roman" w:hAnsi="Times New Roman"/>
          <w:sz w:val="28"/>
          <w:szCs w:val="28"/>
        </w:rPr>
        <w:t xml:space="preserve">обучения по </w:t>
      </w:r>
      <w:r w:rsidR="008D182A">
        <w:rPr>
          <w:rFonts w:ascii="Times New Roman" w:hAnsi="Times New Roman"/>
          <w:sz w:val="28"/>
          <w:szCs w:val="28"/>
        </w:rPr>
        <w:t>П</w:t>
      </w:r>
      <w:r w:rsidR="000C3074" w:rsidRPr="000C3074">
        <w:rPr>
          <w:rFonts w:ascii="Times New Roman" w:hAnsi="Times New Roman"/>
          <w:sz w:val="28"/>
          <w:szCs w:val="28"/>
        </w:rPr>
        <w:t>рограмме</w:t>
      </w:r>
      <w:proofErr w:type="gramEnd"/>
      <w:r w:rsidR="000C3074" w:rsidRPr="000C3074">
        <w:rPr>
          <w:rFonts w:ascii="Times New Roman" w:hAnsi="Times New Roman"/>
          <w:sz w:val="28"/>
          <w:szCs w:val="28"/>
        </w:rPr>
        <w:t xml:space="preserve"> </w:t>
      </w:r>
      <w:r w:rsidRPr="000C3074">
        <w:rPr>
          <w:rFonts w:ascii="Times New Roman" w:hAnsi="Times New Roman"/>
          <w:sz w:val="28"/>
          <w:szCs w:val="28"/>
        </w:rPr>
        <w:t xml:space="preserve"> для определения степени выполнения поставленных задач. </w:t>
      </w:r>
    </w:p>
    <w:p w:rsidR="009A6B41" w:rsidRPr="00D96806" w:rsidRDefault="009A6B41" w:rsidP="009A6B4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>Демонстрация образовательных результатов проходит в виде участ</w:t>
      </w:r>
      <w:r>
        <w:rPr>
          <w:rFonts w:ascii="Times New Roman" w:hAnsi="Times New Roman"/>
          <w:sz w:val="28"/>
          <w:szCs w:val="28"/>
        </w:rPr>
        <w:t xml:space="preserve">ия в дистанционных </w:t>
      </w:r>
      <w:r w:rsidRPr="00D96806">
        <w:rPr>
          <w:rFonts w:ascii="Times New Roman" w:hAnsi="Times New Roman"/>
          <w:sz w:val="28"/>
          <w:szCs w:val="28"/>
        </w:rPr>
        <w:t>конкурсах.</w:t>
      </w:r>
    </w:p>
    <w:p w:rsidR="009A6B41" w:rsidRPr="000C3074" w:rsidRDefault="009A6B41" w:rsidP="003863F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20D0" w:rsidRPr="00EA480E" w:rsidRDefault="001420D0" w:rsidP="00EA480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FC6F0B" w:rsidRPr="00D96806" w:rsidRDefault="00FC6F0B" w:rsidP="00FC6F0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lastRenderedPageBreak/>
        <w:t>Оценочные материалы</w:t>
      </w:r>
    </w:p>
    <w:p w:rsidR="00FC6F0B" w:rsidRPr="00D96806" w:rsidRDefault="00FC6F0B" w:rsidP="00FC6F0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ab/>
        <w:t xml:space="preserve">В  процессе  обучения  осуществляется  </w:t>
      </w:r>
      <w:proofErr w:type="gramStart"/>
      <w:r w:rsidRPr="00D96806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D96806">
        <w:rPr>
          <w:rFonts w:ascii="Times New Roman" w:hAnsi="Times New Roman"/>
          <w:sz w:val="28"/>
          <w:szCs w:val="28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</w:t>
      </w:r>
      <w:r>
        <w:rPr>
          <w:rFonts w:ascii="Times New Roman" w:hAnsi="Times New Roman"/>
          <w:sz w:val="28"/>
          <w:szCs w:val="28"/>
        </w:rPr>
        <w:t>ических работ. С каждым учащимся отрабатываются разной сложности</w:t>
      </w:r>
      <w:r w:rsidRPr="00D96806">
        <w:rPr>
          <w:rFonts w:ascii="Times New Roman" w:hAnsi="Times New Roman"/>
          <w:sz w:val="28"/>
          <w:szCs w:val="28"/>
        </w:rPr>
        <w:t xml:space="preserve"> элементы, здесь необходимо внимательное, чуткое  и  доброе  отношение  к  маленькому  автору. </w:t>
      </w:r>
    </w:p>
    <w:p w:rsidR="00FC6F0B" w:rsidRDefault="00FC6F0B" w:rsidP="00FC6F0B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6806">
        <w:rPr>
          <w:rFonts w:ascii="Times New Roman" w:hAnsi="Times New Roman"/>
          <w:color w:val="000000" w:themeColor="text1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FC6F0B" w:rsidRDefault="00FC6F0B" w:rsidP="00FC6F0B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аблюдение;</w:t>
      </w:r>
    </w:p>
    <w:p w:rsidR="00FC6F0B" w:rsidRDefault="00FC6F0B" w:rsidP="00FC6F0B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домашнее задание;</w:t>
      </w:r>
    </w:p>
    <w:p w:rsidR="00FC6F0B" w:rsidRPr="00D96806" w:rsidRDefault="00FC6F0B" w:rsidP="00FC6F0B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актическое задание;</w:t>
      </w:r>
    </w:p>
    <w:p w:rsidR="00FC6F0B" w:rsidRPr="009F5908" w:rsidRDefault="00FC6F0B" w:rsidP="00FC6F0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частие в дистанционных конкурсах</w:t>
      </w:r>
      <w:r w:rsidRPr="00B05C03">
        <w:rPr>
          <w:rFonts w:ascii="Times New Roman" w:hAnsi="Times New Roman"/>
          <w:sz w:val="28"/>
          <w:szCs w:val="28"/>
        </w:rPr>
        <w:t>.</w:t>
      </w:r>
    </w:p>
    <w:p w:rsidR="00FC6F0B" w:rsidRPr="00D96806" w:rsidRDefault="00FC6F0B" w:rsidP="00B2133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 xml:space="preserve">Выбирается  дифференцированный подход к каждому, все удачи поощряются, все недочеты тактично и мягко исправляются. </w:t>
      </w:r>
    </w:p>
    <w:p w:rsidR="00FC6F0B" w:rsidRPr="003E73C0" w:rsidRDefault="00FC6F0B" w:rsidP="00FC6F0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ab/>
      </w:r>
      <w:r w:rsidRPr="003E73C0">
        <w:rPr>
          <w:rFonts w:ascii="Times New Roman" w:hAnsi="Times New Roman"/>
          <w:sz w:val="28"/>
          <w:szCs w:val="28"/>
        </w:rPr>
        <w:t>Постоянная  оценка производится на уровне педагогического  наблюдения, самооценки учащихся.</w:t>
      </w:r>
    </w:p>
    <w:p w:rsidR="00FC6F0B" w:rsidRPr="003E73C0" w:rsidRDefault="00FC6F0B" w:rsidP="00FC6F0B">
      <w:pPr>
        <w:pStyle w:val="a9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E73C0">
        <w:rPr>
          <w:rFonts w:ascii="Times New Roman" w:hAnsi="Times New Roman"/>
          <w:b/>
          <w:sz w:val="28"/>
          <w:szCs w:val="28"/>
        </w:rPr>
        <w:t>Оценочные материалы первого года обучения:</w:t>
      </w:r>
    </w:p>
    <w:p w:rsidR="00D61408" w:rsidRDefault="00FC6F0B" w:rsidP="00B2133D">
      <w:pPr>
        <w:tabs>
          <w:tab w:val="left" w:pos="12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73C0">
        <w:rPr>
          <w:rFonts w:ascii="Times New Roman" w:hAnsi="Times New Roman"/>
          <w:b/>
          <w:sz w:val="28"/>
          <w:szCs w:val="28"/>
        </w:rPr>
        <w:t>Тест для учащихся</w:t>
      </w:r>
    </w:p>
    <w:p w:rsidR="003E6567" w:rsidRPr="003E73C0" w:rsidRDefault="003E6567" w:rsidP="003E65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73C0">
        <w:rPr>
          <w:rFonts w:ascii="Times New Roman" w:hAnsi="Times New Roman"/>
          <w:sz w:val="28"/>
          <w:szCs w:val="28"/>
        </w:rPr>
        <w:t>Фамилия, имя:_____________________________________________________</w:t>
      </w:r>
    </w:p>
    <w:p w:rsidR="003E6567" w:rsidRPr="003E73C0" w:rsidRDefault="003E6567" w:rsidP="003E6567">
      <w:pPr>
        <w:spacing w:after="0" w:line="240" w:lineRule="auto"/>
        <w:ind w:hanging="709"/>
        <w:jc w:val="center"/>
        <w:rPr>
          <w:rFonts w:ascii="Times New Roman" w:hAnsi="Times New Roman"/>
          <w:b/>
          <w:sz w:val="28"/>
          <w:szCs w:val="28"/>
        </w:rPr>
      </w:pPr>
      <w:r w:rsidRPr="003E73C0">
        <w:rPr>
          <w:rFonts w:ascii="Times New Roman" w:hAnsi="Times New Roman"/>
          <w:b/>
          <w:sz w:val="28"/>
          <w:szCs w:val="28"/>
        </w:rPr>
        <w:t>Вопросы</w:t>
      </w:r>
    </w:p>
    <w:p w:rsidR="002E78C4" w:rsidRDefault="002E78C4" w:rsidP="002E78C4">
      <w:pPr>
        <w:pStyle w:val="13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относится к редакторам растровой графики?</w:t>
      </w:r>
    </w:p>
    <w:tbl>
      <w:tblPr>
        <w:tblW w:w="0" w:type="auto"/>
        <w:tblLook w:val="00A0"/>
      </w:tblPr>
      <w:tblGrid>
        <w:gridCol w:w="4785"/>
        <w:gridCol w:w="4786"/>
      </w:tblGrid>
      <w:tr w:rsidR="002E78C4" w:rsidRPr="000A19D7" w:rsidTr="000350E1">
        <w:tc>
          <w:tcPr>
            <w:tcW w:w="4785" w:type="dxa"/>
          </w:tcPr>
          <w:p w:rsidR="002E78C4" w:rsidRPr="000A19D7" w:rsidRDefault="002E78C4" w:rsidP="000350E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0A19D7">
              <w:rPr>
                <w:rFonts w:ascii="Times New Roman" w:hAnsi="Times New Roman"/>
                <w:sz w:val="28"/>
                <w:szCs w:val="28"/>
                <w:lang w:val="en-US"/>
              </w:rPr>
              <w:t>Microsoft Excel;</w:t>
            </w:r>
          </w:p>
        </w:tc>
        <w:tc>
          <w:tcPr>
            <w:tcW w:w="4786" w:type="dxa"/>
          </w:tcPr>
          <w:p w:rsidR="002E78C4" w:rsidRPr="000A19D7" w:rsidRDefault="002E78C4" w:rsidP="000350E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Pr="000A19D7">
              <w:rPr>
                <w:rFonts w:ascii="Times New Roman" w:hAnsi="Times New Roman"/>
                <w:sz w:val="28"/>
                <w:szCs w:val="28"/>
                <w:lang w:val="en-US"/>
              </w:rPr>
              <w:t>Paint;</w:t>
            </w:r>
          </w:p>
        </w:tc>
      </w:tr>
      <w:tr w:rsidR="002E78C4" w:rsidRPr="000A19D7" w:rsidTr="000350E1">
        <w:tc>
          <w:tcPr>
            <w:tcW w:w="4785" w:type="dxa"/>
          </w:tcPr>
          <w:p w:rsidR="002E78C4" w:rsidRPr="000A19D7" w:rsidRDefault="002E78C4" w:rsidP="000350E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>Б</w:t>
            </w:r>
            <w:r w:rsidRPr="000A19D7">
              <w:rPr>
                <w:rFonts w:ascii="Times New Roman" w:hAnsi="Times New Roman"/>
                <w:sz w:val="28"/>
                <w:szCs w:val="28"/>
                <w:lang w:val="en-US"/>
              </w:rPr>
              <w:t>) Microsoft Word;</w:t>
            </w:r>
          </w:p>
        </w:tc>
        <w:tc>
          <w:tcPr>
            <w:tcW w:w="4786" w:type="dxa"/>
          </w:tcPr>
          <w:p w:rsidR="002E78C4" w:rsidRPr="000A19D7" w:rsidRDefault="002E78C4" w:rsidP="000350E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Pr="000A19D7">
              <w:rPr>
                <w:rFonts w:ascii="Times New Roman" w:hAnsi="Times New Roman"/>
                <w:sz w:val="28"/>
                <w:szCs w:val="28"/>
                <w:lang w:val="en-US"/>
              </w:rPr>
              <w:t>Microsoft Access.</w:t>
            </w:r>
          </w:p>
        </w:tc>
      </w:tr>
      <w:tr w:rsidR="002E78C4" w:rsidRPr="000A19D7" w:rsidTr="000350E1">
        <w:tc>
          <w:tcPr>
            <w:tcW w:w="4785" w:type="dxa"/>
          </w:tcPr>
          <w:p w:rsidR="002E78C4" w:rsidRPr="000A19D7" w:rsidRDefault="002E78C4" w:rsidP="000350E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E78C4" w:rsidRPr="000A19D7" w:rsidRDefault="002E78C4" w:rsidP="000350E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78C4" w:rsidRDefault="002E78C4" w:rsidP="002E78C4">
      <w:pPr>
        <w:pStyle w:val="13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предназначен инструмент Заливка?</w:t>
      </w:r>
    </w:p>
    <w:p w:rsidR="002E78C4" w:rsidRDefault="002E78C4" w:rsidP="002E78C4">
      <w:pPr>
        <w:pStyle w:val="1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ля закрашивания выбранным цветом внутренней части произвольной замкнутой области;</w:t>
      </w:r>
    </w:p>
    <w:p w:rsidR="002E78C4" w:rsidRDefault="002E78C4" w:rsidP="002E78C4">
      <w:pPr>
        <w:pStyle w:val="1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ля рисования с эффектом распыления краски;</w:t>
      </w:r>
    </w:p>
    <w:p w:rsidR="002E78C4" w:rsidRDefault="002E78C4" w:rsidP="002E78C4">
      <w:pPr>
        <w:pStyle w:val="1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ля рисования гладких кривых линий, соединяющих заданные точки, выбранного цвета и толщины;</w:t>
      </w:r>
    </w:p>
    <w:p w:rsidR="002E78C4" w:rsidRDefault="002E78C4" w:rsidP="002E78C4">
      <w:pPr>
        <w:pStyle w:val="1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ля закрашивания всей рабочей области.</w:t>
      </w:r>
    </w:p>
    <w:p w:rsidR="002E78C4" w:rsidRPr="00E46F42" w:rsidRDefault="002E78C4" w:rsidP="002E78C4">
      <w:pPr>
        <w:pStyle w:val="1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акая команда не входит в меню графического редактора </w:t>
      </w:r>
      <w:r>
        <w:rPr>
          <w:rFonts w:ascii="Times New Roman" w:hAnsi="Times New Roman"/>
          <w:sz w:val="28"/>
          <w:szCs w:val="28"/>
          <w:lang w:val="en-US"/>
        </w:rPr>
        <w:t>Paint</w:t>
      </w:r>
      <w:r w:rsidRPr="00E46F42">
        <w:rPr>
          <w:rFonts w:ascii="Times New Roman" w:hAnsi="Times New Roman"/>
          <w:sz w:val="28"/>
          <w:szCs w:val="28"/>
        </w:rPr>
        <w:t>?</w:t>
      </w:r>
    </w:p>
    <w:tbl>
      <w:tblPr>
        <w:tblW w:w="0" w:type="auto"/>
        <w:tblLook w:val="00A0"/>
      </w:tblPr>
      <w:tblGrid>
        <w:gridCol w:w="4785"/>
        <w:gridCol w:w="4786"/>
      </w:tblGrid>
      <w:tr w:rsidR="002E78C4" w:rsidRPr="000A19D7" w:rsidTr="000350E1">
        <w:tc>
          <w:tcPr>
            <w:tcW w:w="4785" w:type="dxa"/>
          </w:tcPr>
          <w:p w:rsidR="002E78C4" w:rsidRPr="000A19D7" w:rsidRDefault="002E78C4" w:rsidP="000350E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>А) Вид;</w:t>
            </w:r>
          </w:p>
        </w:tc>
        <w:tc>
          <w:tcPr>
            <w:tcW w:w="4786" w:type="dxa"/>
          </w:tcPr>
          <w:p w:rsidR="002E78C4" w:rsidRPr="000A19D7" w:rsidRDefault="002E78C4" w:rsidP="000350E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>В) Правка;</w:t>
            </w:r>
          </w:p>
        </w:tc>
      </w:tr>
      <w:tr w:rsidR="002E78C4" w:rsidRPr="000A19D7" w:rsidTr="000350E1">
        <w:tc>
          <w:tcPr>
            <w:tcW w:w="4785" w:type="dxa"/>
          </w:tcPr>
          <w:p w:rsidR="002E78C4" w:rsidRPr="000A19D7" w:rsidRDefault="002E78C4" w:rsidP="000350E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>Б) Формат;</w:t>
            </w:r>
          </w:p>
        </w:tc>
        <w:tc>
          <w:tcPr>
            <w:tcW w:w="4786" w:type="dxa"/>
          </w:tcPr>
          <w:p w:rsidR="002E78C4" w:rsidRPr="000A19D7" w:rsidRDefault="002E78C4" w:rsidP="000350E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>Г) Палитра.</w:t>
            </w:r>
          </w:p>
        </w:tc>
      </w:tr>
    </w:tbl>
    <w:p w:rsidR="002E78C4" w:rsidRDefault="002E78C4" w:rsidP="002E78C4">
      <w:pPr>
        <w:pStyle w:val="13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E78C4" w:rsidRDefault="002E78C4" w:rsidP="002E78C4">
      <w:pPr>
        <w:pStyle w:val="13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1364">
        <w:rPr>
          <w:rFonts w:ascii="Times New Roman" w:hAnsi="Times New Roman"/>
          <w:sz w:val="28"/>
          <w:szCs w:val="28"/>
        </w:rPr>
        <w:lastRenderedPageBreak/>
        <w:t xml:space="preserve">Сколько инструментов </w:t>
      </w:r>
      <w:r>
        <w:rPr>
          <w:rFonts w:ascii="Times New Roman" w:hAnsi="Times New Roman"/>
          <w:sz w:val="28"/>
          <w:szCs w:val="28"/>
        </w:rPr>
        <w:t xml:space="preserve">содержит в себе панель инструментов </w:t>
      </w:r>
      <w:r w:rsidRPr="00161364">
        <w:rPr>
          <w:rFonts w:ascii="Times New Roman" w:hAnsi="Times New Roman"/>
          <w:sz w:val="28"/>
          <w:szCs w:val="28"/>
        </w:rPr>
        <w:t xml:space="preserve">графического редактора </w:t>
      </w:r>
      <w:r w:rsidRPr="00161364">
        <w:rPr>
          <w:rFonts w:ascii="Times New Roman" w:hAnsi="Times New Roman"/>
          <w:sz w:val="28"/>
          <w:szCs w:val="28"/>
          <w:lang w:val="en-US"/>
        </w:rPr>
        <w:t>Paint</w:t>
      </w:r>
      <w:r w:rsidRPr="001613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емая</w:t>
      </w:r>
      <w:r w:rsidRPr="00161364">
        <w:rPr>
          <w:rFonts w:ascii="Times New Roman" w:hAnsi="Times New Roman"/>
          <w:sz w:val="28"/>
          <w:szCs w:val="28"/>
        </w:rPr>
        <w:t xml:space="preserve"> пользователю для создания и конструирования рисунков?</w:t>
      </w:r>
    </w:p>
    <w:tbl>
      <w:tblPr>
        <w:tblW w:w="0" w:type="auto"/>
        <w:tblLook w:val="00A0"/>
      </w:tblPr>
      <w:tblGrid>
        <w:gridCol w:w="4785"/>
        <w:gridCol w:w="4786"/>
      </w:tblGrid>
      <w:tr w:rsidR="002E78C4" w:rsidRPr="000A19D7" w:rsidTr="000350E1">
        <w:tc>
          <w:tcPr>
            <w:tcW w:w="4785" w:type="dxa"/>
          </w:tcPr>
          <w:p w:rsidR="002E78C4" w:rsidRPr="000A19D7" w:rsidRDefault="002E78C4" w:rsidP="000350E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>А) 16;</w:t>
            </w:r>
          </w:p>
        </w:tc>
        <w:tc>
          <w:tcPr>
            <w:tcW w:w="4786" w:type="dxa"/>
          </w:tcPr>
          <w:p w:rsidR="002E78C4" w:rsidRPr="000A19D7" w:rsidRDefault="002E78C4" w:rsidP="000350E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>В) 24;</w:t>
            </w:r>
          </w:p>
        </w:tc>
      </w:tr>
      <w:tr w:rsidR="002E78C4" w:rsidRPr="000A19D7" w:rsidTr="000350E1">
        <w:tc>
          <w:tcPr>
            <w:tcW w:w="4785" w:type="dxa"/>
          </w:tcPr>
          <w:p w:rsidR="002E78C4" w:rsidRPr="000A19D7" w:rsidRDefault="002E78C4" w:rsidP="000350E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>Б) 18;</w:t>
            </w:r>
          </w:p>
        </w:tc>
        <w:tc>
          <w:tcPr>
            <w:tcW w:w="4786" w:type="dxa"/>
          </w:tcPr>
          <w:p w:rsidR="002E78C4" w:rsidRPr="000A19D7" w:rsidRDefault="002E78C4" w:rsidP="000350E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>Г) 32.</w:t>
            </w:r>
          </w:p>
        </w:tc>
      </w:tr>
    </w:tbl>
    <w:p w:rsidR="002E78C4" w:rsidRDefault="002E78C4" w:rsidP="002E78C4">
      <w:pPr>
        <w:pStyle w:val="13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2E78C4" w:rsidRDefault="002E78C4" w:rsidP="002E78C4">
      <w:pPr>
        <w:pStyle w:val="13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называется инструмент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8930" cy="3594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панели инструментов в графическом редакторе </w:t>
      </w:r>
      <w:r>
        <w:rPr>
          <w:rFonts w:ascii="Times New Roman" w:hAnsi="Times New Roman"/>
          <w:sz w:val="28"/>
          <w:szCs w:val="28"/>
          <w:lang w:val="en-US"/>
        </w:rPr>
        <w:t>Paint</w:t>
      </w:r>
      <w:r>
        <w:rPr>
          <w:rFonts w:ascii="Times New Roman" w:hAnsi="Times New Roman"/>
          <w:sz w:val="28"/>
          <w:szCs w:val="28"/>
        </w:rPr>
        <w:t>?</w:t>
      </w:r>
    </w:p>
    <w:tbl>
      <w:tblPr>
        <w:tblW w:w="0" w:type="auto"/>
        <w:tblLook w:val="00A0"/>
      </w:tblPr>
      <w:tblGrid>
        <w:gridCol w:w="4785"/>
        <w:gridCol w:w="4786"/>
      </w:tblGrid>
      <w:tr w:rsidR="002E78C4" w:rsidRPr="000A19D7" w:rsidTr="000350E1">
        <w:tc>
          <w:tcPr>
            <w:tcW w:w="4785" w:type="dxa"/>
          </w:tcPr>
          <w:p w:rsidR="002E78C4" w:rsidRPr="000A19D7" w:rsidRDefault="002E78C4" w:rsidP="000350E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>А) Выбор цветов;</w:t>
            </w:r>
          </w:p>
        </w:tc>
        <w:tc>
          <w:tcPr>
            <w:tcW w:w="4786" w:type="dxa"/>
          </w:tcPr>
          <w:p w:rsidR="002E78C4" w:rsidRPr="000A19D7" w:rsidRDefault="002E78C4" w:rsidP="000350E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>В) Линия;</w:t>
            </w:r>
          </w:p>
        </w:tc>
      </w:tr>
      <w:tr w:rsidR="002E78C4" w:rsidRPr="000A19D7" w:rsidTr="000350E1">
        <w:tc>
          <w:tcPr>
            <w:tcW w:w="4785" w:type="dxa"/>
          </w:tcPr>
          <w:p w:rsidR="002E78C4" w:rsidRPr="000A19D7" w:rsidRDefault="002E78C4" w:rsidP="000350E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>Б) Карандаш;</w:t>
            </w:r>
          </w:p>
        </w:tc>
        <w:tc>
          <w:tcPr>
            <w:tcW w:w="4786" w:type="dxa"/>
          </w:tcPr>
          <w:p w:rsidR="002E78C4" w:rsidRPr="000A19D7" w:rsidRDefault="002E78C4" w:rsidP="000350E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>Г) Кривая.</w:t>
            </w:r>
          </w:p>
        </w:tc>
      </w:tr>
    </w:tbl>
    <w:p w:rsidR="002E78C4" w:rsidRDefault="002E78C4" w:rsidP="002E78C4">
      <w:pPr>
        <w:pStyle w:val="13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2E78C4" w:rsidRDefault="002E78C4" w:rsidP="002E78C4">
      <w:pPr>
        <w:pStyle w:val="13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 значком на панели инструментов представлен инструмент Выделение произвольной области?</w:t>
      </w:r>
    </w:p>
    <w:tbl>
      <w:tblPr>
        <w:tblW w:w="0" w:type="auto"/>
        <w:tblLook w:val="00A0"/>
      </w:tblPr>
      <w:tblGrid>
        <w:gridCol w:w="4785"/>
        <w:gridCol w:w="4786"/>
      </w:tblGrid>
      <w:tr w:rsidR="002E78C4" w:rsidRPr="000A19D7" w:rsidTr="000350E1">
        <w:tc>
          <w:tcPr>
            <w:tcW w:w="4785" w:type="dxa"/>
          </w:tcPr>
          <w:p w:rsidR="002E78C4" w:rsidRPr="000A19D7" w:rsidRDefault="002E78C4" w:rsidP="000350E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0A19D7">
              <w:rPr>
                <w:rFonts w:eastAsia="Calibri"/>
              </w:rPr>
              <w:object w:dxaOrig="360" w:dyaOrig="420">
                <v:shape id="_x0000_i1026" type="#_x0000_t75" style="width:22.65pt;height:25.9pt" o:ole="">
                  <v:imagedata r:id="rId11" o:title=""/>
                </v:shape>
                <o:OLEObject Type="Embed" ProgID="PBrush" ShapeID="_x0000_i1026" DrawAspect="Content" ObjectID="_1650259306" r:id="rId12"/>
              </w:object>
            </w:r>
            <w:r w:rsidRPr="000A19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4786" w:type="dxa"/>
          </w:tcPr>
          <w:p w:rsidR="002E78C4" w:rsidRPr="000A19D7" w:rsidRDefault="002E78C4" w:rsidP="000350E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Pr="000A19D7">
              <w:rPr>
                <w:rFonts w:eastAsia="Calibri"/>
              </w:rPr>
              <w:object w:dxaOrig="390" w:dyaOrig="330">
                <v:shape id="_x0000_i1027" type="#_x0000_t75" style="width:25.1pt;height:21.85pt" o:ole="">
                  <v:imagedata r:id="rId13" o:title=""/>
                </v:shape>
                <o:OLEObject Type="Embed" ProgID="PBrush" ShapeID="_x0000_i1027" DrawAspect="Content" ObjectID="_1650259307" r:id="rId14"/>
              </w:object>
            </w:r>
            <w:r w:rsidRPr="000A19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E78C4" w:rsidRPr="000A19D7" w:rsidTr="000350E1">
        <w:tc>
          <w:tcPr>
            <w:tcW w:w="4785" w:type="dxa"/>
          </w:tcPr>
          <w:p w:rsidR="002E78C4" w:rsidRPr="000A19D7" w:rsidRDefault="002E78C4" w:rsidP="000350E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0A19D7">
              <w:rPr>
                <w:rFonts w:eastAsia="Calibri"/>
              </w:rPr>
              <w:object w:dxaOrig="345" w:dyaOrig="345">
                <v:shape id="_x0000_i1028" type="#_x0000_t75" style="width:24.25pt;height:24.25pt" o:ole="">
                  <v:imagedata r:id="rId15" o:title=""/>
                </v:shape>
                <o:OLEObject Type="Embed" ProgID="PBrush" ShapeID="_x0000_i1028" DrawAspect="Content" ObjectID="_1650259308" r:id="rId16"/>
              </w:object>
            </w:r>
            <w:r w:rsidRPr="000A19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4786" w:type="dxa"/>
          </w:tcPr>
          <w:p w:rsidR="002E78C4" w:rsidRPr="000A19D7" w:rsidRDefault="002E78C4" w:rsidP="000350E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Pr="000A19D7">
              <w:rPr>
                <w:rFonts w:eastAsia="Calibri"/>
              </w:rPr>
              <w:object w:dxaOrig="345" w:dyaOrig="390">
                <v:shape id="_x0000_i1029" type="#_x0000_t75" style="width:25.9pt;height:24.25pt" o:ole="">
                  <v:imagedata r:id="rId17" o:title=""/>
                </v:shape>
                <o:OLEObject Type="Embed" ProgID="PBrush" ShapeID="_x0000_i1029" DrawAspect="Content" ObjectID="_1650259309" r:id="rId18"/>
              </w:object>
            </w:r>
            <w:r w:rsidRPr="000A19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E78C4" w:rsidRDefault="002E78C4" w:rsidP="002E78C4">
      <w:pPr>
        <w:pStyle w:val="13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2E78C4" w:rsidRDefault="002E78C4" w:rsidP="002E78C4">
      <w:pPr>
        <w:pStyle w:val="13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каким расширением графический редактор </w:t>
      </w:r>
      <w:r>
        <w:rPr>
          <w:rFonts w:ascii="Times New Roman" w:hAnsi="Times New Roman"/>
          <w:sz w:val="28"/>
          <w:szCs w:val="28"/>
          <w:lang w:val="en-US"/>
        </w:rPr>
        <w:t>Paint</w:t>
      </w:r>
      <w:r>
        <w:rPr>
          <w:rFonts w:ascii="Times New Roman" w:hAnsi="Times New Roman"/>
          <w:sz w:val="28"/>
          <w:szCs w:val="28"/>
        </w:rPr>
        <w:t xml:space="preserve"> сохраняет рисунки по умолчанию?</w:t>
      </w:r>
    </w:p>
    <w:tbl>
      <w:tblPr>
        <w:tblW w:w="0" w:type="auto"/>
        <w:tblLook w:val="00A0"/>
      </w:tblPr>
      <w:tblGrid>
        <w:gridCol w:w="4785"/>
        <w:gridCol w:w="4786"/>
      </w:tblGrid>
      <w:tr w:rsidR="002E78C4" w:rsidRPr="000A19D7" w:rsidTr="000350E1">
        <w:tc>
          <w:tcPr>
            <w:tcW w:w="4785" w:type="dxa"/>
          </w:tcPr>
          <w:p w:rsidR="002E78C4" w:rsidRPr="000A19D7" w:rsidRDefault="002E78C4" w:rsidP="000350E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>А) *.</w:t>
            </w:r>
            <w:proofErr w:type="spellStart"/>
            <w:r w:rsidRPr="000A19D7">
              <w:rPr>
                <w:rFonts w:ascii="Times New Roman" w:hAnsi="Times New Roman"/>
                <w:sz w:val="28"/>
                <w:szCs w:val="28"/>
                <w:lang w:val="en-US"/>
              </w:rPr>
              <w:t>tif</w:t>
            </w:r>
            <w:proofErr w:type="spellEnd"/>
            <w:r w:rsidRPr="000A19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4786" w:type="dxa"/>
          </w:tcPr>
          <w:p w:rsidR="002E78C4" w:rsidRPr="000A19D7" w:rsidRDefault="002E78C4" w:rsidP="000350E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>В) *.</w:t>
            </w:r>
            <w:r w:rsidRPr="000A19D7">
              <w:rPr>
                <w:rFonts w:ascii="Times New Roman" w:hAnsi="Times New Roman"/>
                <w:sz w:val="28"/>
                <w:szCs w:val="28"/>
                <w:lang w:val="en-US"/>
              </w:rPr>
              <w:t>bmp</w:t>
            </w:r>
            <w:r w:rsidRPr="000A19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E78C4" w:rsidRPr="000A19D7" w:rsidTr="000350E1">
        <w:tc>
          <w:tcPr>
            <w:tcW w:w="4785" w:type="dxa"/>
          </w:tcPr>
          <w:p w:rsidR="002E78C4" w:rsidRPr="000A19D7" w:rsidRDefault="002E78C4" w:rsidP="000350E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>Б) *</w:t>
            </w:r>
            <w:r w:rsidRPr="000A19D7">
              <w:rPr>
                <w:rFonts w:ascii="Times New Roman" w:hAnsi="Times New Roman"/>
                <w:sz w:val="28"/>
                <w:szCs w:val="28"/>
                <w:lang w:val="en-US"/>
              </w:rPr>
              <w:t>.gif</w:t>
            </w:r>
            <w:r w:rsidRPr="000A19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4786" w:type="dxa"/>
          </w:tcPr>
          <w:p w:rsidR="002E78C4" w:rsidRPr="000A19D7" w:rsidRDefault="002E78C4" w:rsidP="000350E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>Г) *.</w:t>
            </w:r>
            <w:r w:rsidRPr="000A19D7">
              <w:rPr>
                <w:rFonts w:ascii="Times New Roman" w:hAnsi="Times New Roman"/>
                <w:sz w:val="28"/>
                <w:szCs w:val="28"/>
                <w:lang w:val="en-US"/>
              </w:rPr>
              <w:t>jpeg</w:t>
            </w:r>
            <w:r w:rsidRPr="000A19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E78C4" w:rsidRDefault="002E78C4" w:rsidP="002E78C4">
      <w:pPr>
        <w:pStyle w:val="13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E78C4" w:rsidRDefault="002E78C4" w:rsidP="002E78C4">
      <w:pPr>
        <w:pStyle w:val="13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/>
          <w:sz w:val="28"/>
          <w:szCs w:val="28"/>
        </w:rPr>
        <w:t>помощью</w:t>
      </w:r>
      <w:proofErr w:type="gramEnd"/>
      <w:r>
        <w:rPr>
          <w:rFonts w:ascii="Times New Roman" w:hAnsi="Times New Roman"/>
          <w:sz w:val="28"/>
          <w:szCs w:val="28"/>
        </w:rPr>
        <w:t xml:space="preserve"> какой кнопки можно создавать надпись на рисунке?</w:t>
      </w:r>
    </w:p>
    <w:tbl>
      <w:tblPr>
        <w:tblW w:w="0" w:type="auto"/>
        <w:tblLook w:val="00A0"/>
      </w:tblPr>
      <w:tblGrid>
        <w:gridCol w:w="4785"/>
        <w:gridCol w:w="4786"/>
      </w:tblGrid>
      <w:tr w:rsidR="002E78C4" w:rsidRPr="000A19D7" w:rsidTr="000350E1">
        <w:tc>
          <w:tcPr>
            <w:tcW w:w="4785" w:type="dxa"/>
          </w:tcPr>
          <w:p w:rsidR="002E78C4" w:rsidRPr="000A19D7" w:rsidRDefault="002E78C4" w:rsidP="000350E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0A19D7">
              <w:rPr>
                <w:rFonts w:eastAsia="Calibri"/>
              </w:rPr>
              <w:object w:dxaOrig="330" w:dyaOrig="360">
                <v:shape id="_x0000_i1030" type="#_x0000_t75" style="width:21.05pt;height:22.65pt" o:ole="">
                  <v:imagedata r:id="rId19" o:title=""/>
                </v:shape>
                <o:OLEObject Type="Embed" ProgID="PBrush" ShapeID="_x0000_i1030" DrawAspect="Content" ObjectID="_1650259310" r:id="rId20"/>
              </w:object>
            </w:r>
            <w:r w:rsidRPr="000A19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4786" w:type="dxa"/>
          </w:tcPr>
          <w:p w:rsidR="002E78C4" w:rsidRPr="000A19D7" w:rsidRDefault="002E78C4" w:rsidP="000350E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Pr="000A19D7">
              <w:rPr>
                <w:rFonts w:eastAsia="Calibri"/>
              </w:rPr>
              <w:object w:dxaOrig="360" w:dyaOrig="345">
                <v:shape id="_x0000_i1031" type="#_x0000_t75" style="width:22.65pt;height:21.85pt" o:ole="">
                  <v:imagedata r:id="rId21" o:title=""/>
                </v:shape>
                <o:OLEObject Type="Embed" ProgID="PBrush" ShapeID="_x0000_i1031" DrawAspect="Content" ObjectID="_1650259311" r:id="rId22"/>
              </w:object>
            </w:r>
            <w:r w:rsidRPr="000A19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E78C4" w:rsidRPr="000A19D7" w:rsidTr="000350E1">
        <w:tc>
          <w:tcPr>
            <w:tcW w:w="4785" w:type="dxa"/>
          </w:tcPr>
          <w:p w:rsidR="002E78C4" w:rsidRPr="000A19D7" w:rsidRDefault="002E78C4" w:rsidP="000350E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0A19D7">
              <w:rPr>
                <w:rFonts w:eastAsia="Calibri"/>
              </w:rPr>
              <w:object w:dxaOrig="390" w:dyaOrig="375">
                <v:shape id="_x0000_i1032" type="#_x0000_t75" style="width:23.45pt;height:22.65pt" o:ole="">
                  <v:imagedata r:id="rId23" o:title=""/>
                </v:shape>
                <o:OLEObject Type="Embed" ProgID="PBrush" ShapeID="_x0000_i1032" DrawAspect="Content" ObjectID="_1650259312" r:id="rId24"/>
              </w:object>
            </w:r>
            <w:r w:rsidRPr="000A19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4786" w:type="dxa"/>
          </w:tcPr>
          <w:p w:rsidR="002E78C4" w:rsidRPr="000A19D7" w:rsidRDefault="002E78C4" w:rsidP="000350E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Pr="000A19D7">
              <w:rPr>
                <w:rFonts w:eastAsia="Calibri"/>
              </w:rPr>
              <w:object w:dxaOrig="360" w:dyaOrig="405">
                <v:shape id="_x0000_i1033" type="#_x0000_t75" style="width:22.65pt;height:25.1pt" o:ole="">
                  <v:imagedata r:id="rId25" o:title=""/>
                </v:shape>
                <o:OLEObject Type="Embed" ProgID="PBrush" ShapeID="_x0000_i1033" DrawAspect="Content" ObjectID="_1650259313" r:id="rId26"/>
              </w:object>
            </w:r>
            <w:r w:rsidRPr="000A19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E78C4" w:rsidRDefault="002E78C4" w:rsidP="002E78C4">
      <w:pPr>
        <w:pStyle w:val="13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2E78C4" w:rsidRDefault="002E78C4" w:rsidP="002E78C4">
      <w:pPr>
        <w:pStyle w:val="13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ую команду нужно выполнить чтобы</w:t>
      </w:r>
      <w:proofErr w:type="gramStart"/>
      <w:r>
        <w:rPr>
          <w:rFonts w:ascii="Times New Roman" w:hAnsi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/>
          <w:sz w:val="28"/>
          <w:szCs w:val="28"/>
        </w:rPr>
        <w:t>астянуть/наклонить рисунок?</w:t>
      </w:r>
    </w:p>
    <w:p w:rsidR="002E78C4" w:rsidRDefault="002E78C4" w:rsidP="002E78C4">
      <w:pPr>
        <w:pStyle w:val="13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исунок</w:t>
      </w:r>
      <w:proofErr w:type="gramStart"/>
      <w:r>
        <w:rPr>
          <w:rFonts w:ascii="Times New Roman" w:hAnsi="Times New Roman"/>
          <w:sz w:val="28"/>
          <w:szCs w:val="28"/>
        </w:rPr>
        <w:t xml:space="preserve"> → Р</w:t>
      </w:r>
      <w:proofErr w:type="gramEnd"/>
      <w:r>
        <w:rPr>
          <w:rFonts w:ascii="Times New Roman" w:hAnsi="Times New Roman"/>
          <w:sz w:val="28"/>
          <w:szCs w:val="28"/>
        </w:rPr>
        <w:t>астянуть/наклонить;</w:t>
      </w:r>
    </w:p>
    <w:p w:rsidR="002E78C4" w:rsidRDefault="002E78C4" w:rsidP="002E78C4">
      <w:pPr>
        <w:pStyle w:val="13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ид</w:t>
      </w:r>
      <w:proofErr w:type="gramStart"/>
      <w:r>
        <w:rPr>
          <w:rFonts w:ascii="Times New Roman" w:hAnsi="Times New Roman"/>
          <w:sz w:val="28"/>
          <w:szCs w:val="28"/>
        </w:rPr>
        <w:t xml:space="preserve"> → Р</w:t>
      </w:r>
      <w:proofErr w:type="gramEnd"/>
      <w:r>
        <w:rPr>
          <w:rFonts w:ascii="Times New Roman" w:hAnsi="Times New Roman"/>
          <w:sz w:val="28"/>
          <w:szCs w:val="28"/>
        </w:rPr>
        <w:t>астянуть/наклонить;</w:t>
      </w:r>
    </w:p>
    <w:p w:rsidR="002E78C4" w:rsidRDefault="002E78C4" w:rsidP="002E78C4">
      <w:pPr>
        <w:pStyle w:val="13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Правка</w:t>
      </w:r>
      <w:proofErr w:type="gramStart"/>
      <w:r>
        <w:rPr>
          <w:rFonts w:ascii="Times New Roman" w:hAnsi="Times New Roman"/>
          <w:sz w:val="28"/>
          <w:szCs w:val="28"/>
        </w:rPr>
        <w:t xml:space="preserve"> → Р</w:t>
      </w:r>
      <w:proofErr w:type="gramEnd"/>
      <w:r>
        <w:rPr>
          <w:rFonts w:ascii="Times New Roman" w:hAnsi="Times New Roman"/>
          <w:sz w:val="28"/>
          <w:szCs w:val="28"/>
        </w:rPr>
        <w:t>астянуть/наклонить;</w:t>
      </w:r>
    </w:p>
    <w:p w:rsidR="002E78C4" w:rsidRDefault="002E78C4" w:rsidP="002E78C4">
      <w:pPr>
        <w:pStyle w:val="13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алитра</w:t>
      </w:r>
      <w:proofErr w:type="gramStart"/>
      <w:r>
        <w:rPr>
          <w:rFonts w:ascii="Times New Roman" w:hAnsi="Times New Roman"/>
          <w:sz w:val="28"/>
          <w:szCs w:val="28"/>
        </w:rPr>
        <w:t xml:space="preserve"> → Р</w:t>
      </w:r>
      <w:proofErr w:type="gramEnd"/>
      <w:r>
        <w:rPr>
          <w:rFonts w:ascii="Times New Roman" w:hAnsi="Times New Roman"/>
          <w:sz w:val="28"/>
          <w:szCs w:val="28"/>
        </w:rPr>
        <w:t>астянуть/наклонить.</w:t>
      </w:r>
    </w:p>
    <w:p w:rsidR="002E78C4" w:rsidRDefault="002E78C4" w:rsidP="002E78C4">
      <w:pPr>
        <w:pStyle w:val="13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ой цвет превратится белый цвет после выполнения команды Рисунок</w:t>
      </w:r>
      <w:proofErr w:type="gramStart"/>
      <w:r>
        <w:rPr>
          <w:rFonts w:ascii="Times New Roman" w:hAnsi="Times New Roman"/>
          <w:sz w:val="28"/>
          <w:szCs w:val="28"/>
        </w:rPr>
        <w:t>→О</w:t>
      </w:r>
      <w:proofErr w:type="gramEnd"/>
      <w:r>
        <w:rPr>
          <w:rFonts w:ascii="Times New Roman" w:hAnsi="Times New Roman"/>
          <w:sz w:val="28"/>
          <w:szCs w:val="28"/>
        </w:rPr>
        <w:t>братить цвета?</w:t>
      </w:r>
    </w:p>
    <w:tbl>
      <w:tblPr>
        <w:tblW w:w="0" w:type="auto"/>
        <w:tblLook w:val="00A0"/>
      </w:tblPr>
      <w:tblGrid>
        <w:gridCol w:w="4785"/>
        <w:gridCol w:w="4786"/>
      </w:tblGrid>
      <w:tr w:rsidR="002E78C4" w:rsidRPr="000A19D7" w:rsidTr="000350E1">
        <w:tc>
          <w:tcPr>
            <w:tcW w:w="4785" w:type="dxa"/>
          </w:tcPr>
          <w:p w:rsidR="002E78C4" w:rsidRPr="000A19D7" w:rsidRDefault="002E78C4" w:rsidP="000350E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>А) красный;</w:t>
            </w:r>
          </w:p>
        </w:tc>
        <w:tc>
          <w:tcPr>
            <w:tcW w:w="4786" w:type="dxa"/>
          </w:tcPr>
          <w:p w:rsidR="002E78C4" w:rsidRPr="000A19D7" w:rsidRDefault="002E78C4" w:rsidP="000350E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>В) серый;</w:t>
            </w:r>
          </w:p>
        </w:tc>
      </w:tr>
      <w:tr w:rsidR="002E78C4" w:rsidRPr="000A19D7" w:rsidTr="000350E1">
        <w:tc>
          <w:tcPr>
            <w:tcW w:w="4785" w:type="dxa"/>
          </w:tcPr>
          <w:p w:rsidR="002E78C4" w:rsidRPr="000A19D7" w:rsidRDefault="002E78C4" w:rsidP="000350E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>Б) черный;</w:t>
            </w:r>
          </w:p>
        </w:tc>
        <w:tc>
          <w:tcPr>
            <w:tcW w:w="4786" w:type="dxa"/>
          </w:tcPr>
          <w:p w:rsidR="002E78C4" w:rsidRPr="000A19D7" w:rsidRDefault="002E78C4" w:rsidP="000350E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>Г) останется прежним.</w:t>
            </w:r>
          </w:p>
        </w:tc>
      </w:tr>
    </w:tbl>
    <w:p w:rsidR="003E6567" w:rsidRDefault="003E6567" w:rsidP="00B2133D">
      <w:pPr>
        <w:tabs>
          <w:tab w:val="left" w:pos="12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6A8A" w:rsidRPr="007A210A" w:rsidRDefault="002F6A8A" w:rsidP="002F6A8A">
      <w:pPr>
        <w:pStyle w:val="1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A210A">
        <w:rPr>
          <w:rFonts w:ascii="Times New Roman" w:hAnsi="Times New Roman"/>
          <w:b/>
          <w:sz w:val="32"/>
          <w:szCs w:val="32"/>
        </w:rPr>
        <w:t xml:space="preserve">Ответы к тест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2F6A8A" w:rsidRPr="000A19D7" w:rsidTr="000350E1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8A" w:rsidRPr="000A19D7" w:rsidRDefault="002F6A8A" w:rsidP="002F6A8A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9D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8A" w:rsidRPr="000A19D7" w:rsidRDefault="002F6A8A" w:rsidP="002F6A8A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9D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8A" w:rsidRPr="000A19D7" w:rsidRDefault="002F6A8A" w:rsidP="002F6A8A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9D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8A" w:rsidRPr="000A19D7" w:rsidRDefault="002F6A8A" w:rsidP="002F6A8A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9D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8A" w:rsidRPr="000A19D7" w:rsidRDefault="002F6A8A" w:rsidP="002F6A8A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9D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8A" w:rsidRPr="000A19D7" w:rsidRDefault="002F6A8A" w:rsidP="002F6A8A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9D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8A" w:rsidRPr="000A19D7" w:rsidRDefault="002F6A8A" w:rsidP="002F6A8A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9D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8A" w:rsidRPr="000A19D7" w:rsidRDefault="002F6A8A" w:rsidP="002F6A8A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9D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8A" w:rsidRPr="000A19D7" w:rsidRDefault="002F6A8A" w:rsidP="002F6A8A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9D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8A" w:rsidRPr="000A19D7" w:rsidRDefault="002F6A8A" w:rsidP="002F6A8A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9D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2F6A8A" w:rsidRPr="000A19D7" w:rsidTr="000350E1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8A" w:rsidRPr="000A19D7" w:rsidRDefault="002F6A8A" w:rsidP="002F6A8A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8A" w:rsidRPr="000A19D7" w:rsidRDefault="002F6A8A" w:rsidP="002F6A8A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8A" w:rsidRPr="000A19D7" w:rsidRDefault="002F6A8A" w:rsidP="002F6A8A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8A" w:rsidRPr="000A19D7" w:rsidRDefault="002F6A8A" w:rsidP="002F6A8A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8A" w:rsidRPr="000A19D7" w:rsidRDefault="002F6A8A" w:rsidP="002F6A8A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8A" w:rsidRPr="000A19D7" w:rsidRDefault="002F6A8A" w:rsidP="002F6A8A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8A" w:rsidRPr="000A19D7" w:rsidRDefault="002F6A8A" w:rsidP="002F6A8A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8A" w:rsidRPr="000A19D7" w:rsidRDefault="002F6A8A" w:rsidP="002F6A8A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8A" w:rsidRPr="000A19D7" w:rsidRDefault="002F6A8A" w:rsidP="002F6A8A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8A" w:rsidRPr="000A19D7" w:rsidRDefault="002F6A8A" w:rsidP="002F6A8A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D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3E6567" w:rsidRDefault="003E6567" w:rsidP="002F6A8A">
      <w:pPr>
        <w:tabs>
          <w:tab w:val="left" w:pos="12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78C4" w:rsidRDefault="002E78C4" w:rsidP="002F6A8A">
      <w:pPr>
        <w:pStyle w:val="a9"/>
        <w:rPr>
          <w:rFonts w:ascii="Times New Roman" w:hAnsi="Times New Roman"/>
          <w:b/>
          <w:sz w:val="28"/>
          <w:szCs w:val="28"/>
        </w:rPr>
      </w:pPr>
    </w:p>
    <w:p w:rsidR="00DD0396" w:rsidRPr="003E73C0" w:rsidRDefault="00DD0396" w:rsidP="00DD039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E73C0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DD0396" w:rsidRPr="003E73C0" w:rsidRDefault="00DD0396" w:rsidP="00DD0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3C0">
        <w:rPr>
          <w:rFonts w:ascii="Times New Roman" w:hAnsi="Times New Roman"/>
          <w:sz w:val="28"/>
          <w:szCs w:val="28"/>
        </w:rPr>
        <w:t>В процессе реализации программы обучение проводится в двух направлениях: усвоение теоретических знаний, формирование практических навыков.</w:t>
      </w:r>
    </w:p>
    <w:p w:rsidR="00700155" w:rsidRPr="00AC3E48" w:rsidRDefault="00DD0396" w:rsidP="0070015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="00700155" w:rsidRPr="00AC3E48">
        <w:rPr>
          <w:rFonts w:ascii="Times New Roman" w:hAnsi="Times New Roman"/>
          <w:b/>
          <w:bCs/>
          <w:sz w:val="28"/>
          <w:szCs w:val="28"/>
        </w:rPr>
        <w:t>етоды обучения:</w:t>
      </w:r>
    </w:p>
    <w:p w:rsidR="00700155" w:rsidRDefault="00700155" w:rsidP="00700155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FD086E">
        <w:rPr>
          <w:rFonts w:ascii="Times New Roman" w:hAnsi="Times New Roman"/>
          <w:sz w:val="28"/>
          <w:szCs w:val="28"/>
        </w:rPr>
        <w:t xml:space="preserve">Специфика работы </w:t>
      </w:r>
      <w:r>
        <w:rPr>
          <w:rFonts w:ascii="Times New Roman" w:hAnsi="Times New Roman"/>
          <w:sz w:val="28"/>
          <w:szCs w:val="28"/>
        </w:rPr>
        <w:t xml:space="preserve">базового </w:t>
      </w:r>
      <w:r w:rsidRPr="00FD086E">
        <w:rPr>
          <w:rFonts w:ascii="Times New Roman" w:hAnsi="Times New Roman"/>
          <w:sz w:val="28"/>
          <w:szCs w:val="28"/>
        </w:rPr>
        <w:t>уровня программы «</w:t>
      </w:r>
      <w:r>
        <w:rPr>
          <w:rFonts w:ascii="Times New Roman" w:hAnsi="Times New Roman"/>
          <w:sz w:val="28"/>
          <w:szCs w:val="28"/>
        </w:rPr>
        <w:t>Графика</w:t>
      </w:r>
      <w:r w:rsidRPr="00FD086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полагает использова</w:t>
      </w:r>
      <w:r w:rsidR="00DD0396">
        <w:rPr>
          <w:rFonts w:ascii="Times New Roman" w:hAnsi="Times New Roman"/>
          <w:sz w:val="28"/>
          <w:szCs w:val="28"/>
        </w:rPr>
        <w:t>ние как</w:t>
      </w:r>
      <w:r>
        <w:rPr>
          <w:rFonts w:ascii="Times New Roman" w:hAnsi="Times New Roman"/>
          <w:sz w:val="28"/>
          <w:szCs w:val="28"/>
        </w:rPr>
        <w:t xml:space="preserve"> </w:t>
      </w:r>
      <w:r w:rsidR="00DD0396" w:rsidRPr="003E73C0">
        <w:rPr>
          <w:rFonts w:ascii="Times New Roman" w:hAnsi="Times New Roman"/>
          <w:sz w:val="28"/>
          <w:szCs w:val="28"/>
        </w:rPr>
        <w:t>1-2 методов, так и комбинировани</w:t>
      </w:r>
      <w:r w:rsidR="00DD0396">
        <w:rPr>
          <w:rFonts w:ascii="Times New Roman" w:hAnsi="Times New Roman"/>
          <w:sz w:val="28"/>
          <w:szCs w:val="28"/>
        </w:rPr>
        <w:t>е</w:t>
      </w:r>
      <w:r w:rsidR="00DD0396" w:rsidRPr="003E73C0">
        <w:rPr>
          <w:rFonts w:ascii="Times New Roman" w:hAnsi="Times New Roman"/>
          <w:sz w:val="28"/>
          <w:szCs w:val="28"/>
        </w:rPr>
        <w:t xml:space="preserve"> нескольких</w:t>
      </w:r>
      <w:r>
        <w:rPr>
          <w:rFonts w:ascii="Times New Roman" w:hAnsi="Times New Roman"/>
          <w:sz w:val="28"/>
          <w:szCs w:val="28"/>
        </w:rPr>
        <w:t xml:space="preserve"> метод</w:t>
      </w:r>
      <w:r w:rsidR="00DD0396">
        <w:rPr>
          <w:rFonts w:ascii="Times New Roman" w:hAnsi="Times New Roman"/>
          <w:sz w:val="28"/>
          <w:szCs w:val="28"/>
        </w:rPr>
        <w:t xml:space="preserve">ов </w:t>
      </w:r>
      <w:r>
        <w:rPr>
          <w:rFonts w:ascii="Times New Roman" w:hAnsi="Times New Roman"/>
          <w:sz w:val="28"/>
          <w:szCs w:val="28"/>
        </w:rPr>
        <w:t>образовательного процесса</w:t>
      </w:r>
      <w:r w:rsidR="00DD03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0396" w:rsidRPr="008608E3" w:rsidRDefault="00DD0396" w:rsidP="00DD0396">
      <w:pPr>
        <w:pStyle w:val="11"/>
        <w:ind w:firstLine="54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Style w:val="ad"/>
          <w:rFonts w:ascii="Times New Roman" w:hAnsi="Times New Roman"/>
          <w:b w:val="0"/>
          <w:i/>
          <w:color w:val="000000"/>
          <w:sz w:val="28"/>
          <w:szCs w:val="28"/>
        </w:rPr>
        <w:t>С</w:t>
      </w:r>
      <w:r w:rsidRPr="00DD0396">
        <w:rPr>
          <w:rStyle w:val="ad"/>
          <w:rFonts w:ascii="Times New Roman" w:hAnsi="Times New Roman"/>
          <w:b w:val="0"/>
          <w:i/>
          <w:color w:val="000000"/>
          <w:sz w:val="28"/>
          <w:szCs w:val="28"/>
        </w:rPr>
        <w:t>ловесный метод</w:t>
      </w:r>
      <w:r w:rsidRPr="00DD0396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Pr="003E73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0396">
        <w:rPr>
          <w:rFonts w:ascii="Times New Roman" w:hAnsi="Times New Roman"/>
          <w:i/>
          <w:color w:val="000000"/>
          <w:sz w:val="28"/>
          <w:szCs w:val="28"/>
        </w:rPr>
        <w:t>Р</w:t>
      </w:r>
      <w:r w:rsidRPr="00DD0396">
        <w:rPr>
          <w:rStyle w:val="af4"/>
          <w:rFonts w:ascii="Times New Roman" w:hAnsi="Times New Roman"/>
          <w:i w:val="0"/>
          <w:color w:val="000000"/>
          <w:sz w:val="28"/>
          <w:szCs w:val="28"/>
        </w:rPr>
        <w:t>ассказ, объяснение, беседа.</w:t>
      </w:r>
      <w:r w:rsidRPr="003E73C0">
        <w:rPr>
          <w:rFonts w:ascii="Times New Roman" w:hAnsi="Times New Roman"/>
          <w:color w:val="000000"/>
          <w:sz w:val="28"/>
          <w:szCs w:val="28"/>
        </w:rPr>
        <w:t> В процессе применения словесных методов</w:t>
      </w:r>
      <w:r w:rsidRPr="008608E3">
        <w:rPr>
          <w:rFonts w:ascii="Times New Roman" w:hAnsi="Times New Roman"/>
          <w:color w:val="000000"/>
          <w:sz w:val="28"/>
          <w:szCs w:val="28"/>
        </w:rPr>
        <w:t xml:space="preserve"> педагог посредством слова объясняет учащимся материал, а учащиеся посредством слушания, запоминания и осмысления активно его воспринимают и усваивают.</w:t>
      </w:r>
    </w:p>
    <w:p w:rsidR="00DD0396" w:rsidRPr="008608E3" w:rsidRDefault="00DD0396" w:rsidP="00DD0396">
      <w:pPr>
        <w:pStyle w:val="11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D0396">
        <w:rPr>
          <w:rStyle w:val="ad"/>
          <w:rFonts w:ascii="Times New Roman" w:hAnsi="Times New Roman"/>
          <w:b w:val="0"/>
          <w:i/>
          <w:color w:val="000000"/>
          <w:sz w:val="28"/>
          <w:szCs w:val="28"/>
        </w:rPr>
        <w:t>Наглядный метод.</w:t>
      </w:r>
      <w:r w:rsidRPr="008608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0396">
        <w:rPr>
          <w:rStyle w:val="af4"/>
          <w:rFonts w:ascii="Times New Roman" w:hAnsi="Times New Roman"/>
          <w:i w:val="0"/>
          <w:color w:val="000000"/>
          <w:sz w:val="28"/>
          <w:szCs w:val="28"/>
        </w:rPr>
        <w:t>Наблюдение, иллюстрации, демонстрации, показ, использование технических средств обучения</w:t>
      </w:r>
      <w:r>
        <w:rPr>
          <w:rStyle w:val="af4"/>
          <w:rFonts w:ascii="Times New Roman" w:hAnsi="Times New Roman"/>
          <w:i w:val="0"/>
          <w:color w:val="000000"/>
          <w:sz w:val="28"/>
          <w:szCs w:val="28"/>
        </w:rPr>
        <w:t>, п</w:t>
      </w:r>
      <w:r w:rsidRPr="008608E3">
        <w:rPr>
          <w:rFonts w:ascii="Times New Roman" w:hAnsi="Times New Roman"/>
          <w:color w:val="000000"/>
          <w:sz w:val="28"/>
          <w:szCs w:val="28"/>
        </w:rPr>
        <w:t xml:space="preserve">ри которых основным источником информации являются наглядные средства, пособия, </w:t>
      </w:r>
      <w:r>
        <w:rPr>
          <w:rFonts w:ascii="Times New Roman" w:hAnsi="Times New Roman"/>
          <w:color w:val="000000"/>
          <w:sz w:val="28"/>
          <w:szCs w:val="28"/>
        </w:rPr>
        <w:t>рисун</w:t>
      </w:r>
      <w:r>
        <w:rPr>
          <w:rFonts w:ascii="Times New Roman" w:hAnsi="Times New Roman"/>
          <w:color w:val="000000"/>
          <w:sz w:val="28"/>
          <w:szCs w:val="28"/>
        </w:rPr>
        <w:softHyphen/>
        <w:t>ки</w:t>
      </w:r>
      <w:r w:rsidRPr="008608E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D0396" w:rsidRPr="00583F03" w:rsidRDefault="00DD0396" w:rsidP="00DD0396">
      <w:pPr>
        <w:pStyle w:val="11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608E3">
        <w:rPr>
          <w:rFonts w:ascii="Times New Roman" w:hAnsi="Times New Roman"/>
          <w:i/>
          <w:sz w:val="28"/>
          <w:szCs w:val="28"/>
        </w:rPr>
        <w:t>Репродуктивный метод:</w:t>
      </w:r>
      <w:r w:rsidRPr="008608E3">
        <w:rPr>
          <w:rFonts w:ascii="Times New Roman" w:hAnsi="Times New Roman"/>
          <w:b/>
          <w:sz w:val="28"/>
          <w:szCs w:val="28"/>
        </w:rPr>
        <w:t xml:space="preserve"> </w:t>
      </w:r>
      <w:r w:rsidRPr="008608E3">
        <w:rPr>
          <w:rFonts w:ascii="Times New Roman" w:hAnsi="Times New Roman"/>
          <w:sz w:val="28"/>
          <w:szCs w:val="28"/>
        </w:rPr>
        <w:t>учащийся усваивает способы деятельности, содержание и образец которых уже известен, указан педагогом. Задача его воспроизвести полученные знания  практически</w:t>
      </w:r>
      <w:r w:rsidRPr="00583F03">
        <w:rPr>
          <w:rFonts w:ascii="Times New Roman" w:hAnsi="Times New Roman"/>
          <w:sz w:val="28"/>
          <w:szCs w:val="28"/>
        </w:rPr>
        <w:t xml:space="preserve"> через показ технологии выполнения.</w:t>
      </w:r>
    </w:p>
    <w:p w:rsidR="00DD0396" w:rsidRDefault="00DD0396" w:rsidP="00DD0396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583F03">
        <w:rPr>
          <w:rFonts w:ascii="Times New Roman" w:hAnsi="Times New Roman"/>
          <w:i/>
          <w:sz w:val="28"/>
          <w:szCs w:val="28"/>
        </w:rPr>
        <w:t>Частично-поисковый метод:</w:t>
      </w:r>
      <w:r w:rsidRPr="00583F03">
        <w:rPr>
          <w:rFonts w:ascii="Times New Roman" w:hAnsi="Times New Roman"/>
          <w:b/>
          <w:sz w:val="28"/>
          <w:szCs w:val="28"/>
        </w:rPr>
        <w:t xml:space="preserve"> </w:t>
      </w:r>
      <w:r w:rsidRPr="00583F03">
        <w:rPr>
          <w:rFonts w:ascii="Times New Roman" w:hAnsi="Times New Roman"/>
          <w:sz w:val="28"/>
          <w:szCs w:val="28"/>
        </w:rPr>
        <w:t xml:space="preserve">ребенок выполняет лишь отдельные шаги в решении проблемной задачи. Формы проявления данного метода: педагог специальными вопросами направляет мысли  ребенка, а он делает выводы по технологии </w:t>
      </w:r>
      <w:r>
        <w:rPr>
          <w:rFonts w:ascii="Times New Roman" w:hAnsi="Times New Roman"/>
          <w:sz w:val="28"/>
          <w:szCs w:val="28"/>
        </w:rPr>
        <w:t>выполнения практического задания</w:t>
      </w:r>
      <w:r w:rsidRPr="00583F03">
        <w:rPr>
          <w:rFonts w:ascii="Times New Roman" w:hAnsi="Times New Roman"/>
          <w:sz w:val="28"/>
          <w:szCs w:val="28"/>
        </w:rPr>
        <w:t xml:space="preserve">. </w:t>
      </w:r>
    </w:p>
    <w:p w:rsidR="00DD0396" w:rsidRPr="00583F03" w:rsidRDefault="00DD0396" w:rsidP="00DD0396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583F03">
        <w:rPr>
          <w:rFonts w:ascii="Times New Roman" w:hAnsi="Times New Roman"/>
          <w:i/>
          <w:sz w:val="28"/>
          <w:szCs w:val="28"/>
        </w:rPr>
        <w:t>Методы эмоционального стимулирования. Создание ситуации успеха.</w:t>
      </w:r>
      <w:r w:rsidRPr="00583F03">
        <w:rPr>
          <w:rFonts w:ascii="Times New Roman" w:hAnsi="Times New Roman"/>
          <w:sz w:val="28"/>
          <w:szCs w:val="28"/>
        </w:rPr>
        <w:t xml:space="preserve"> Поощрение (похвала, положительное оценивание отдельных качеств учащегося).  </w:t>
      </w:r>
    </w:p>
    <w:p w:rsidR="00DD0396" w:rsidRPr="00583F03" w:rsidRDefault="00DD0396" w:rsidP="00DD0396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583F03">
        <w:rPr>
          <w:rFonts w:ascii="Times New Roman" w:hAnsi="Times New Roman"/>
          <w:i/>
          <w:sz w:val="28"/>
          <w:szCs w:val="28"/>
        </w:rPr>
        <w:t>Методы развития познавательного интереса.</w:t>
      </w:r>
      <w:r w:rsidRPr="00583F03">
        <w:rPr>
          <w:rFonts w:ascii="Times New Roman" w:hAnsi="Times New Roman"/>
          <w:sz w:val="28"/>
          <w:szCs w:val="28"/>
        </w:rPr>
        <w:t xml:space="preserve"> Стимулирование занимательным материалом творческого поиска.</w:t>
      </w:r>
    </w:p>
    <w:p w:rsidR="00DD0396" w:rsidRPr="00761146" w:rsidRDefault="00DD0396" w:rsidP="00DD0396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583F03">
        <w:rPr>
          <w:rFonts w:ascii="Times New Roman" w:hAnsi="Times New Roman"/>
          <w:i/>
          <w:sz w:val="28"/>
          <w:szCs w:val="28"/>
        </w:rPr>
        <w:lastRenderedPageBreak/>
        <w:t xml:space="preserve">Методы контроля и самоконтроля. </w:t>
      </w:r>
      <w:r w:rsidRPr="00583F03">
        <w:rPr>
          <w:rFonts w:ascii="Times New Roman" w:hAnsi="Times New Roman"/>
          <w:sz w:val="28"/>
          <w:szCs w:val="28"/>
        </w:rPr>
        <w:t>Учет посещаемости.</w:t>
      </w:r>
      <w:r w:rsidRPr="00583F03">
        <w:rPr>
          <w:rFonts w:ascii="Times New Roman" w:hAnsi="Times New Roman"/>
          <w:i/>
          <w:sz w:val="28"/>
          <w:szCs w:val="28"/>
        </w:rPr>
        <w:t xml:space="preserve"> </w:t>
      </w:r>
      <w:r w:rsidRPr="00583F03">
        <w:rPr>
          <w:rFonts w:ascii="Times New Roman" w:hAnsi="Times New Roman"/>
          <w:sz w:val="28"/>
          <w:szCs w:val="28"/>
        </w:rPr>
        <w:t>Оценка результатов обучения на каждом заняти</w:t>
      </w:r>
      <w:r>
        <w:rPr>
          <w:rFonts w:ascii="Times New Roman" w:hAnsi="Times New Roman"/>
          <w:sz w:val="28"/>
          <w:szCs w:val="28"/>
        </w:rPr>
        <w:t xml:space="preserve">и. Проверки знания терминологии.  </w:t>
      </w:r>
    </w:p>
    <w:p w:rsidR="00DD0396" w:rsidRDefault="00DD0396" w:rsidP="00700155">
      <w:pPr>
        <w:pStyle w:val="11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4F72FE" w:rsidRDefault="004F72FE" w:rsidP="004F72FE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5A1A2C">
        <w:rPr>
          <w:rFonts w:ascii="Times New Roman" w:hAnsi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5A1A2C">
        <w:rPr>
          <w:rFonts w:ascii="Times New Roman" w:hAnsi="Times New Roman"/>
          <w:b/>
          <w:bCs/>
          <w:sz w:val="28"/>
          <w:szCs w:val="28"/>
        </w:rPr>
        <w:t xml:space="preserve">педагогических технологий: </w:t>
      </w:r>
      <w:r w:rsidRPr="008608E3">
        <w:rPr>
          <w:rFonts w:ascii="Times New Roman" w:hAnsi="Times New Roman"/>
          <w:bCs/>
          <w:sz w:val="28"/>
          <w:szCs w:val="28"/>
        </w:rPr>
        <w:t>технология дистанционного обучения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хнология индивидуального </w:t>
      </w:r>
      <w:r w:rsidRPr="005A1A2C">
        <w:rPr>
          <w:rFonts w:ascii="Times New Roman" w:hAnsi="Times New Roman"/>
          <w:sz w:val="28"/>
          <w:szCs w:val="28"/>
        </w:rPr>
        <w:t>обучения, технология сот</w:t>
      </w:r>
      <w:r>
        <w:rPr>
          <w:rFonts w:ascii="Times New Roman" w:hAnsi="Times New Roman"/>
          <w:sz w:val="28"/>
          <w:szCs w:val="28"/>
        </w:rPr>
        <w:t xml:space="preserve">рудничества, </w:t>
      </w:r>
      <w:r w:rsidRPr="005A1A2C">
        <w:rPr>
          <w:rFonts w:ascii="Times New Roman" w:hAnsi="Times New Roman"/>
          <w:sz w:val="28"/>
          <w:szCs w:val="28"/>
        </w:rPr>
        <w:t xml:space="preserve"> технология проблемного обучения, технология развивающего обуче</w:t>
      </w:r>
      <w:r>
        <w:rPr>
          <w:rFonts w:ascii="Times New Roman" w:hAnsi="Times New Roman"/>
          <w:sz w:val="28"/>
          <w:szCs w:val="28"/>
        </w:rPr>
        <w:t xml:space="preserve">ния, </w:t>
      </w:r>
      <w:proofErr w:type="spellStart"/>
      <w:r w:rsidRPr="005A1A2C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5A1A2C">
        <w:rPr>
          <w:rFonts w:ascii="Times New Roman" w:hAnsi="Times New Roman"/>
          <w:sz w:val="28"/>
          <w:szCs w:val="28"/>
        </w:rPr>
        <w:t xml:space="preserve"> технология</w:t>
      </w:r>
      <w:r>
        <w:rPr>
          <w:rFonts w:ascii="Times New Roman" w:hAnsi="Times New Roman"/>
          <w:sz w:val="28"/>
          <w:szCs w:val="28"/>
        </w:rPr>
        <w:t xml:space="preserve"> и ИКТ</w:t>
      </w:r>
      <w:r w:rsidRPr="005A1A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60E0" w:rsidRPr="008608E3" w:rsidRDefault="007060E0" w:rsidP="007060E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A50014">
        <w:rPr>
          <w:rFonts w:ascii="Times New Roman" w:hAnsi="Times New Roman"/>
          <w:b/>
          <w:bCs/>
          <w:sz w:val="28"/>
          <w:szCs w:val="28"/>
        </w:rPr>
        <w:t>Формы организации учебного занятия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08E3">
        <w:rPr>
          <w:rFonts w:ascii="Times New Roman" w:hAnsi="Times New Roman"/>
          <w:sz w:val="28"/>
          <w:szCs w:val="28"/>
        </w:rPr>
        <w:t xml:space="preserve">беседа, объяснение, показ </w:t>
      </w:r>
      <w:proofErr w:type="spellStart"/>
      <w:r w:rsidRPr="008608E3">
        <w:rPr>
          <w:rFonts w:ascii="Times New Roman" w:hAnsi="Times New Roman"/>
          <w:sz w:val="28"/>
          <w:szCs w:val="28"/>
        </w:rPr>
        <w:t>видео-перезентации</w:t>
      </w:r>
      <w:proofErr w:type="spellEnd"/>
      <w:r w:rsidRPr="008608E3">
        <w:rPr>
          <w:rFonts w:ascii="Times New Roman" w:hAnsi="Times New Roman"/>
          <w:sz w:val="28"/>
          <w:szCs w:val="28"/>
        </w:rPr>
        <w:t>, наблюдение, практическое занятие, тес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72FE" w:rsidRDefault="004F72FE" w:rsidP="00700155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681765" w:rsidRPr="00E824A2" w:rsidRDefault="00681765" w:rsidP="0068176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824A2">
        <w:rPr>
          <w:rFonts w:ascii="Times New Roman" w:hAnsi="Times New Roman"/>
          <w:b/>
          <w:color w:val="000000"/>
          <w:sz w:val="28"/>
          <w:szCs w:val="28"/>
        </w:rPr>
        <w:t>Методические материалы</w:t>
      </w:r>
    </w:p>
    <w:p w:rsidR="00C75EE5" w:rsidRDefault="00C75EE5" w:rsidP="00C75EE5">
      <w:pPr>
        <w:pStyle w:val="3"/>
        <w:shd w:val="clear" w:color="auto" w:fill="auto"/>
        <w:spacing w:line="240" w:lineRule="auto"/>
        <w:ind w:firstLine="0"/>
        <w:jc w:val="center"/>
      </w:pPr>
      <w:r>
        <w:t>При проведении занятий используются:</w:t>
      </w:r>
    </w:p>
    <w:p w:rsidR="00D61408" w:rsidRPr="00D96806" w:rsidRDefault="00D61408" w:rsidP="00D61408">
      <w:pPr>
        <w:pStyle w:val="af2"/>
        <w:numPr>
          <w:ilvl w:val="2"/>
          <w:numId w:val="17"/>
        </w:numPr>
        <w:ind w:left="426"/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Раздаточный материал</w:t>
      </w:r>
      <w:r w:rsidRPr="00D96806">
        <w:rPr>
          <w:b w:val="0"/>
          <w:color w:val="auto"/>
          <w:szCs w:val="28"/>
        </w:rPr>
        <w:t>:</w:t>
      </w:r>
    </w:p>
    <w:p w:rsidR="00D61408" w:rsidRDefault="00D61408" w:rsidP="00D61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D96806">
        <w:rPr>
          <w:rFonts w:ascii="Times New Roman" w:hAnsi="Times New Roman"/>
          <w:b/>
          <w:sz w:val="28"/>
          <w:szCs w:val="28"/>
        </w:rPr>
        <w:t xml:space="preserve">- </w:t>
      </w:r>
      <w:r w:rsidRPr="00D96806">
        <w:rPr>
          <w:rFonts w:ascii="Times New Roman" w:hAnsi="Times New Roman"/>
          <w:sz w:val="28"/>
          <w:szCs w:val="28"/>
        </w:rPr>
        <w:t xml:space="preserve">технологические карты </w:t>
      </w:r>
      <w:r>
        <w:rPr>
          <w:rFonts w:ascii="Times New Roman" w:hAnsi="Times New Roman"/>
          <w:sz w:val="28"/>
          <w:szCs w:val="28"/>
        </w:rPr>
        <w:t xml:space="preserve">к разделу «Графический редактор </w:t>
      </w:r>
      <w:r>
        <w:rPr>
          <w:rFonts w:ascii="Times New Roman" w:hAnsi="Times New Roman"/>
          <w:sz w:val="28"/>
          <w:szCs w:val="28"/>
          <w:lang w:val="en-US"/>
        </w:rPr>
        <w:t>Paint</w:t>
      </w:r>
      <w:r>
        <w:rPr>
          <w:rFonts w:ascii="Times New Roman" w:hAnsi="Times New Roman"/>
          <w:sz w:val="28"/>
          <w:szCs w:val="28"/>
        </w:rPr>
        <w:t>»</w:t>
      </w:r>
      <w:r w:rsidR="00D033B3">
        <w:rPr>
          <w:rFonts w:ascii="Times New Roman" w:hAnsi="Times New Roman"/>
          <w:sz w:val="28"/>
          <w:szCs w:val="28"/>
        </w:rPr>
        <w:t>.</w:t>
      </w:r>
    </w:p>
    <w:p w:rsidR="00D033B3" w:rsidRDefault="00D033B3" w:rsidP="00D61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1408" w:rsidRPr="00D96806" w:rsidRDefault="00D61408" w:rsidP="00D61408">
      <w:pPr>
        <w:pStyle w:val="af2"/>
        <w:numPr>
          <w:ilvl w:val="2"/>
          <w:numId w:val="17"/>
        </w:numPr>
        <w:ind w:left="426"/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Методические разработки</w:t>
      </w:r>
      <w:r w:rsidRPr="00D96806">
        <w:rPr>
          <w:b w:val="0"/>
          <w:color w:val="auto"/>
          <w:szCs w:val="28"/>
        </w:rPr>
        <w:t xml:space="preserve"> занятий:</w:t>
      </w:r>
    </w:p>
    <w:p w:rsidR="00777462" w:rsidRDefault="00777462" w:rsidP="00D61408">
      <w:pPr>
        <w:pStyle w:val="af2"/>
        <w:ind w:left="426"/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- «</w:t>
      </w:r>
      <w:r w:rsidRPr="00777462">
        <w:rPr>
          <w:b w:val="0"/>
          <w:color w:val="auto"/>
          <w:szCs w:val="28"/>
        </w:rPr>
        <w:t>Компьютерная графика</w:t>
      </w:r>
      <w:r>
        <w:rPr>
          <w:b w:val="0"/>
          <w:color w:val="auto"/>
          <w:szCs w:val="28"/>
        </w:rPr>
        <w:t>».</w:t>
      </w:r>
    </w:p>
    <w:p w:rsidR="00D61408" w:rsidRDefault="00D61408" w:rsidP="00D61408">
      <w:pPr>
        <w:pStyle w:val="af2"/>
        <w:ind w:left="426"/>
        <w:jc w:val="left"/>
        <w:rPr>
          <w:b w:val="0"/>
          <w:color w:val="auto"/>
          <w:szCs w:val="28"/>
        </w:rPr>
      </w:pPr>
      <w:r w:rsidRPr="00D96806">
        <w:rPr>
          <w:b w:val="0"/>
          <w:color w:val="auto"/>
          <w:szCs w:val="28"/>
        </w:rPr>
        <w:t xml:space="preserve">- </w:t>
      </w:r>
      <w:r>
        <w:rPr>
          <w:b w:val="0"/>
          <w:color w:val="auto"/>
          <w:szCs w:val="28"/>
        </w:rPr>
        <w:t xml:space="preserve">«Графика. </w:t>
      </w:r>
      <w:r w:rsidRPr="00BE10EB">
        <w:rPr>
          <w:b w:val="0"/>
          <w:color w:val="auto"/>
          <w:szCs w:val="28"/>
        </w:rPr>
        <w:t xml:space="preserve">Графический редактор </w:t>
      </w:r>
      <w:proofErr w:type="spellStart"/>
      <w:r w:rsidRPr="00BE10EB">
        <w:rPr>
          <w:b w:val="0"/>
          <w:color w:val="auto"/>
          <w:szCs w:val="28"/>
        </w:rPr>
        <w:t>Paint</w:t>
      </w:r>
      <w:proofErr w:type="spellEnd"/>
      <w:r w:rsidRPr="00BE10EB">
        <w:rPr>
          <w:b w:val="0"/>
          <w:color w:val="auto"/>
          <w:szCs w:val="28"/>
        </w:rPr>
        <w:t>»</w:t>
      </w:r>
      <w:r>
        <w:rPr>
          <w:b w:val="0"/>
          <w:color w:val="auto"/>
          <w:szCs w:val="28"/>
        </w:rPr>
        <w:t>.</w:t>
      </w:r>
    </w:p>
    <w:p w:rsidR="00777462" w:rsidRDefault="00777462" w:rsidP="00D61408">
      <w:pPr>
        <w:pStyle w:val="af2"/>
        <w:ind w:left="426"/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- «</w:t>
      </w:r>
      <w:r w:rsidRPr="00777462">
        <w:rPr>
          <w:b w:val="0"/>
          <w:color w:val="auto"/>
          <w:szCs w:val="28"/>
        </w:rPr>
        <w:t>Инструменты графического редактора</w:t>
      </w:r>
      <w:r>
        <w:rPr>
          <w:b w:val="0"/>
          <w:color w:val="auto"/>
          <w:szCs w:val="28"/>
        </w:rPr>
        <w:t>».</w:t>
      </w:r>
    </w:p>
    <w:p w:rsidR="00777462" w:rsidRDefault="00777462" w:rsidP="00D61408">
      <w:pPr>
        <w:pStyle w:val="af2"/>
        <w:ind w:left="426"/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- «</w:t>
      </w:r>
      <w:r w:rsidRPr="00777462">
        <w:rPr>
          <w:b w:val="0"/>
          <w:color w:val="auto"/>
          <w:szCs w:val="28"/>
        </w:rPr>
        <w:t>Обработка графической информации</w:t>
      </w:r>
      <w:r>
        <w:rPr>
          <w:b w:val="0"/>
          <w:color w:val="auto"/>
          <w:szCs w:val="28"/>
        </w:rPr>
        <w:t>».</w:t>
      </w:r>
    </w:p>
    <w:p w:rsidR="00777462" w:rsidRDefault="00777462" w:rsidP="00D61408">
      <w:pPr>
        <w:pStyle w:val="af2"/>
        <w:ind w:left="426"/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- «</w:t>
      </w:r>
      <w:r w:rsidRPr="00777462">
        <w:rPr>
          <w:b w:val="0"/>
          <w:color w:val="auto"/>
          <w:szCs w:val="28"/>
        </w:rPr>
        <w:t>Обработка текстовой и графической информации</w:t>
      </w:r>
      <w:r>
        <w:rPr>
          <w:b w:val="0"/>
          <w:color w:val="auto"/>
          <w:szCs w:val="28"/>
        </w:rPr>
        <w:t>».</w:t>
      </w:r>
    </w:p>
    <w:p w:rsidR="00D61408" w:rsidRPr="00D96806" w:rsidRDefault="00D61408" w:rsidP="00D61408">
      <w:pPr>
        <w:pStyle w:val="af2"/>
        <w:jc w:val="left"/>
        <w:rPr>
          <w:b w:val="0"/>
          <w:color w:val="auto"/>
          <w:szCs w:val="28"/>
        </w:rPr>
      </w:pPr>
    </w:p>
    <w:p w:rsidR="00D61408" w:rsidRPr="00817B64" w:rsidRDefault="00D61408" w:rsidP="00D61408">
      <w:pPr>
        <w:pStyle w:val="af2"/>
        <w:numPr>
          <w:ilvl w:val="2"/>
          <w:numId w:val="17"/>
        </w:numPr>
        <w:ind w:left="426"/>
        <w:jc w:val="left"/>
        <w:rPr>
          <w:b w:val="0"/>
          <w:color w:val="auto"/>
          <w:szCs w:val="28"/>
        </w:rPr>
      </w:pPr>
      <w:r w:rsidRPr="00817B64">
        <w:rPr>
          <w:b w:val="0"/>
          <w:color w:val="auto"/>
          <w:szCs w:val="28"/>
        </w:rPr>
        <w:t>Презентации</w:t>
      </w:r>
      <w:r w:rsidR="00777462">
        <w:rPr>
          <w:b w:val="0"/>
          <w:color w:val="auto"/>
          <w:szCs w:val="28"/>
        </w:rPr>
        <w:t xml:space="preserve"> </w:t>
      </w:r>
    </w:p>
    <w:p w:rsidR="00D61408" w:rsidRDefault="00D61408" w:rsidP="00D6140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</w:t>
      </w:r>
      <w:r w:rsidRPr="001D413F">
        <w:rPr>
          <w:rFonts w:ascii="Times New Roman" w:hAnsi="Times New Roman"/>
          <w:bCs/>
          <w:sz w:val="28"/>
          <w:szCs w:val="28"/>
        </w:rPr>
        <w:t>Правила техники безопасности в компьютерном классе</w:t>
      </w:r>
      <w:r>
        <w:rPr>
          <w:rFonts w:ascii="Times New Roman" w:hAnsi="Times New Roman"/>
          <w:bCs/>
          <w:sz w:val="28"/>
          <w:szCs w:val="28"/>
        </w:rPr>
        <w:t xml:space="preserve">»; </w:t>
      </w:r>
    </w:p>
    <w:p w:rsidR="00777462" w:rsidRDefault="00777462" w:rsidP="00777462">
      <w:pPr>
        <w:pStyle w:val="af2"/>
        <w:ind w:left="426"/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- «</w:t>
      </w:r>
      <w:r w:rsidRPr="00777462">
        <w:rPr>
          <w:b w:val="0"/>
          <w:color w:val="auto"/>
          <w:szCs w:val="28"/>
        </w:rPr>
        <w:t>Компьютерная графика</w:t>
      </w:r>
      <w:r>
        <w:rPr>
          <w:b w:val="0"/>
          <w:color w:val="auto"/>
          <w:szCs w:val="28"/>
        </w:rPr>
        <w:t>».</w:t>
      </w:r>
    </w:p>
    <w:p w:rsidR="00777462" w:rsidRDefault="00777462" w:rsidP="00777462">
      <w:pPr>
        <w:pStyle w:val="af2"/>
        <w:ind w:left="426"/>
        <w:jc w:val="left"/>
        <w:rPr>
          <w:b w:val="0"/>
          <w:color w:val="auto"/>
          <w:szCs w:val="28"/>
        </w:rPr>
      </w:pPr>
      <w:r w:rsidRPr="00D96806">
        <w:rPr>
          <w:b w:val="0"/>
          <w:color w:val="auto"/>
          <w:szCs w:val="28"/>
        </w:rPr>
        <w:t xml:space="preserve">- </w:t>
      </w:r>
      <w:r>
        <w:rPr>
          <w:b w:val="0"/>
          <w:color w:val="auto"/>
          <w:szCs w:val="28"/>
        </w:rPr>
        <w:t xml:space="preserve">«Графика. </w:t>
      </w:r>
      <w:r w:rsidRPr="00BE10EB">
        <w:rPr>
          <w:b w:val="0"/>
          <w:color w:val="auto"/>
          <w:szCs w:val="28"/>
        </w:rPr>
        <w:t xml:space="preserve">Графический редактор </w:t>
      </w:r>
      <w:proofErr w:type="spellStart"/>
      <w:r w:rsidRPr="00BE10EB">
        <w:rPr>
          <w:b w:val="0"/>
          <w:color w:val="auto"/>
          <w:szCs w:val="28"/>
        </w:rPr>
        <w:t>Paint</w:t>
      </w:r>
      <w:proofErr w:type="spellEnd"/>
      <w:r w:rsidRPr="00BE10EB">
        <w:rPr>
          <w:b w:val="0"/>
          <w:color w:val="auto"/>
          <w:szCs w:val="28"/>
        </w:rPr>
        <w:t>»</w:t>
      </w:r>
      <w:r>
        <w:rPr>
          <w:b w:val="0"/>
          <w:color w:val="auto"/>
          <w:szCs w:val="28"/>
        </w:rPr>
        <w:t>.</w:t>
      </w:r>
    </w:p>
    <w:p w:rsidR="00777462" w:rsidRDefault="00777462" w:rsidP="00777462">
      <w:pPr>
        <w:pStyle w:val="af2"/>
        <w:ind w:left="426"/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- «</w:t>
      </w:r>
      <w:r w:rsidRPr="00777462">
        <w:rPr>
          <w:b w:val="0"/>
          <w:color w:val="auto"/>
          <w:szCs w:val="28"/>
        </w:rPr>
        <w:t>Инструменты графического редактора</w:t>
      </w:r>
      <w:r>
        <w:rPr>
          <w:b w:val="0"/>
          <w:color w:val="auto"/>
          <w:szCs w:val="28"/>
        </w:rPr>
        <w:t>».</w:t>
      </w:r>
    </w:p>
    <w:p w:rsidR="00777462" w:rsidRDefault="00777462" w:rsidP="00777462">
      <w:pPr>
        <w:pStyle w:val="af2"/>
        <w:ind w:left="426"/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- «</w:t>
      </w:r>
      <w:r w:rsidRPr="00777462">
        <w:rPr>
          <w:b w:val="0"/>
          <w:color w:val="auto"/>
          <w:szCs w:val="28"/>
        </w:rPr>
        <w:t>Обработка графической информации</w:t>
      </w:r>
      <w:r>
        <w:rPr>
          <w:b w:val="0"/>
          <w:color w:val="auto"/>
          <w:szCs w:val="28"/>
        </w:rPr>
        <w:t>».</w:t>
      </w:r>
    </w:p>
    <w:p w:rsidR="00777462" w:rsidRDefault="00777462" w:rsidP="00777462">
      <w:pPr>
        <w:pStyle w:val="af2"/>
        <w:ind w:left="426"/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- «</w:t>
      </w:r>
      <w:r w:rsidRPr="00777462">
        <w:rPr>
          <w:b w:val="0"/>
          <w:color w:val="auto"/>
          <w:szCs w:val="28"/>
        </w:rPr>
        <w:t>Обработка текстовой и графической информации</w:t>
      </w:r>
      <w:r>
        <w:rPr>
          <w:b w:val="0"/>
          <w:color w:val="auto"/>
          <w:szCs w:val="28"/>
        </w:rPr>
        <w:t>».</w:t>
      </w:r>
    </w:p>
    <w:p w:rsidR="00777462" w:rsidRPr="00817B64" w:rsidRDefault="00777462" w:rsidP="00777462">
      <w:pPr>
        <w:pStyle w:val="af2"/>
        <w:numPr>
          <w:ilvl w:val="2"/>
          <w:numId w:val="17"/>
        </w:numPr>
        <w:ind w:left="426"/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Видео пр</w:t>
      </w:r>
      <w:r w:rsidRPr="00817B64">
        <w:rPr>
          <w:b w:val="0"/>
          <w:color w:val="auto"/>
          <w:szCs w:val="28"/>
        </w:rPr>
        <w:t>езентации</w:t>
      </w:r>
      <w:r>
        <w:rPr>
          <w:b w:val="0"/>
          <w:color w:val="auto"/>
          <w:szCs w:val="28"/>
        </w:rPr>
        <w:t xml:space="preserve"> </w:t>
      </w:r>
    </w:p>
    <w:p w:rsidR="00777462" w:rsidRDefault="00777462" w:rsidP="00777462">
      <w:pPr>
        <w:pStyle w:val="af2"/>
        <w:ind w:left="426"/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- «</w:t>
      </w:r>
      <w:r w:rsidRPr="00777462">
        <w:rPr>
          <w:b w:val="0"/>
          <w:color w:val="auto"/>
          <w:szCs w:val="28"/>
        </w:rPr>
        <w:t>Компьютерная графика</w:t>
      </w:r>
      <w:r>
        <w:rPr>
          <w:b w:val="0"/>
          <w:color w:val="auto"/>
          <w:szCs w:val="28"/>
        </w:rPr>
        <w:t>».</w:t>
      </w:r>
    </w:p>
    <w:p w:rsidR="00777462" w:rsidRDefault="00777462" w:rsidP="00777462">
      <w:pPr>
        <w:pStyle w:val="af2"/>
        <w:ind w:left="426"/>
        <w:jc w:val="left"/>
        <w:rPr>
          <w:b w:val="0"/>
          <w:color w:val="auto"/>
          <w:szCs w:val="28"/>
        </w:rPr>
      </w:pPr>
      <w:r w:rsidRPr="00D96806">
        <w:rPr>
          <w:b w:val="0"/>
          <w:color w:val="auto"/>
          <w:szCs w:val="28"/>
        </w:rPr>
        <w:t xml:space="preserve">- </w:t>
      </w:r>
      <w:r>
        <w:rPr>
          <w:b w:val="0"/>
          <w:color w:val="auto"/>
          <w:szCs w:val="28"/>
        </w:rPr>
        <w:t xml:space="preserve">«Графика. </w:t>
      </w:r>
      <w:r w:rsidRPr="00BE10EB">
        <w:rPr>
          <w:b w:val="0"/>
          <w:color w:val="auto"/>
          <w:szCs w:val="28"/>
        </w:rPr>
        <w:t xml:space="preserve">Графический редактор </w:t>
      </w:r>
      <w:proofErr w:type="spellStart"/>
      <w:r w:rsidRPr="00BE10EB">
        <w:rPr>
          <w:b w:val="0"/>
          <w:color w:val="auto"/>
          <w:szCs w:val="28"/>
        </w:rPr>
        <w:t>Paint</w:t>
      </w:r>
      <w:proofErr w:type="spellEnd"/>
      <w:r w:rsidRPr="00BE10EB">
        <w:rPr>
          <w:b w:val="0"/>
          <w:color w:val="auto"/>
          <w:szCs w:val="28"/>
        </w:rPr>
        <w:t>»</w:t>
      </w:r>
      <w:r>
        <w:rPr>
          <w:b w:val="0"/>
          <w:color w:val="auto"/>
          <w:szCs w:val="28"/>
        </w:rPr>
        <w:t>.</w:t>
      </w:r>
    </w:p>
    <w:p w:rsidR="00777462" w:rsidRDefault="00777462" w:rsidP="00777462">
      <w:pPr>
        <w:pStyle w:val="af2"/>
        <w:ind w:left="426"/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- «</w:t>
      </w:r>
      <w:r w:rsidRPr="00777462">
        <w:rPr>
          <w:b w:val="0"/>
          <w:color w:val="auto"/>
          <w:szCs w:val="28"/>
        </w:rPr>
        <w:t>Инструменты графического редактора</w:t>
      </w:r>
      <w:r>
        <w:rPr>
          <w:b w:val="0"/>
          <w:color w:val="auto"/>
          <w:szCs w:val="28"/>
        </w:rPr>
        <w:t>».</w:t>
      </w:r>
    </w:p>
    <w:p w:rsidR="00777462" w:rsidRDefault="00777462" w:rsidP="00777462">
      <w:pPr>
        <w:pStyle w:val="af2"/>
        <w:ind w:left="426"/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- «</w:t>
      </w:r>
      <w:r w:rsidRPr="00777462">
        <w:rPr>
          <w:b w:val="0"/>
          <w:color w:val="auto"/>
          <w:szCs w:val="28"/>
        </w:rPr>
        <w:t>Обработка графической информации</w:t>
      </w:r>
      <w:r>
        <w:rPr>
          <w:b w:val="0"/>
          <w:color w:val="auto"/>
          <w:szCs w:val="28"/>
        </w:rPr>
        <w:t>».</w:t>
      </w:r>
    </w:p>
    <w:p w:rsidR="00777462" w:rsidRDefault="00777462" w:rsidP="00777462">
      <w:pPr>
        <w:pStyle w:val="af2"/>
        <w:ind w:left="426"/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- «</w:t>
      </w:r>
      <w:r w:rsidRPr="00777462">
        <w:rPr>
          <w:b w:val="0"/>
          <w:color w:val="auto"/>
          <w:szCs w:val="28"/>
        </w:rPr>
        <w:t>Обработка текстовой и графической информации</w:t>
      </w:r>
      <w:r>
        <w:rPr>
          <w:b w:val="0"/>
          <w:color w:val="auto"/>
          <w:szCs w:val="28"/>
        </w:rPr>
        <w:t>».</w:t>
      </w:r>
    </w:p>
    <w:p w:rsidR="0063067A" w:rsidRPr="000E4E4C" w:rsidRDefault="0063067A" w:rsidP="006306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4E4C">
        <w:rPr>
          <w:rFonts w:ascii="Times New Roman" w:hAnsi="Times New Roman"/>
          <w:sz w:val="28"/>
          <w:szCs w:val="28"/>
        </w:rPr>
        <w:t>Построение занятий предполагается на основе активизации деятельности учащихся путем создания проблемных ситуаций, использования учебных и ролевых игр, развивающего обучения, индивидуальных способов обучения.</w:t>
      </w:r>
    </w:p>
    <w:p w:rsidR="0063067A" w:rsidRPr="000E4E4C" w:rsidRDefault="0063067A" w:rsidP="006306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4E4C">
        <w:rPr>
          <w:rFonts w:ascii="Times New Roman" w:hAnsi="Times New Roman"/>
          <w:sz w:val="28"/>
          <w:szCs w:val="28"/>
        </w:rPr>
        <w:t>Большое внимание обращается на обеспечение безопасности труда учащихся при выполнении различных работ, в том числе по соблюдению правил электробезопасности.</w:t>
      </w:r>
    </w:p>
    <w:p w:rsidR="00C75EE5" w:rsidRDefault="00C75EE5" w:rsidP="00681765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C75EE5" w:rsidRDefault="00C75EE5" w:rsidP="00700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6369"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tbl>
      <w:tblPr>
        <w:tblStyle w:val="a7"/>
        <w:tblW w:w="0" w:type="auto"/>
        <w:tblLook w:val="04A0"/>
      </w:tblPr>
      <w:tblGrid>
        <w:gridCol w:w="3369"/>
        <w:gridCol w:w="4312"/>
        <w:gridCol w:w="1890"/>
      </w:tblGrid>
      <w:tr w:rsidR="009E23F0" w:rsidTr="009E23F0">
        <w:tc>
          <w:tcPr>
            <w:tcW w:w="3369" w:type="dxa"/>
          </w:tcPr>
          <w:p w:rsidR="009E23F0" w:rsidRDefault="009E23F0" w:rsidP="000350E1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учебного занятия</w:t>
            </w:r>
          </w:p>
        </w:tc>
        <w:tc>
          <w:tcPr>
            <w:tcW w:w="4312" w:type="dxa"/>
          </w:tcPr>
          <w:p w:rsidR="009E23F0" w:rsidRDefault="009E23F0" w:rsidP="000350E1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1890" w:type="dxa"/>
          </w:tcPr>
          <w:p w:rsidR="009E23F0" w:rsidRDefault="009E23F0" w:rsidP="000350E1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9E23F0" w:rsidTr="009E23F0">
        <w:tc>
          <w:tcPr>
            <w:tcW w:w="3369" w:type="dxa"/>
            <w:tcBorders>
              <w:bottom w:val="single" w:sz="4" w:space="0" w:color="auto"/>
            </w:tcBorders>
          </w:tcPr>
          <w:p w:rsidR="009E23F0" w:rsidRPr="003C46DF" w:rsidRDefault="009E23F0" w:rsidP="000350E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DE728F">
              <w:rPr>
                <w:b/>
                <w:sz w:val="28"/>
                <w:szCs w:val="28"/>
              </w:rPr>
              <w:t>рганизацион</w:t>
            </w:r>
            <w:r>
              <w:rPr>
                <w:b/>
                <w:sz w:val="28"/>
                <w:szCs w:val="28"/>
              </w:rPr>
              <w:t>но - подготовительный</w:t>
            </w:r>
          </w:p>
        </w:tc>
        <w:tc>
          <w:tcPr>
            <w:tcW w:w="4312" w:type="dxa"/>
          </w:tcPr>
          <w:p w:rsidR="009E23F0" w:rsidRPr="009E23F0" w:rsidRDefault="009E23F0" w:rsidP="000350E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9E23F0"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1890" w:type="dxa"/>
          </w:tcPr>
          <w:p w:rsidR="009E23F0" w:rsidRPr="003C46DF" w:rsidRDefault="009E23F0" w:rsidP="000350E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46DF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ы</w:t>
            </w:r>
          </w:p>
        </w:tc>
      </w:tr>
      <w:tr w:rsidR="009E23F0" w:rsidTr="009E23F0"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:rsidR="009E23F0" w:rsidRDefault="009E23F0" w:rsidP="000350E1">
            <w:pPr>
              <w:pStyle w:val="Default"/>
              <w:contextualSpacing/>
              <w:rPr>
                <w:sz w:val="28"/>
                <w:szCs w:val="28"/>
              </w:rPr>
            </w:pPr>
          </w:p>
          <w:p w:rsidR="009E23F0" w:rsidRPr="003C46DF" w:rsidRDefault="009E23F0" w:rsidP="009E23F0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4312" w:type="dxa"/>
          </w:tcPr>
          <w:p w:rsidR="009E23F0" w:rsidRPr="009E23F0" w:rsidRDefault="009E23F0" w:rsidP="000350E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9E23F0">
              <w:rPr>
                <w:sz w:val="28"/>
                <w:szCs w:val="28"/>
              </w:rPr>
              <w:t>Теоретическая часть</w:t>
            </w:r>
          </w:p>
        </w:tc>
        <w:tc>
          <w:tcPr>
            <w:tcW w:w="1890" w:type="dxa"/>
          </w:tcPr>
          <w:p w:rsidR="009E23F0" w:rsidRPr="003C46DF" w:rsidRDefault="008B2BC8" w:rsidP="000350E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E23F0" w:rsidRPr="003C46DF">
              <w:rPr>
                <w:sz w:val="28"/>
                <w:szCs w:val="28"/>
              </w:rPr>
              <w:t xml:space="preserve"> минут</w:t>
            </w:r>
          </w:p>
        </w:tc>
      </w:tr>
      <w:tr w:rsidR="009E23F0" w:rsidTr="009E23F0"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9E23F0" w:rsidRDefault="009E23F0" w:rsidP="000350E1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2" w:type="dxa"/>
          </w:tcPr>
          <w:p w:rsidR="009E23F0" w:rsidRPr="009E23F0" w:rsidRDefault="009E23F0" w:rsidP="000350E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9E23F0">
              <w:rPr>
                <w:sz w:val="28"/>
                <w:szCs w:val="28"/>
              </w:rPr>
              <w:t>Практическая часть занятия</w:t>
            </w:r>
          </w:p>
        </w:tc>
        <w:tc>
          <w:tcPr>
            <w:tcW w:w="1890" w:type="dxa"/>
          </w:tcPr>
          <w:p w:rsidR="009E23F0" w:rsidRPr="003C46DF" w:rsidRDefault="009E23F0" w:rsidP="000350E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9E23F0" w:rsidRPr="003C46DF" w:rsidTr="00880652">
        <w:trPr>
          <w:trHeight w:val="654"/>
        </w:trPr>
        <w:tc>
          <w:tcPr>
            <w:tcW w:w="3369" w:type="dxa"/>
          </w:tcPr>
          <w:p w:rsidR="009E23F0" w:rsidRPr="003C46DF" w:rsidRDefault="009E23F0" w:rsidP="009E23F0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4312" w:type="dxa"/>
          </w:tcPr>
          <w:p w:rsidR="009E23F0" w:rsidRPr="009E23F0" w:rsidRDefault="009E23F0" w:rsidP="000350E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9E23F0">
              <w:rPr>
                <w:sz w:val="28"/>
                <w:szCs w:val="28"/>
              </w:rPr>
              <w:t>Итоговый</w:t>
            </w:r>
          </w:p>
        </w:tc>
        <w:tc>
          <w:tcPr>
            <w:tcW w:w="1890" w:type="dxa"/>
          </w:tcPr>
          <w:p w:rsidR="009E23F0" w:rsidRPr="003C46DF" w:rsidRDefault="009E23F0" w:rsidP="000350E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46DF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ы</w:t>
            </w:r>
          </w:p>
        </w:tc>
      </w:tr>
    </w:tbl>
    <w:p w:rsidR="009E23F0" w:rsidRDefault="009E23F0" w:rsidP="00700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1466" w:rsidRPr="007F6C57" w:rsidRDefault="00F21466" w:rsidP="00F2146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34B0A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</w:p>
    <w:p w:rsidR="00F21466" w:rsidRDefault="00F21466" w:rsidP="00F21466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34B0A">
        <w:rPr>
          <w:rFonts w:ascii="Times New Roman" w:hAnsi="Times New Roman"/>
          <w:sz w:val="28"/>
          <w:szCs w:val="28"/>
        </w:rPr>
        <w:t xml:space="preserve">Горячев А. В. - Информатика. 3 </w:t>
      </w:r>
      <w:proofErr w:type="spellStart"/>
      <w:r w:rsidRPr="00C34B0A">
        <w:rPr>
          <w:rFonts w:ascii="Times New Roman" w:hAnsi="Times New Roman"/>
          <w:sz w:val="28"/>
          <w:szCs w:val="28"/>
        </w:rPr>
        <w:t>кл</w:t>
      </w:r>
      <w:proofErr w:type="spellEnd"/>
      <w:r w:rsidRPr="00C34B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908">
        <w:rPr>
          <w:rFonts w:ascii="Times New Roman" w:hAnsi="Times New Roman"/>
          <w:sz w:val="28"/>
          <w:szCs w:val="28"/>
        </w:rPr>
        <w:t xml:space="preserve">Учебник  для организаций, осуществляющих образовательную деятельность. </w:t>
      </w:r>
      <w:r>
        <w:rPr>
          <w:rFonts w:ascii="Times New Roman" w:hAnsi="Times New Roman"/>
          <w:sz w:val="28"/>
          <w:szCs w:val="28"/>
        </w:rPr>
        <w:t>В 3-х частях. Ч</w:t>
      </w:r>
      <w:r w:rsidRPr="00C34B0A">
        <w:rPr>
          <w:rFonts w:ascii="Times New Roman" w:hAnsi="Times New Roman"/>
          <w:sz w:val="28"/>
          <w:szCs w:val="28"/>
        </w:rPr>
        <w:t>асть 1</w:t>
      </w:r>
      <w:r>
        <w:rPr>
          <w:rFonts w:ascii="Times New Roman" w:hAnsi="Times New Roman"/>
          <w:sz w:val="28"/>
          <w:szCs w:val="28"/>
        </w:rPr>
        <w:t>.М.:</w:t>
      </w:r>
      <w:r w:rsidRPr="00C34B0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Балла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C34B0A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>. – 64 с.</w:t>
      </w:r>
    </w:p>
    <w:p w:rsidR="00F21466" w:rsidRDefault="00F21466" w:rsidP="00F21466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34B0A">
        <w:rPr>
          <w:rFonts w:ascii="Times New Roman" w:hAnsi="Times New Roman"/>
          <w:sz w:val="28"/>
          <w:szCs w:val="28"/>
        </w:rPr>
        <w:t xml:space="preserve">Горячев А. В. - Информатика. 3 </w:t>
      </w:r>
      <w:proofErr w:type="spellStart"/>
      <w:r w:rsidRPr="00C34B0A">
        <w:rPr>
          <w:rFonts w:ascii="Times New Roman" w:hAnsi="Times New Roman"/>
          <w:sz w:val="28"/>
          <w:szCs w:val="28"/>
        </w:rPr>
        <w:t>кл</w:t>
      </w:r>
      <w:proofErr w:type="spellEnd"/>
      <w:r w:rsidRPr="00C34B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908">
        <w:rPr>
          <w:rFonts w:ascii="Times New Roman" w:hAnsi="Times New Roman"/>
          <w:sz w:val="28"/>
          <w:szCs w:val="28"/>
        </w:rPr>
        <w:t xml:space="preserve">Учебник  для организаций, осуществляющих образовательную деятельность. </w:t>
      </w:r>
      <w:r>
        <w:rPr>
          <w:rFonts w:ascii="Times New Roman" w:hAnsi="Times New Roman"/>
          <w:sz w:val="28"/>
          <w:szCs w:val="28"/>
        </w:rPr>
        <w:t>В 3-х частях. Ч</w:t>
      </w:r>
      <w:r w:rsidRPr="00C34B0A">
        <w:rPr>
          <w:rFonts w:ascii="Times New Roman" w:hAnsi="Times New Roman"/>
          <w:sz w:val="28"/>
          <w:szCs w:val="28"/>
        </w:rPr>
        <w:t xml:space="preserve">асть </w:t>
      </w:r>
      <w:r>
        <w:rPr>
          <w:rFonts w:ascii="Times New Roman" w:hAnsi="Times New Roman"/>
          <w:sz w:val="28"/>
          <w:szCs w:val="28"/>
        </w:rPr>
        <w:t>2.М.:</w:t>
      </w:r>
      <w:r w:rsidRPr="00C34B0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Балла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C34B0A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>. – 80 с.</w:t>
      </w:r>
    </w:p>
    <w:p w:rsidR="00F21466" w:rsidRDefault="00F21466" w:rsidP="00F21466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34B0A">
        <w:rPr>
          <w:rFonts w:ascii="Times New Roman" w:hAnsi="Times New Roman"/>
          <w:sz w:val="28"/>
          <w:szCs w:val="28"/>
        </w:rPr>
        <w:t xml:space="preserve">Горячев А. В. - Информатика. 3 </w:t>
      </w:r>
      <w:proofErr w:type="spellStart"/>
      <w:r w:rsidRPr="00C34B0A">
        <w:rPr>
          <w:rFonts w:ascii="Times New Roman" w:hAnsi="Times New Roman"/>
          <w:sz w:val="28"/>
          <w:szCs w:val="28"/>
        </w:rPr>
        <w:t>кл</w:t>
      </w:r>
      <w:proofErr w:type="spellEnd"/>
      <w:r w:rsidRPr="00C34B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908">
        <w:rPr>
          <w:rFonts w:ascii="Times New Roman" w:hAnsi="Times New Roman"/>
          <w:sz w:val="28"/>
          <w:szCs w:val="28"/>
        </w:rPr>
        <w:t xml:space="preserve">Учебник  для организаций, осуществляющих образовательную деятельность. </w:t>
      </w:r>
      <w:r>
        <w:rPr>
          <w:rFonts w:ascii="Times New Roman" w:hAnsi="Times New Roman"/>
          <w:sz w:val="28"/>
          <w:szCs w:val="28"/>
        </w:rPr>
        <w:t>В 3-х частях. Ч</w:t>
      </w:r>
      <w:r w:rsidRPr="00C34B0A">
        <w:rPr>
          <w:rFonts w:ascii="Times New Roman" w:hAnsi="Times New Roman"/>
          <w:sz w:val="28"/>
          <w:szCs w:val="28"/>
        </w:rPr>
        <w:t xml:space="preserve">асть </w:t>
      </w:r>
      <w:r>
        <w:rPr>
          <w:rFonts w:ascii="Times New Roman" w:hAnsi="Times New Roman"/>
          <w:sz w:val="28"/>
          <w:szCs w:val="28"/>
        </w:rPr>
        <w:t>3.М.:</w:t>
      </w:r>
      <w:r w:rsidRPr="00C34B0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Балла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C34B0A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>. – 31 с.</w:t>
      </w:r>
    </w:p>
    <w:p w:rsidR="00F21466" w:rsidRPr="00C34B0A" w:rsidRDefault="00F21466" w:rsidP="00F21466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C34B0A">
        <w:rPr>
          <w:rFonts w:ascii="Times New Roman" w:hAnsi="Times New Roman"/>
          <w:sz w:val="28"/>
          <w:szCs w:val="28"/>
        </w:rPr>
        <w:t>Ру</w:t>
      </w:r>
      <w:r>
        <w:rPr>
          <w:rFonts w:ascii="Times New Roman" w:hAnsi="Times New Roman"/>
          <w:sz w:val="28"/>
          <w:szCs w:val="28"/>
        </w:rPr>
        <w:t>дченко Т.А., Семенов А.Л. Информатика. Сборник рабочих программ. 1-4 классы. – М.: Просвещение, 2014. – 55 с.</w:t>
      </w:r>
    </w:p>
    <w:p w:rsidR="00F21466" w:rsidRPr="00E569A2" w:rsidRDefault="00F21466" w:rsidP="00F21466">
      <w:pPr>
        <w:pStyle w:val="a9"/>
        <w:rPr>
          <w:rFonts w:ascii="Times New Roman" w:hAnsi="Times New Roman"/>
          <w:sz w:val="28"/>
          <w:szCs w:val="28"/>
        </w:rPr>
      </w:pPr>
    </w:p>
    <w:p w:rsidR="00F21466" w:rsidRDefault="00F21466" w:rsidP="00F2146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569A2">
        <w:rPr>
          <w:rFonts w:ascii="Times New Roman" w:hAnsi="Times New Roman"/>
          <w:b/>
          <w:sz w:val="28"/>
          <w:szCs w:val="28"/>
        </w:rPr>
        <w:t>СПИСОК ЛИТЕРАТУРЫ для учащихся</w:t>
      </w:r>
    </w:p>
    <w:p w:rsidR="00F21466" w:rsidRDefault="00F21466" w:rsidP="00F21466">
      <w:pPr>
        <w:pStyle w:val="a9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веева Н.В., </w:t>
      </w:r>
      <w:proofErr w:type="spellStart"/>
      <w:r>
        <w:rPr>
          <w:rFonts w:ascii="Times New Roman" w:hAnsi="Times New Roman"/>
          <w:sz w:val="28"/>
          <w:szCs w:val="28"/>
        </w:rPr>
        <w:t>Челак</w:t>
      </w:r>
      <w:proofErr w:type="spellEnd"/>
      <w:r>
        <w:rPr>
          <w:rFonts w:ascii="Times New Roman" w:hAnsi="Times New Roman"/>
          <w:sz w:val="28"/>
          <w:szCs w:val="28"/>
        </w:rPr>
        <w:t xml:space="preserve"> Е.Н., </w:t>
      </w:r>
      <w:proofErr w:type="spellStart"/>
      <w:r>
        <w:rPr>
          <w:rFonts w:ascii="Times New Roman" w:hAnsi="Times New Roman"/>
          <w:sz w:val="28"/>
          <w:szCs w:val="28"/>
        </w:rPr>
        <w:t>Коноп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К., Панкратова Л.П., </w:t>
      </w:r>
      <w:proofErr w:type="spellStart"/>
      <w:r>
        <w:rPr>
          <w:rFonts w:ascii="Times New Roman" w:hAnsi="Times New Roman"/>
          <w:sz w:val="28"/>
          <w:szCs w:val="28"/>
        </w:rPr>
        <w:t>Н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 Информатика: рабочая тетрадь для 3 класса: в 2-х частях. Часть 1. – М.: БИНОМ. Лаборатория знаний, 2019. – 64 с.</w:t>
      </w:r>
    </w:p>
    <w:p w:rsidR="00F21466" w:rsidRDefault="00F21466" w:rsidP="00F21466">
      <w:pPr>
        <w:pStyle w:val="a9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веева Н.В., </w:t>
      </w:r>
      <w:proofErr w:type="spellStart"/>
      <w:r>
        <w:rPr>
          <w:rFonts w:ascii="Times New Roman" w:hAnsi="Times New Roman"/>
          <w:sz w:val="28"/>
          <w:szCs w:val="28"/>
        </w:rPr>
        <w:t>Челак</w:t>
      </w:r>
      <w:proofErr w:type="spellEnd"/>
      <w:r>
        <w:rPr>
          <w:rFonts w:ascii="Times New Roman" w:hAnsi="Times New Roman"/>
          <w:sz w:val="28"/>
          <w:szCs w:val="28"/>
        </w:rPr>
        <w:t xml:space="preserve"> Е.Н., </w:t>
      </w:r>
      <w:proofErr w:type="spellStart"/>
      <w:r>
        <w:rPr>
          <w:rFonts w:ascii="Times New Roman" w:hAnsi="Times New Roman"/>
          <w:sz w:val="28"/>
          <w:szCs w:val="28"/>
        </w:rPr>
        <w:t>Коноп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К., Панкратова Л.П., </w:t>
      </w:r>
      <w:proofErr w:type="spellStart"/>
      <w:r>
        <w:rPr>
          <w:rFonts w:ascii="Times New Roman" w:hAnsi="Times New Roman"/>
          <w:sz w:val="28"/>
          <w:szCs w:val="28"/>
        </w:rPr>
        <w:t>Н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 Информатика: рабочая тетрадь для 3 класса: в 2-х частях. Часть 2. – М.: БИНОМ. Лаборатория знаний, 2019. – 80 с.</w:t>
      </w:r>
    </w:p>
    <w:p w:rsidR="00F21466" w:rsidRDefault="00F21466" w:rsidP="00F21466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2E0908">
        <w:rPr>
          <w:rFonts w:ascii="Times New Roman" w:hAnsi="Times New Roman"/>
          <w:sz w:val="28"/>
          <w:szCs w:val="28"/>
        </w:rPr>
        <w:t xml:space="preserve">Рудченко Т. А., Семёнов А.Л. Информатика. Рабочая тетрадь. 2 класс. </w:t>
      </w:r>
      <w:r>
        <w:rPr>
          <w:rFonts w:ascii="Times New Roman" w:hAnsi="Times New Roman"/>
          <w:sz w:val="28"/>
          <w:szCs w:val="28"/>
        </w:rPr>
        <w:t>Учебное пособие для общеобразовательных организаций. – М.: Просвещение, 2015. – 61 с.</w:t>
      </w:r>
    </w:p>
    <w:p w:rsidR="008B2BC8" w:rsidRDefault="008B2BC8" w:rsidP="00F2146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8B2BC8" w:rsidRDefault="008B2BC8" w:rsidP="008B2BC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D828C9">
        <w:rPr>
          <w:rFonts w:ascii="Times New Roman" w:hAnsi="Times New Roman"/>
          <w:b/>
          <w:sz w:val="28"/>
          <w:szCs w:val="28"/>
        </w:rPr>
        <w:t>нтернет</w:t>
      </w:r>
      <w:r w:rsidRPr="008B2BC8">
        <w:rPr>
          <w:rFonts w:ascii="Times New Roman" w:hAnsi="Times New Roman"/>
          <w:b/>
          <w:sz w:val="28"/>
          <w:szCs w:val="28"/>
          <w:lang w:val="en-US"/>
        </w:rPr>
        <w:t>-</w:t>
      </w:r>
      <w:r w:rsidRPr="00D828C9">
        <w:rPr>
          <w:rFonts w:ascii="Times New Roman" w:hAnsi="Times New Roman"/>
          <w:b/>
          <w:sz w:val="28"/>
          <w:szCs w:val="28"/>
        </w:rPr>
        <w:t>ресурсы</w:t>
      </w:r>
      <w:r w:rsidRPr="008B2BC8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8B2BC8" w:rsidRPr="008B2BC8" w:rsidRDefault="00D350C1" w:rsidP="008B2BC8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="008B2BC8" w:rsidRPr="008B2BC8">
          <w:rPr>
            <w:rFonts w:ascii="Times New Roman" w:hAnsi="Times New Roman"/>
            <w:sz w:val="28"/>
            <w:szCs w:val="28"/>
          </w:rPr>
          <w:t>https://infourok.ru/videouroki/3883</w:t>
        </w:r>
      </w:hyperlink>
    </w:p>
    <w:p w:rsidR="008B2BC8" w:rsidRPr="008B2BC8" w:rsidRDefault="00D350C1" w:rsidP="008B2BC8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hyperlink r:id="rId28" w:history="1">
        <w:r w:rsidR="008B2BC8" w:rsidRPr="008B2BC8">
          <w:rPr>
            <w:rFonts w:ascii="Times New Roman" w:hAnsi="Times New Roman"/>
            <w:sz w:val="28"/>
            <w:szCs w:val="28"/>
          </w:rPr>
          <w:t>https://infourok.ru/videouroki/3886</w:t>
        </w:r>
      </w:hyperlink>
    </w:p>
    <w:p w:rsidR="008B2BC8" w:rsidRPr="008B2BC8" w:rsidRDefault="00D350C1" w:rsidP="008B2BC8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hyperlink r:id="rId29" w:history="1">
        <w:r w:rsidR="008B2BC8" w:rsidRPr="008B2BC8">
          <w:rPr>
            <w:rFonts w:ascii="Times New Roman" w:hAnsi="Times New Roman"/>
            <w:sz w:val="28"/>
            <w:szCs w:val="28"/>
          </w:rPr>
          <w:t>https://infourok.ru/videouroki/3885</w:t>
        </w:r>
      </w:hyperlink>
    </w:p>
    <w:p w:rsidR="008B2BC8" w:rsidRPr="008B2BC8" w:rsidRDefault="00D350C1" w:rsidP="008B2BC8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hyperlink r:id="rId30" w:history="1">
        <w:r w:rsidR="008B2BC8" w:rsidRPr="008B2BC8">
          <w:rPr>
            <w:rFonts w:ascii="Times New Roman" w:hAnsi="Times New Roman"/>
            <w:sz w:val="28"/>
            <w:szCs w:val="28"/>
          </w:rPr>
          <w:t>https://infourok.ru/videouroki/3884</w:t>
        </w:r>
      </w:hyperlink>
    </w:p>
    <w:p w:rsidR="003754E0" w:rsidRDefault="008B2BC8" w:rsidP="008B2BC8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F6A8A">
        <w:rPr>
          <w:rFonts w:ascii="Times New Roman" w:hAnsi="Times New Roman"/>
          <w:sz w:val="28"/>
          <w:szCs w:val="28"/>
        </w:rPr>
        <w:t>WhatsApp</w:t>
      </w:r>
      <w:proofErr w:type="spellEnd"/>
      <w:r w:rsidRPr="002F6A8A">
        <w:rPr>
          <w:rFonts w:ascii="Times New Roman" w:hAnsi="Times New Roman"/>
          <w:sz w:val="28"/>
          <w:szCs w:val="28"/>
        </w:rPr>
        <w:t>.</w:t>
      </w:r>
    </w:p>
    <w:p w:rsidR="00614970" w:rsidRPr="002F6A8A" w:rsidRDefault="00614970" w:rsidP="0061497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</w:p>
    <w:sectPr w:rsidR="00614970" w:rsidRPr="002F6A8A" w:rsidSect="000C3A63">
      <w:footerReference w:type="default" r:id="rId31"/>
      <w:pgSz w:w="11906" w:h="16838"/>
      <w:pgMar w:top="851" w:right="850" w:bottom="1134" w:left="1701" w:header="709" w:footer="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297" w:rsidRDefault="00521297" w:rsidP="0023174F">
      <w:pPr>
        <w:spacing w:after="0" w:line="240" w:lineRule="auto"/>
      </w:pPr>
      <w:r>
        <w:separator/>
      </w:r>
    </w:p>
  </w:endnote>
  <w:endnote w:type="continuationSeparator" w:id="0">
    <w:p w:rsidR="00521297" w:rsidRDefault="00521297" w:rsidP="0023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534490"/>
      <w:docPartObj>
        <w:docPartGallery w:val="Page Numbers (Bottom of Page)"/>
        <w:docPartUnique/>
      </w:docPartObj>
    </w:sdtPr>
    <w:sdtContent>
      <w:p w:rsidR="00521297" w:rsidRDefault="00521297">
        <w:pPr>
          <w:pStyle w:val="a5"/>
          <w:jc w:val="right"/>
        </w:pPr>
      </w:p>
      <w:p w:rsidR="00521297" w:rsidRDefault="00521297">
        <w:pPr>
          <w:pStyle w:val="a5"/>
          <w:jc w:val="right"/>
        </w:pPr>
      </w:p>
      <w:p w:rsidR="00521297" w:rsidRDefault="00D350C1">
        <w:pPr>
          <w:pStyle w:val="a5"/>
          <w:jc w:val="right"/>
        </w:pPr>
        <w:fldSimple w:instr="PAGE   \* MERGEFORMAT">
          <w:r w:rsidR="00CE1F15">
            <w:rPr>
              <w:noProof/>
            </w:rPr>
            <w:t>4</w:t>
          </w:r>
        </w:fldSimple>
      </w:p>
    </w:sdtContent>
  </w:sdt>
  <w:p w:rsidR="00521297" w:rsidRDefault="005212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297" w:rsidRDefault="00521297" w:rsidP="0023174F">
      <w:pPr>
        <w:spacing w:after="0" w:line="240" w:lineRule="auto"/>
      </w:pPr>
      <w:r>
        <w:separator/>
      </w:r>
    </w:p>
  </w:footnote>
  <w:footnote w:type="continuationSeparator" w:id="0">
    <w:p w:rsidR="00521297" w:rsidRDefault="00521297" w:rsidP="00231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14280"/>
    <w:multiLevelType w:val="multilevel"/>
    <w:tmpl w:val="C5F02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4B09BD"/>
    <w:multiLevelType w:val="hybridMultilevel"/>
    <w:tmpl w:val="D8E0AE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3F16B8"/>
    <w:multiLevelType w:val="hybridMultilevel"/>
    <w:tmpl w:val="E75E8316"/>
    <w:lvl w:ilvl="0" w:tplc="8B826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31CDA"/>
    <w:multiLevelType w:val="hybridMultilevel"/>
    <w:tmpl w:val="A510BFF2"/>
    <w:lvl w:ilvl="0" w:tplc="23D88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DD7FF9"/>
    <w:multiLevelType w:val="hybridMultilevel"/>
    <w:tmpl w:val="FD9CEE32"/>
    <w:lvl w:ilvl="0" w:tplc="839A1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795CA5"/>
    <w:multiLevelType w:val="hybridMultilevel"/>
    <w:tmpl w:val="E9BC6C86"/>
    <w:lvl w:ilvl="0" w:tplc="A8F8C3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8572D6"/>
    <w:multiLevelType w:val="hybridMultilevel"/>
    <w:tmpl w:val="D8E0AE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DA833D6"/>
    <w:multiLevelType w:val="hybridMultilevel"/>
    <w:tmpl w:val="A510BFF2"/>
    <w:lvl w:ilvl="0" w:tplc="23D88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8672D9"/>
    <w:multiLevelType w:val="hybridMultilevel"/>
    <w:tmpl w:val="414EB63A"/>
    <w:lvl w:ilvl="0" w:tplc="45461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A449D1"/>
    <w:multiLevelType w:val="hybridMultilevel"/>
    <w:tmpl w:val="551EEB00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1577F"/>
    <w:multiLevelType w:val="hybridMultilevel"/>
    <w:tmpl w:val="C5BE8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E4A60"/>
    <w:multiLevelType w:val="hybridMultilevel"/>
    <w:tmpl w:val="8640DAC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1A3910"/>
    <w:multiLevelType w:val="hybridMultilevel"/>
    <w:tmpl w:val="92369C9E"/>
    <w:lvl w:ilvl="0" w:tplc="D738379C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4">
    <w:nsid w:val="412A3B75"/>
    <w:multiLevelType w:val="hybridMultilevel"/>
    <w:tmpl w:val="8104D8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EA0DF0"/>
    <w:multiLevelType w:val="multilevel"/>
    <w:tmpl w:val="50B46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CF2C7F"/>
    <w:multiLevelType w:val="hybridMultilevel"/>
    <w:tmpl w:val="6046F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06F86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652BD"/>
    <w:multiLevelType w:val="hybridMultilevel"/>
    <w:tmpl w:val="E7E614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3813EE"/>
    <w:multiLevelType w:val="hybridMultilevel"/>
    <w:tmpl w:val="B136FB2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9">
    <w:nsid w:val="62634EC9"/>
    <w:multiLevelType w:val="hybridMultilevel"/>
    <w:tmpl w:val="D06C63C2"/>
    <w:lvl w:ilvl="0" w:tplc="DBEC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B85AB9"/>
    <w:multiLevelType w:val="hybridMultilevel"/>
    <w:tmpl w:val="50FE8712"/>
    <w:lvl w:ilvl="0" w:tplc="DF04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06AA0"/>
    <w:multiLevelType w:val="hybridMultilevel"/>
    <w:tmpl w:val="A510BFF2"/>
    <w:lvl w:ilvl="0" w:tplc="23D88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92F61E3"/>
    <w:multiLevelType w:val="hybridMultilevel"/>
    <w:tmpl w:val="1EFE428C"/>
    <w:lvl w:ilvl="0" w:tplc="D5906F8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0"/>
  </w:num>
  <w:num w:numId="11">
    <w:abstractNumId w:val="7"/>
  </w:num>
  <w:num w:numId="12">
    <w:abstractNumId w:val="2"/>
  </w:num>
  <w:num w:numId="13">
    <w:abstractNumId w:val="14"/>
  </w:num>
  <w:num w:numId="14">
    <w:abstractNumId w:val="11"/>
  </w:num>
  <w:num w:numId="15">
    <w:abstractNumId w:val="8"/>
  </w:num>
  <w:num w:numId="16">
    <w:abstractNumId w:val="1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8"/>
  </w:num>
  <w:num w:numId="20">
    <w:abstractNumId w:val="13"/>
  </w:num>
  <w:num w:numId="21">
    <w:abstractNumId w:val="4"/>
  </w:num>
  <w:num w:numId="22">
    <w:abstractNumId w:val="17"/>
  </w:num>
  <w:num w:numId="23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D2C"/>
    <w:rsid w:val="0000083F"/>
    <w:rsid w:val="000047F2"/>
    <w:rsid w:val="00005BBF"/>
    <w:rsid w:val="00007EEC"/>
    <w:rsid w:val="000125B6"/>
    <w:rsid w:val="000203B2"/>
    <w:rsid w:val="000233CF"/>
    <w:rsid w:val="000277F2"/>
    <w:rsid w:val="000304A5"/>
    <w:rsid w:val="00031183"/>
    <w:rsid w:val="00031680"/>
    <w:rsid w:val="00031F04"/>
    <w:rsid w:val="00035C03"/>
    <w:rsid w:val="00036638"/>
    <w:rsid w:val="00042D82"/>
    <w:rsid w:val="00054A20"/>
    <w:rsid w:val="00061E1A"/>
    <w:rsid w:val="00062F63"/>
    <w:rsid w:val="000632E6"/>
    <w:rsid w:val="000647E2"/>
    <w:rsid w:val="00071F85"/>
    <w:rsid w:val="00074214"/>
    <w:rsid w:val="00074A8E"/>
    <w:rsid w:val="00075ECC"/>
    <w:rsid w:val="00076C75"/>
    <w:rsid w:val="00077001"/>
    <w:rsid w:val="0008133D"/>
    <w:rsid w:val="000861E8"/>
    <w:rsid w:val="00086E06"/>
    <w:rsid w:val="00086FF6"/>
    <w:rsid w:val="00087A89"/>
    <w:rsid w:val="00092C57"/>
    <w:rsid w:val="00094770"/>
    <w:rsid w:val="00095384"/>
    <w:rsid w:val="000977D0"/>
    <w:rsid w:val="000978A1"/>
    <w:rsid w:val="000A08D0"/>
    <w:rsid w:val="000A6800"/>
    <w:rsid w:val="000B1AAE"/>
    <w:rsid w:val="000B2AA8"/>
    <w:rsid w:val="000B480D"/>
    <w:rsid w:val="000B4DF0"/>
    <w:rsid w:val="000B565A"/>
    <w:rsid w:val="000B6955"/>
    <w:rsid w:val="000B7FF2"/>
    <w:rsid w:val="000C10E9"/>
    <w:rsid w:val="000C1F41"/>
    <w:rsid w:val="000C2D4E"/>
    <w:rsid w:val="000C3074"/>
    <w:rsid w:val="000C3657"/>
    <w:rsid w:val="000C371D"/>
    <w:rsid w:val="000C3A63"/>
    <w:rsid w:val="000C65E4"/>
    <w:rsid w:val="000C7029"/>
    <w:rsid w:val="000E664B"/>
    <w:rsid w:val="000E6B2F"/>
    <w:rsid w:val="000F0643"/>
    <w:rsid w:val="000F06E8"/>
    <w:rsid w:val="000F404C"/>
    <w:rsid w:val="000F56E5"/>
    <w:rsid w:val="000F5EC5"/>
    <w:rsid w:val="000F7918"/>
    <w:rsid w:val="000F7972"/>
    <w:rsid w:val="00103ED9"/>
    <w:rsid w:val="00105D5D"/>
    <w:rsid w:val="00106892"/>
    <w:rsid w:val="00111DE5"/>
    <w:rsid w:val="001123C3"/>
    <w:rsid w:val="0011288E"/>
    <w:rsid w:val="001140AD"/>
    <w:rsid w:val="00116188"/>
    <w:rsid w:val="00122116"/>
    <w:rsid w:val="00122466"/>
    <w:rsid w:val="00122819"/>
    <w:rsid w:val="001234E0"/>
    <w:rsid w:val="001243E4"/>
    <w:rsid w:val="00125E54"/>
    <w:rsid w:val="00127219"/>
    <w:rsid w:val="00130EF1"/>
    <w:rsid w:val="0013186B"/>
    <w:rsid w:val="001348DC"/>
    <w:rsid w:val="00135538"/>
    <w:rsid w:val="00135E79"/>
    <w:rsid w:val="00141092"/>
    <w:rsid w:val="001420D0"/>
    <w:rsid w:val="00144147"/>
    <w:rsid w:val="00144162"/>
    <w:rsid w:val="001464E5"/>
    <w:rsid w:val="001505DE"/>
    <w:rsid w:val="001550C5"/>
    <w:rsid w:val="001558CB"/>
    <w:rsid w:val="001565C4"/>
    <w:rsid w:val="00161334"/>
    <w:rsid w:val="0016618C"/>
    <w:rsid w:val="0017006E"/>
    <w:rsid w:val="001713AB"/>
    <w:rsid w:val="001727D3"/>
    <w:rsid w:val="001728CC"/>
    <w:rsid w:val="00175C6E"/>
    <w:rsid w:val="00175EE5"/>
    <w:rsid w:val="00175FB5"/>
    <w:rsid w:val="001773B7"/>
    <w:rsid w:val="0018008A"/>
    <w:rsid w:val="00183ED8"/>
    <w:rsid w:val="00185C38"/>
    <w:rsid w:val="00186444"/>
    <w:rsid w:val="001870F8"/>
    <w:rsid w:val="00187B4E"/>
    <w:rsid w:val="001901E0"/>
    <w:rsid w:val="0019354B"/>
    <w:rsid w:val="00193C72"/>
    <w:rsid w:val="001A015C"/>
    <w:rsid w:val="001A067F"/>
    <w:rsid w:val="001A0B61"/>
    <w:rsid w:val="001A2143"/>
    <w:rsid w:val="001A2A7B"/>
    <w:rsid w:val="001A2E6B"/>
    <w:rsid w:val="001A4886"/>
    <w:rsid w:val="001A60EA"/>
    <w:rsid w:val="001B0BC9"/>
    <w:rsid w:val="001B2E7E"/>
    <w:rsid w:val="001B5728"/>
    <w:rsid w:val="001C0A1A"/>
    <w:rsid w:val="001C6420"/>
    <w:rsid w:val="001C650E"/>
    <w:rsid w:val="001C6AF8"/>
    <w:rsid w:val="001C7C18"/>
    <w:rsid w:val="001D1FEE"/>
    <w:rsid w:val="001D35C1"/>
    <w:rsid w:val="001D4568"/>
    <w:rsid w:val="001E1BE9"/>
    <w:rsid w:val="001E1F7E"/>
    <w:rsid w:val="001E2BB6"/>
    <w:rsid w:val="001E4832"/>
    <w:rsid w:val="001E6813"/>
    <w:rsid w:val="001E73CD"/>
    <w:rsid w:val="001E7E2B"/>
    <w:rsid w:val="001F085D"/>
    <w:rsid w:val="001F1BA9"/>
    <w:rsid w:val="002017E3"/>
    <w:rsid w:val="00205E01"/>
    <w:rsid w:val="00207461"/>
    <w:rsid w:val="00211016"/>
    <w:rsid w:val="00211C44"/>
    <w:rsid w:val="002145A0"/>
    <w:rsid w:val="0021503E"/>
    <w:rsid w:val="00215783"/>
    <w:rsid w:val="002237EF"/>
    <w:rsid w:val="0022738A"/>
    <w:rsid w:val="0022797B"/>
    <w:rsid w:val="0023174F"/>
    <w:rsid w:val="00231A57"/>
    <w:rsid w:val="002349B6"/>
    <w:rsid w:val="00237E91"/>
    <w:rsid w:val="00240C3A"/>
    <w:rsid w:val="00240D38"/>
    <w:rsid w:val="00242700"/>
    <w:rsid w:val="00242950"/>
    <w:rsid w:val="0024463B"/>
    <w:rsid w:val="00244A79"/>
    <w:rsid w:val="002451D9"/>
    <w:rsid w:val="00250E07"/>
    <w:rsid w:val="00253AFF"/>
    <w:rsid w:val="00253C90"/>
    <w:rsid w:val="00254D14"/>
    <w:rsid w:val="002575D3"/>
    <w:rsid w:val="00264888"/>
    <w:rsid w:val="0026583E"/>
    <w:rsid w:val="00266A46"/>
    <w:rsid w:val="002717BF"/>
    <w:rsid w:val="002731EB"/>
    <w:rsid w:val="002732CF"/>
    <w:rsid w:val="0028404C"/>
    <w:rsid w:val="002849EA"/>
    <w:rsid w:val="00284F8D"/>
    <w:rsid w:val="00285FF7"/>
    <w:rsid w:val="00290AD4"/>
    <w:rsid w:val="00293FE8"/>
    <w:rsid w:val="00294128"/>
    <w:rsid w:val="00296ADA"/>
    <w:rsid w:val="002A581D"/>
    <w:rsid w:val="002A7788"/>
    <w:rsid w:val="002A7AC6"/>
    <w:rsid w:val="002B0A4D"/>
    <w:rsid w:val="002B2510"/>
    <w:rsid w:val="002B6F06"/>
    <w:rsid w:val="002B7154"/>
    <w:rsid w:val="002C0C7A"/>
    <w:rsid w:val="002D02C1"/>
    <w:rsid w:val="002D6606"/>
    <w:rsid w:val="002E0603"/>
    <w:rsid w:val="002E5B2A"/>
    <w:rsid w:val="002E5EBF"/>
    <w:rsid w:val="002E78C4"/>
    <w:rsid w:val="002E7EA2"/>
    <w:rsid w:val="002F1C6F"/>
    <w:rsid w:val="002F6258"/>
    <w:rsid w:val="002F6886"/>
    <w:rsid w:val="002F6A8A"/>
    <w:rsid w:val="00300ECE"/>
    <w:rsid w:val="00304BBD"/>
    <w:rsid w:val="003215E4"/>
    <w:rsid w:val="00326748"/>
    <w:rsid w:val="00327633"/>
    <w:rsid w:val="0033007F"/>
    <w:rsid w:val="00330C49"/>
    <w:rsid w:val="00330F25"/>
    <w:rsid w:val="0033392D"/>
    <w:rsid w:val="00335347"/>
    <w:rsid w:val="003368ED"/>
    <w:rsid w:val="003405B2"/>
    <w:rsid w:val="00340EF2"/>
    <w:rsid w:val="00343792"/>
    <w:rsid w:val="00343AA7"/>
    <w:rsid w:val="00346FF3"/>
    <w:rsid w:val="0035206D"/>
    <w:rsid w:val="00356C74"/>
    <w:rsid w:val="003638FD"/>
    <w:rsid w:val="00365A2A"/>
    <w:rsid w:val="00371825"/>
    <w:rsid w:val="00373018"/>
    <w:rsid w:val="00374463"/>
    <w:rsid w:val="00375184"/>
    <w:rsid w:val="003754E0"/>
    <w:rsid w:val="00377750"/>
    <w:rsid w:val="003809B1"/>
    <w:rsid w:val="00380A79"/>
    <w:rsid w:val="00380E0B"/>
    <w:rsid w:val="003830D0"/>
    <w:rsid w:val="003863F9"/>
    <w:rsid w:val="00386AED"/>
    <w:rsid w:val="00387FFA"/>
    <w:rsid w:val="0039152A"/>
    <w:rsid w:val="003924CA"/>
    <w:rsid w:val="00394A61"/>
    <w:rsid w:val="003951EA"/>
    <w:rsid w:val="003A111D"/>
    <w:rsid w:val="003A1691"/>
    <w:rsid w:val="003A5246"/>
    <w:rsid w:val="003B03B1"/>
    <w:rsid w:val="003B259B"/>
    <w:rsid w:val="003B3779"/>
    <w:rsid w:val="003B4954"/>
    <w:rsid w:val="003B5E04"/>
    <w:rsid w:val="003B6C93"/>
    <w:rsid w:val="003B6D2E"/>
    <w:rsid w:val="003C308C"/>
    <w:rsid w:val="003C5291"/>
    <w:rsid w:val="003C68C6"/>
    <w:rsid w:val="003C76DF"/>
    <w:rsid w:val="003D0629"/>
    <w:rsid w:val="003D53E0"/>
    <w:rsid w:val="003D7FE0"/>
    <w:rsid w:val="003E085C"/>
    <w:rsid w:val="003E0F28"/>
    <w:rsid w:val="003E16B8"/>
    <w:rsid w:val="003E221A"/>
    <w:rsid w:val="003E4B4F"/>
    <w:rsid w:val="003E6567"/>
    <w:rsid w:val="003F0814"/>
    <w:rsid w:val="003F4CE6"/>
    <w:rsid w:val="003F7B4E"/>
    <w:rsid w:val="00401F30"/>
    <w:rsid w:val="0040697B"/>
    <w:rsid w:val="00406C77"/>
    <w:rsid w:val="00413318"/>
    <w:rsid w:val="00421453"/>
    <w:rsid w:val="00424A68"/>
    <w:rsid w:val="00424F59"/>
    <w:rsid w:val="00427E4F"/>
    <w:rsid w:val="00430664"/>
    <w:rsid w:val="00431B74"/>
    <w:rsid w:val="00434A09"/>
    <w:rsid w:val="004374CA"/>
    <w:rsid w:val="00442DFA"/>
    <w:rsid w:val="00444AD9"/>
    <w:rsid w:val="00453383"/>
    <w:rsid w:val="004544AD"/>
    <w:rsid w:val="004549E2"/>
    <w:rsid w:val="0047062D"/>
    <w:rsid w:val="00474571"/>
    <w:rsid w:val="00476E38"/>
    <w:rsid w:val="00481E4E"/>
    <w:rsid w:val="00482185"/>
    <w:rsid w:val="0048367E"/>
    <w:rsid w:val="00483684"/>
    <w:rsid w:val="00483871"/>
    <w:rsid w:val="004907AF"/>
    <w:rsid w:val="004A0CC2"/>
    <w:rsid w:val="004A1CAB"/>
    <w:rsid w:val="004A329B"/>
    <w:rsid w:val="004A55AE"/>
    <w:rsid w:val="004B42BD"/>
    <w:rsid w:val="004C0589"/>
    <w:rsid w:val="004C0630"/>
    <w:rsid w:val="004C3423"/>
    <w:rsid w:val="004C5045"/>
    <w:rsid w:val="004C6581"/>
    <w:rsid w:val="004D1FE8"/>
    <w:rsid w:val="004D387C"/>
    <w:rsid w:val="004D486A"/>
    <w:rsid w:val="004D4B21"/>
    <w:rsid w:val="004D65F9"/>
    <w:rsid w:val="004E0A03"/>
    <w:rsid w:val="004E0BA6"/>
    <w:rsid w:val="004E23BE"/>
    <w:rsid w:val="004E3929"/>
    <w:rsid w:val="004E4951"/>
    <w:rsid w:val="004E49E6"/>
    <w:rsid w:val="004E7D0F"/>
    <w:rsid w:val="004F119A"/>
    <w:rsid w:val="004F1771"/>
    <w:rsid w:val="004F187A"/>
    <w:rsid w:val="004F1F00"/>
    <w:rsid w:val="004F2B32"/>
    <w:rsid w:val="004F3BBC"/>
    <w:rsid w:val="004F5115"/>
    <w:rsid w:val="004F56A1"/>
    <w:rsid w:val="004F5A55"/>
    <w:rsid w:val="004F72FE"/>
    <w:rsid w:val="0050551C"/>
    <w:rsid w:val="00510C83"/>
    <w:rsid w:val="00511AF1"/>
    <w:rsid w:val="00512DC5"/>
    <w:rsid w:val="00512EB2"/>
    <w:rsid w:val="00514A2A"/>
    <w:rsid w:val="00521297"/>
    <w:rsid w:val="0052146D"/>
    <w:rsid w:val="00522032"/>
    <w:rsid w:val="0052298D"/>
    <w:rsid w:val="00524220"/>
    <w:rsid w:val="0052614F"/>
    <w:rsid w:val="00532371"/>
    <w:rsid w:val="00532548"/>
    <w:rsid w:val="00536602"/>
    <w:rsid w:val="005455F8"/>
    <w:rsid w:val="005461D6"/>
    <w:rsid w:val="0054756D"/>
    <w:rsid w:val="00547D04"/>
    <w:rsid w:val="00552AEA"/>
    <w:rsid w:val="005557E4"/>
    <w:rsid w:val="005573A7"/>
    <w:rsid w:val="00563C5E"/>
    <w:rsid w:val="00566396"/>
    <w:rsid w:val="0056653F"/>
    <w:rsid w:val="00566E02"/>
    <w:rsid w:val="00567F5F"/>
    <w:rsid w:val="00571304"/>
    <w:rsid w:val="0057311E"/>
    <w:rsid w:val="0057395F"/>
    <w:rsid w:val="0057705E"/>
    <w:rsid w:val="0057764A"/>
    <w:rsid w:val="0058135C"/>
    <w:rsid w:val="00581B99"/>
    <w:rsid w:val="005867E7"/>
    <w:rsid w:val="00593C9C"/>
    <w:rsid w:val="005954E6"/>
    <w:rsid w:val="00597700"/>
    <w:rsid w:val="00597ED7"/>
    <w:rsid w:val="005A7B12"/>
    <w:rsid w:val="005B65A3"/>
    <w:rsid w:val="005C072B"/>
    <w:rsid w:val="005C1D7B"/>
    <w:rsid w:val="005C50CD"/>
    <w:rsid w:val="005C51EB"/>
    <w:rsid w:val="005C5373"/>
    <w:rsid w:val="005C6516"/>
    <w:rsid w:val="005D0C1C"/>
    <w:rsid w:val="005E1618"/>
    <w:rsid w:val="005F586F"/>
    <w:rsid w:val="0060046F"/>
    <w:rsid w:val="00610140"/>
    <w:rsid w:val="00611927"/>
    <w:rsid w:val="00611AE7"/>
    <w:rsid w:val="006137C8"/>
    <w:rsid w:val="00614970"/>
    <w:rsid w:val="006225E2"/>
    <w:rsid w:val="0062328B"/>
    <w:rsid w:val="0062455B"/>
    <w:rsid w:val="0063033E"/>
    <w:rsid w:val="0063067A"/>
    <w:rsid w:val="006332E8"/>
    <w:rsid w:val="00634739"/>
    <w:rsid w:val="00634F92"/>
    <w:rsid w:val="0063596C"/>
    <w:rsid w:val="00635A9B"/>
    <w:rsid w:val="006363D7"/>
    <w:rsid w:val="006367ED"/>
    <w:rsid w:val="006417A5"/>
    <w:rsid w:val="00643CE0"/>
    <w:rsid w:val="00644E99"/>
    <w:rsid w:val="0064701A"/>
    <w:rsid w:val="00647159"/>
    <w:rsid w:val="00647B45"/>
    <w:rsid w:val="00651639"/>
    <w:rsid w:val="00654395"/>
    <w:rsid w:val="00656A91"/>
    <w:rsid w:val="006620A0"/>
    <w:rsid w:val="00662293"/>
    <w:rsid w:val="00663F03"/>
    <w:rsid w:val="00665EB9"/>
    <w:rsid w:val="006669A2"/>
    <w:rsid w:val="00667CD8"/>
    <w:rsid w:val="00667D97"/>
    <w:rsid w:val="00670109"/>
    <w:rsid w:val="0067043B"/>
    <w:rsid w:val="00673A13"/>
    <w:rsid w:val="006777E5"/>
    <w:rsid w:val="00681765"/>
    <w:rsid w:val="00683468"/>
    <w:rsid w:val="00683712"/>
    <w:rsid w:val="00685477"/>
    <w:rsid w:val="00686A61"/>
    <w:rsid w:val="00692F60"/>
    <w:rsid w:val="00696D62"/>
    <w:rsid w:val="006A6615"/>
    <w:rsid w:val="006A690F"/>
    <w:rsid w:val="006B54CC"/>
    <w:rsid w:val="006B58E9"/>
    <w:rsid w:val="006B7B28"/>
    <w:rsid w:val="006C05B2"/>
    <w:rsid w:val="006C18F5"/>
    <w:rsid w:val="006C383C"/>
    <w:rsid w:val="006C74ED"/>
    <w:rsid w:val="006D2D07"/>
    <w:rsid w:val="006D3CA2"/>
    <w:rsid w:val="006D5301"/>
    <w:rsid w:val="006D69D6"/>
    <w:rsid w:val="006E085F"/>
    <w:rsid w:val="006E1970"/>
    <w:rsid w:val="006E2D2D"/>
    <w:rsid w:val="006E323D"/>
    <w:rsid w:val="006E3B08"/>
    <w:rsid w:val="006F155F"/>
    <w:rsid w:val="006F19B0"/>
    <w:rsid w:val="006F375C"/>
    <w:rsid w:val="006F460B"/>
    <w:rsid w:val="006F5C74"/>
    <w:rsid w:val="006F7510"/>
    <w:rsid w:val="006F7B5A"/>
    <w:rsid w:val="00700155"/>
    <w:rsid w:val="00700A8A"/>
    <w:rsid w:val="007016B9"/>
    <w:rsid w:val="007060E0"/>
    <w:rsid w:val="00707F58"/>
    <w:rsid w:val="0071077B"/>
    <w:rsid w:val="00713526"/>
    <w:rsid w:val="0071567E"/>
    <w:rsid w:val="00715D7C"/>
    <w:rsid w:val="00716CC4"/>
    <w:rsid w:val="007209B4"/>
    <w:rsid w:val="00723150"/>
    <w:rsid w:val="00724921"/>
    <w:rsid w:val="00731197"/>
    <w:rsid w:val="00733663"/>
    <w:rsid w:val="0074043B"/>
    <w:rsid w:val="007408B7"/>
    <w:rsid w:val="00741B22"/>
    <w:rsid w:val="00745D1F"/>
    <w:rsid w:val="00757FFD"/>
    <w:rsid w:val="00762AE0"/>
    <w:rsid w:val="00763571"/>
    <w:rsid w:val="007700FA"/>
    <w:rsid w:val="00771525"/>
    <w:rsid w:val="00777462"/>
    <w:rsid w:val="00777666"/>
    <w:rsid w:val="00781944"/>
    <w:rsid w:val="007825D6"/>
    <w:rsid w:val="00784C0E"/>
    <w:rsid w:val="00785C23"/>
    <w:rsid w:val="00785E94"/>
    <w:rsid w:val="00786EC9"/>
    <w:rsid w:val="00787E08"/>
    <w:rsid w:val="00790B14"/>
    <w:rsid w:val="007924AF"/>
    <w:rsid w:val="00792FB6"/>
    <w:rsid w:val="007957ED"/>
    <w:rsid w:val="00795921"/>
    <w:rsid w:val="007A0179"/>
    <w:rsid w:val="007A1BC8"/>
    <w:rsid w:val="007B72FC"/>
    <w:rsid w:val="007C12CF"/>
    <w:rsid w:val="007C410F"/>
    <w:rsid w:val="007D5B44"/>
    <w:rsid w:val="007D7288"/>
    <w:rsid w:val="007D7493"/>
    <w:rsid w:val="007D785C"/>
    <w:rsid w:val="007D7D97"/>
    <w:rsid w:val="007E21C9"/>
    <w:rsid w:val="007E42DA"/>
    <w:rsid w:val="007E7516"/>
    <w:rsid w:val="007F3AD5"/>
    <w:rsid w:val="007F7053"/>
    <w:rsid w:val="00802C3A"/>
    <w:rsid w:val="00807F1A"/>
    <w:rsid w:val="00810663"/>
    <w:rsid w:val="00815E7F"/>
    <w:rsid w:val="008171C2"/>
    <w:rsid w:val="0082147B"/>
    <w:rsid w:val="00824CC8"/>
    <w:rsid w:val="0082610F"/>
    <w:rsid w:val="0082616A"/>
    <w:rsid w:val="00827FE9"/>
    <w:rsid w:val="00834B90"/>
    <w:rsid w:val="0083613F"/>
    <w:rsid w:val="008375A9"/>
    <w:rsid w:val="00842284"/>
    <w:rsid w:val="0084575B"/>
    <w:rsid w:val="00846F56"/>
    <w:rsid w:val="008511EB"/>
    <w:rsid w:val="00861D88"/>
    <w:rsid w:val="00870939"/>
    <w:rsid w:val="0087379B"/>
    <w:rsid w:val="0087628B"/>
    <w:rsid w:val="0087799C"/>
    <w:rsid w:val="00881A09"/>
    <w:rsid w:val="00884869"/>
    <w:rsid w:val="00891969"/>
    <w:rsid w:val="008A16AE"/>
    <w:rsid w:val="008A4703"/>
    <w:rsid w:val="008A6B1D"/>
    <w:rsid w:val="008B039F"/>
    <w:rsid w:val="008B04F9"/>
    <w:rsid w:val="008B112A"/>
    <w:rsid w:val="008B2A6C"/>
    <w:rsid w:val="008B2B56"/>
    <w:rsid w:val="008B2BC8"/>
    <w:rsid w:val="008C002F"/>
    <w:rsid w:val="008C1889"/>
    <w:rsid w:val="008C31F7"/>
    <w:rsid w:val="008C45B9"/>
    <w:rsid w:val="008C7B6D"/>
    <w:rsid w:val="008D1775"/>
    <w:rsid w:val="008D182A"/>
    <w:rsid w:val="008D197D"/>
    <w:rsid w:val="008D4E90"/>
    <w:rsid w:val="008D65AE"/>
    <w:rsid w:val="008E18B2"/>
    <w:rsid w:val="008E20F1"/>
    <w:rsid w:val="008E46CE"/>
    <w:rsid w:val="008E75DE"/>
    <w:rsid w:val="008F05AF"/>
    <w:rsid w:val="008F073A"/>
    <w:rsid w:val="008F401C"/>
    <w:rsid w:val="0090054A"/>
    <w:rsid w:val="00906FFE"/>
    <w:rsid w:val="00911BED"/>
    <w:rsid w:val="009132FB"/>
    <w:rsid w:val="00914A03"/>
    <w:rsid w:val="00917F78"/>
    <w:rsid w:val="00923073"/>
    <w:rsid w:val="0092325D"/>
    <w:rsid w:val="009232F7"/>
    <w:rsid w:val="009261A6"/>
    <w:rsid w:val="009341C6"/>
    <w:rsid w:val="0093453E"/>
    <w:rsid w:val="00935843"/>
    <w:rsid w:val="00935C55"/>
    <w:rsid w:val="00940B76"/>
    <w:rsid w:val="00942895"/>
    <w:rsid w:val="00942FD9"/>
    <w:rsid w:val="00944212"/>
    <w:rsid w:val="00944227"/>
    <w:rsid w:val="00946EA8"/>
    <w:rsid w:val="009474AB"/>
    <w:rsid w:val="009478CD"/>
    <w:rsid w:val="00950733"/>
    <w:rsid w:val="0095194A"/>
    <w:rsid w:val="00952215"/>
    <w:rsid w:val="00953B7E"/>
    <w:rsid w:val="00954E42"/>
    <w:rsid w:val="009578E4"/>
    <w:rsid w:val="00962384"/>
    <w:rsid w:val="00962D32"/>
    <w:rsid w:val="00966422"/>
    <w:rsid w:val="00967A4D"/>
    <w:rsid w:val="009731BB"/>
    <w:rsid w:val="00976D2E"/>
    <w:rsid w:val="00976F28"/>
    <w:rsid w:val="009776AA"/>
    <w:rsid w:val="00977893"/>
    <w:rsid w:val="0098615B"/>
    <w:rsid w:val="00990BD5"/>
    <w:rsid w:val="00993CD7"/>
    <w:rsid w:val="00994659"/>
    <w:rsid w:val="009966CE"/>
    <w:rsid w:val="00996919"/>
    <w:rsid w:val="009A6B41"/>
    <w:rsid w:val="009A7317"/>
    <w:rsid w:val="009B6E7B"/>
    <w:rsid w:val="009C13FA"/>
    <w:rsid w:val="009C2E64"/>
    <w:rsid w:val="009C31EA"/>
    <w:rsid w:val="009C3BEE"/>
    <w:rsid w:val="009C42E4"/>
    <w:rsid w:val="009D0ACD"/>
    <w:rsid w:val="009D103A"/>
    <w:rsid w:val="009D4EB0"/>
    <w:rsid w:val="009D59BD"/>
    <w:rsid w:val="009D5CA8"/>
    <w:rsid w:val="009E05DA"/>
    <w:rsid w:val="009E23F0"/>
    <w:rsid w:val="009E3121"/>
    <w:rsid w:val="009E3B7D"/>
    <w:rsid w:val="009E5EAC"/>
    <w:rsid w:val="009E6451"/>
    <w:rsid w:val="009E6797"/>
    <w:rsid w:val="009E7128"/>
    <w:rsid w:val="009F1157"/>
    <w:rsid w:val="009F29C6"/>
    <w:rsid w:val="009F466C"/>
    <w:rsid w:val="009F5404"/>
    <w:rsid w:val="009F7F8D"/>
    <w:rsid w:val="00A0172C"/>
    <w:rsid w:val="00A040C1"/>
    <w:rsid w:val="00A05D19"/>
    <w:rsid w:val="00A0719B"/>
    <w:rsid w:val="00A073CA"/>
    <w:rsid w:val="00A07BC5"/>
    <w:rsid w:val="00A1517F"/>
    <w:rsid w:val="00A15D9B"/>
    <w:rsid w:val="00A16371"/>
    <w:rsid w:val="00A22793"/>
    <w:rsid w:val="00A25B3E"/>
    <w:rsid w:val="00A31CC7"/>
    <w:rsid w:val="00A36A88"/>
    <w:rsid w:val="00A44864"/>
    <w:rsid w:val="00A4592F"/>
    <w:rsid w:val="00A50E27"/>
    <w:rsid w:val="00A51372"/>
    <w:rsid w:val="00A52329"/>
    <w:rsid w:val="00A53535"/>
    <w:rsid w:val="00A54662"/>
    <w:rsid w:val="00A56054"/>
    <w:rsid w:val="00A6190A"/>
    <w:rsid w:val="00A61CDD"/>
    <w:rsid w:val="00A61F23"/>
    <w:rsid w:val="00A652E3"/>
    <w:rsid w:val="00A66D84"/>
    <w:rsid w:val="00A77449"/>
    <w:rsid w:val="00A85E2B"/>
    <w:rsid w:val="00A90430"/>
    <w:rsid w:val="00A93824"/>
    <w:rsid w:val="00A96A70"/>
    <w:rsid w:val="00A97C5B"/>
    <w:rsid w:val="00AA375C"/>
    <w:rsid w:val="00AB0825"/>
    <w:rsid w:val="00AB11EC"/>
    <w:rsid w:val="00AB32BB"/>
    <w:rsid w:val="00AB4EA4"/>
    <w:rsid w:val="00AB633B"/>
    <w:rsid w:val="00AB6C9D"/>
    <w:rsid w:val="00AC1378"/>
    <w:rsid w:val="00AC39A7"/>
    <w:rsid w:val="00AC5544"/>
    <w:rsid w:val="00AC6B40"/>
    <w:rsid w:val="00AD11E2"/>
    <w:rsid w:val="00AD1F24"/>
    <w:rsid w:val="00AD23BA"/>
    <w:rsid w:val="00AD5065"/>
    <w:rsid w:val="00AD53CC"/>
    <w:rsid w:val="00AD602C"/>
    <w:rsid w:val="00AD6C22"/>
    <w:rsid w:val="00AE0381"/>
    <w:rsid w:val="00AE15AF"/>
    <w:rsid w:val="00AE2559"/>
    <w:rsid w:val="00AF18EC"/>
    <w:rsid w:val="00AF3680"/>
    <w:rsid w:val="00AF377C"/>
    <w:rsid w:val="00AF5895"/>
    <w:rsid w:val="00AF5C3F"/>
    <w:rsid w:val="00AF6C3A"/>
    <w:rsid w:val="00B01265"/>
    <w:rsid w:val="00B022B0"/>
    <w:rsid w:val="00B036F2"/>
    <w:rsid w:val="00B05B72"/>
    <w:rsid w:val="00B05C0F"/>
    <w:rsid w:val="00B063F1"/>
    <w:rsid w:val="00B1229C"/>
    <w:rsid w:val="00B13DA0"/>
    <w:rsid w:val="00B13F3E"/>
    <w:rsid w:val="00B14B53"/>
    <w:rsid w:val="00B178A2"/>
    <w:rsid w:val="00B20931"/>
    <w:rsid w:val="00B2133D"/>
    <w:rsid w:val="00B219BD"/>
    <w:rsid w:val="00B21A2E"/>
    <w:rsid w:val="00B24067"/>
    <w:rsid w:val="00B268E5"/>
    <w:rsid w:val="00B30CDB"/>
    <w:rsid w:val="00B31581"/>
    <w:rsid w:val="00B321FA"/>
    <w:rsid w:val="00B36414"/>
    <w:rsid w:val="00B41BEF"/>
    <w:rsid w:val="00B425B8"/>
    <w:rsid w:val="00B44907"/>
    <w:rsid w:val="00B54095"/>
    <w:rsid w:val="00B55256"/>
    <w:rsid w:val="00B55667"/>
    <w:rsid w:val="00B61E6D"/>
    <w:rsid w:val="00B677BC"/>
    <w:rsid w:val="00B71072"/>
    <w:rsid w:val="00B71107"/>
    <w:rsid w:val="00B77751"/>
    <w:rsid w:val="00B80BFE"/>
    <w:rsid w:val="00B81AD7"/>
    <w:rsid w:val="00B83C63"/>
    <w:rsid w:val="00B84BB5"/>
    <w:rsid w:val="00B91080"/>
    <w:rsid w:val="00B97F4E"/>
    <w:rsid w:val="00BA0740"/>
    <w:rsid w:val="00BB01E1"/>
    <w:rsid w:val="00BB33EE"/>
    <w:rsid w:val="00BB3E02"/>
    <w:rsid w:val="00BB78CD"/>
    <w:rsid w:val="00BB7ED5"/>
    <w:rsid w:val="00BC0C69"/>
    <w:rsid w:val="00BC35CD"/>
    <w:rsid w:val="00BC3D21"/>
    <w:rsid w:val="00BC4EB9"/>
    <w:rsid w:val="00BC66D9"/>
    <w:rsid w:val="00BD1D1E"/>
    <w:rsid w:val="00BD2EC4"/>
    <w:rsid w:val="00BD3D2C"/>
    <w:rsid w:val="00BD499A"/>
    <w:rsid w:val="00BD71B6"/>
    <w:rsid w:val="00BD7EAA"/>
    <w:rsid w:val="00BE6298"/>
    <w:rsid w:val="00BF5E89"/>
    <w:rsid w:val="00BF72CA"/>
    <w:rsid w:val="00C05610"/>
    <w:rsid w:val="00C05928"/>
    <w:rsid w:val="00C069F5"/>
    <w:rsid w:val="00C06E0E"/>
    <w:rsid w:val="00C11117"/>
    <w:rsid w:val="00C143E9"/>
    <w:rsid w:val="00C156E1"/>
    <w:rsid w:val="00C164EF"/>
    <w:rsid w:val="00C17130"/>
    <w:rsid w:val="00C22C5D"/>
    <w:rsid w:val="00C23ECC"/>
    <w:rsid w:val="00C23FA3"/>
    <w:rsid w:val="00C26667"/>
    <w:rsid w:val="00C30810"/>
    <w:rsid w:val="00C365C2"/>
    <w:rsid w:val="00C37796"/>
    <w:rsid w:val="00C40399"/>
    <w:rsid w:val="00C40D18"/>
    <w:rsid w:val="00C41026"/>
    <w:rsid w:val="00C420AE"/>
    <w:rsid w:val="00C4420D"/>
    <w:rsid w:val="00C44802"/>
    <w:rsid w:val="00C47B6D"/>
    <w:rsid w:val="00C503B9"/>
    <w:rsid w:val="00C57FD3"/>
    <w:rsid w:val="00C61022"/>
    <w:rsid w:val="00C626DA"/>
    <w:rsid w:val="00C63F79"/>
    <w:rsid w:val="00C64AEB"/>
    <w:rsid w:val="00C71F27"/>
    <w:rsid w:val="00C734D6"/>
    <w:rsid w:val="00C7367E"/>
    <w:rsid w:val="00C75EE5"/>
    <w:rsid w:val="00C76424"/>
    <w:rsid w:val="00C77A45"/>
    <w:rsid w:val="00C8137F"/>
    <w:rsid w:val="00C81D7F"/>
    <w:rsid w:val="00C82F4D"/>
    <w:rsid w:val="00C830E2"/>
    <w:rsid w:val="00C854B8"/>
    <w:rsid w:val="00C865D6"/>
    <w:rsid w:val="00C86E14"/>
    <w:rsid w:val="00C86ED5"/>
    <w:rsid w:val="00C943E8"/>
    <w:rsid w:val="00C949CA"/>
    <w:rsid w:val="00CA0165"/>
    <w:rsid w:val="00CA2165"/>
    <w:rsid w:val="00CA4D2D"/>
    <w:rsid w:val="00CB1E70"/>
    <w:rsid w:val="00CB2687"/>
    <w:rsid w:val="00CB6AD2"/>
    <w:rsid w:val="00CB6F17"/>
    <w:rsid w:val="00CC1402"/>
    <w:rsid w:val="00CC30B2"/>
    <w:rsid w:val="00CC65A9"/>
    <w:rsid w:val="00CD05A4"/>
    <w:rsid w:val="00CD0CA8"/>
    <w:rsid w:val="00CD276B"/>
    <w:rsid w:val="00CD3F68"/>
    <w:rsid w:val="00CE17AA"/>
    <w:rsid w:val="00CE1F15"/>
    <w:rsid w:val="00CE4BF7"/>
    <w:rsid w:val="00CE5547"/>
    <w:rsid w:val="00CE7E23"/>
    <w:rsid w:val="00CF0BF6"/>
    <w:rsid w:val="00CF1DF4"/>
    <w:rsid w:val="00CF3197"/>
    <w:rsid w:val="00CF5B6B"/>
    <w:rsid w:val="00CF712F"/>
    <w:rsid w:val="00CF7D96"/>
    <w:rsid w:val="00D00D9F"/>
    <w:rsid w:val="00D033B3"/>
    <w:rsid w:val="00D04B92"/>
    <w:rsid w:val="00D14822"/>
    <w:rsid w:val="00D15214"/>
    <w:rsid w:val="00D15BC7"/>
    <w:rsid w:val="00D17E33"/>
    <w:rsid w:val="00D2086D"/>
    <w:rsid w:val="00D24B02"/>
    <w:rsid w:val="00D24F83"/>
    <w:rsid w:val="00D2520B"/>
    <w:rsid w:val="00D27B45"/>
    <w:rsid w:val="00D3093E"/>
    <w:rsid w:val="00D31225"/>
    <w:rsid w:val="00D31CB3"/>
    <w:rsid w:val="00D32910"/>
    <w:rsid w:val="00D33C35"/>
    <w:rsid w:val="00D350C1"/>
    <w:rsid w:val="00D379FE"/>
    <w:rsid w:val="00D41DE6"/>
    <w:rsid w:val="00D42E8F"/>
    <w:rsid w:val="00D43E0D"/>
    <w:rsid w:val="00D54B3D"/>
    <w:rsid w:val="00D54F2F"/>
    <w:rsid w:val="00D61408"/>
    <w:rsid w:val="00D63C09"/>
    <w:rsid w:val="00D66997"/>
    <w:rsid w:val="00D70E00"/>
    <w:rsid w:val="00D76804"/>
    <w:rsid w:val="00D771A7"/>
    <w:rsid w:val="00D8227A"/>
    <w:rsid w:val="00D84EB5"/>
    <w:rsid w:val="00D86806"/>
    <w:rsid w:val="00D879BB"/>
    <w:rsid w:val="00D93296"/>
    <w:rsid w:val="00D936A3"/>
    <w:rsid w:val="00D95375"/>
    <w:rsid w:val="00D954EA"/>
    <w:rsid w:val="00D96E4F"/>
    <w:rsid w:val="00DA1FEF"/>
    <w:rsid w:val="00DA2F03"/>
    <w:rsid w:val="00DA360E"/>
    <w:rsid w:val="00DA50C6"/>
    <w:rsid w:val="00DA5F4E"/>
    <w:rsid w:val="00DB19F2"/>
    <w:rsid w:val="00DC215B"/>
    <w:rsid w:val="00DC4C7D"/>
    <w:rsid w:val="00DC54C9"/>
    <w:rsid w:val="00DD0396"/>
    <w:rsid w:val="00DD0DBD"/>
    <w:rsid w:val="00DD23FF"/>
    <w:rsid w:val="00DD2D7E"/>
    <w:rsid w:val="00DD34C1"/>
    <w:rsid w:val="00DD5C82"/>
    <w:rsid w:val="00DE2876"/>
    <w:rsid w:val="00DE4AAB"/>
    <w:rsid w:val="00DE5703"/>
    <w:rsid w:val="00DF1CBD"/>
    <w:rsid w:val="00E03643"/>
    <w:rsid w:val="00E04621"/>
    <w:rsid w:val="00E06D7F"/>
    <w:rsid w:val="00E078F8"/>
    <w:rsid w:val="00E13BE2"/>
    <w:rsid w:val="00E15769"/>
    <w:rsid w:val="00E16D62"/>
    <w:rsid w:val="00E177A4"/>
    <w:rsid w:val="00E20BF8"/>
    <w:rsid w:val="00E21D0D"/>
    <w:rsid w:val="00E24F88"/>
    <w:rsid w:val="00E349A3"/>
    <w:rsid w:val="00E35217"/>
    <w:rsid w:val="00E35392"/>
    <w:rsid w:val="00E45A1D"/>
    <w:rsid w:val="00E4681D"/>
    <w:rsid w:val="00E47415"/>
    <w:rsid w:val="00E47916"/>
    <w:rsid w:val="00E50A08"/>
    <w:rsid w:val="00E51129"/>
    <w:rsid w:val="00E517AD"/>
    <w:rsid w:val="00E5309A"/>
    <w:rsid w:val="00E535D1"/>
    <w:rsid w:val="00E53ABF"/>
    <w:rsid w:val="00E569A2"/>
    <w:rsid w:val="00E57AA7"/>
    <w:rsid w:val="00E648FF"/>
    <w:rsid w:val="00E6612D"/>
    <w:rsid w:val="00E677DC"/>
    <w:rsid w:val="00E67E26"/>
    <w:rsid w:val="00E718BD"/>
    <w:rsid w:val="00E73D99"/>
    <w:rsid w:val="00E742D4"/>
    <w:rsid w:val="00E75CA5"/>
    <w:rsid w:val="00E81694"/>
    <w:rsid w:val="00E81D5D"/>
    <w:rsid w:val="00E82CD0"/>
    <w:rsid w:val="00E8385B"/>
    <w:rsid w:val="00E84858"/>
    <w:rsid w:val="00E9197B"/>
    <w:rsid w:val="00E92001"/>
    <w:rsid w:val="00E973C8"/>
    <w:rsid w:val="00EA3D18"/>
    <w:rsid w:val="00EA480E"/>
    <w:rsid w:val="00EA54B2"/>
    <w:rsid w:val="00EB175E"/>
    <w:rsid w:val="00EB758F"/>
    <w:rsid w:val="00EC0E14"/>
    <w:rsid w:val="00EC478E"/>
    <w:rsid w:val="00EC5220"/>
    <w:rsid w:val="00EC6357"/>
    <w:rsid w:val="00EC736B"/>
    <w:rsid w:val="00ED2816"/>
    <w:rsid w:val="00ED6032"/>
    <w:rsid w:val="00ED611F"/>
    <w:rsid w:val="00EE12F0"/>
    <w:rsid w:val="00EE2C63"/>
    <w:rsid w:val="00EE3E25"/>
    <w:rsid w:val="00EE6B20"/>
    <w:rsid w:val="00EE7FC0"/>
    <w:rsid w:val="00EF31EB"/>
    <w:rsid w:val="00EF3B87"/>
    <w:rsid w:val="00F00731"/>
    <w:rsid w:val="00F02933"/>
    <w:rsid w:val="00F038FF"/>
    <w:rsid w:val="00F145C7"/>
    <w:rsid w:val="00F17AA5"/>
    <w:rsid w:val="00F2047C"/>
    <w:rsid w:val="00F20C98"/>
    <w:rsid w:val="00F21466"/>
    <w:rsid w:val="00F2225D"/>
    <w:rsid w:val="00F26426"/>
    <w:rsid w:val="00F27769"/>
    <w:rsid w:val="00F343D4"/>
    <w:rsid w:val="00F349D6"/>
    <w:rsid w:val="00F34D64"/>
    <w:rsid w:val="00F363D5"/>
    <w:rsid w:val="00F3652B"/>
    <w:rsid w:val="00F3725B"/>
    <w:rsid w:val="00F42437"/>
    <w:rsid w:val="00F47670"/>
    <w:rsid w:val="00F51847"/>
    <w:rsid w:val="00F544B5"/>
    <w:rsid w:val="00F54799"/>
    <w:rsid w:val="00F559C9"/>
    <w:rsid w:val="00F575D0"/>
    <w:rsid w:val="00F61CB2"/>
    <w:rsid w:val="00F64462"/>
    <w:rsid w:val="00F64EF4"/>
    <w:rsid w:val="00F671E2"/>
    <w:rsid w:val="00F721FF"/>
    <w:rsid w:val="00F72DBC"/>
    <w:rsid w:val="00F74162"/>
    <w:rsid w:val="00F75811"/>
    <w:rsid w:val="00F76C21"/>
    <w:rsid w:val="00F76E38"/>
    <w:rsid w:val="00F77703"/>
    <w:rsid w:val="00F8444B"/>
    <w:rsid w:val="00F848D2"/>
    <w:rsid w:val="00F87AF3"/>
    <w:rsid w:val="00F9016B"/>
    <w:rsid w:val="00F935B8"/>
    <w:rsid w:val="00F9382B"/>
    <w:rsid w:val="00F93E5E"/>
    <w:rsid w:val="00F945DF"/>
    <w:rsid w:val="00FA51E0"/>
    <w:rsid w:val="00FA6E83"/>
    <w:rsid w:val="00FA7DC5"/>
    <w:rsid w:val="00FB2033"/>
    <w:rsid w:val="00FB2167"/>
    <w:rsid w:val="00FB268B"/>
    <w:rsid w:val="00FB2FA4"/>
    <w:rsid w:val="00FB78A3"/>
    <w:rsid w:val="00FC20CC"/>
    <w:rsid w:val="00FC6F0B"/>
    <w:rsid w:val="00FC782C"/>
    <w:rsid w:val="00FD0169"/>
    <w:rsid w:val="00FD09EB"/>
    <w:rsid w:val="00FD0B9F"/>
    <w:rsid w:val="00FD1045"/>
    <w:rsid w:val="00FD3D17"/>
    <w:rsid w:val="00FD5CA2"/>
    <w:rsid w:val="00FD65AB"/>
    <w:rsid w:val="00FD7B36"/>
    <w:rsid w:val="00FD7DF4"/>
    <w:rsid w:val="00FE0B55"/>
    <w:rsid w:val="00FE4B20"/>
    <w:rsid w:val="00FE72A8"/>
    <w:rsid w:val="00FF0234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8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22C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2C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7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3174F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317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3174F"/>
    <w:rPr>
      <w:sz w:val="22"/>
      <w:szCs w:val="22"/>
    </w:rPr>
  </w:style>
  <w:style w:type="table" w:styleId="a7">
    <w:name w:val="Table Grid"/>
    <w:basedOn w:val="a1"/>
    <w:uiPriority w:val="59"/>
    <w:rsid w:val="004821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3"/>
    <w:rsid w:val="00CC65A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8"/>
    <w:rsid w:val="00CC65A9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_"/>
    <w:link w:val="22"/>
    <w:rsid w:val="00AC1378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35pt">
    <w:name w:val="Основной текст + 13;5 pt"/>
    <w:rsid w:val="00AC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AC137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1378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styleId="a9">
    <w:name w:val="No Spacing"/>
    <w:uiPriority w:val="1"/>
    <w:qFormat/>
    <w:rsid w:val="00C22C5D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C22C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22C5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List Paragraph"/>
    <w:basedOn w:val="a"/>
    <w:qFormat/>
    <w:rsid w:val="002E5EB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8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8008A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7700FA"/>
    <w:rPr>
      <w:rFonts w:cs="Times New Roman"/>
      <w:b/>
      <w:bCs/>
    </w:rPr>
  </w:style>
  <w:style w:type="paragraph" w:styleId="ae">
    <w:name w:val="Normal (Web)"/>
    <w:basedOn w:val="a"/>
    <w:uiPriority w:val="99"/>
    <w:unhideWhenUsed/>
    <w:rsid w:val="00C57F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"/>
    <w:basedOn w:val="a"/>
    <w:link w:val="af0"/>
    <w:rsid w:val="00C156E1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rsid w:val="00C156E1"/>
    <w:rPr>
      <w:rFonts w:ascii="Times New Roman" w:hAnsi="Times New Roman"/>
      <w:sz w:val="24"/>
    </w:rPr>
  </w:style>
  <w:style w:type="paragraph" w:customStyle="1" w:styleId="11">
    <w:name w:val="Без интервала1"/>
    <w:rsid w:val="009E3B7D"/>
    <w:rPr>
      <w:sz w:val="22"/>
      <w:szCs w:val="22"/>
    </w:rPr>
  </w:style>
  <w:style w:type="character" w:customStyle="1" w:styleId="c6">
    <w:name w:val="c6"/>
    <w:basedOn w:val="a0"/>
    <w:rsid w:val="009E3B7D"/>
    <w:rPr>
      <w:rFonts w:cs="Times New Roman"/>
    </w:rPr>
  </w:style>
  <w:style w:type="character" w:customStyle="1" w:styleId="c6c11c21">
    <w:name w:val="c6 c11 c21"/>
    <w:basedOn w:val="a0"/>
    <w:rsid w:val="009E3B7D"/>
    <w:rPr>
      <w:rFonts w:cs="Times New Roman"/>
    </w:rPr>
  </w:style>
  <w:style w:type="character" w:styleId="af1">
    <w:name w:val="Hyperlink"/>
    <w:basedOn w:val="a0"/>
    <w:uiPriority w:val="99"/>
    <w:semiHidden/>
    <w:unhideWhenUsed/>
    <w:rsid w:val="00B61E6D"/>
    <w:rPr>
      <w:color w:val="0000FF"/>
      <w:u w:val="single"/>
    </w:rPr>
  </w:style>
  <w:style w:type="paragraph" w:customStyle="1" w:styleId="12">
    <w:name w:val="Основной текст1"/>
    <w:basedOn w:val="a"/>
    <w:rsid w:val="009C2E64"/>
    <w:pPr>
      <w:widowControl w:val="0"/>
      <w:shd w:val="clear" w:color="auto" w:fill="FFFFFF"/>
      <w:spacing w:before="420" w:after="0" w:line="322" w:lineRule="exact"/>
      <w:ind w:hanging="500"/>
      <w:jc w:val="both"/>
    </w:pPr>
    <w:rPr>
      <w:rFonts w:ascii="Times New Roman" w:hAnsi="Times New Roman"/>
      <w:color w:val="000000"/>
      <w:spacing w:val="1"/>
      <w:sz w:val="25"/>
      <w:szCs w:val="25"/>
    </w:rPr>
  </w:style>
  <w:style w:type="paragraph" w:customStyle="1" w:styleId="23">
    <w:name w:val="Основной текст2"/>
    <w:basedOn w:val="a"/>
    <w:rsid w:val="00C75EE5"/>
    <w:pPr>
      <w:widowControl w:val="0"/>
      <w:shd w:val="clear" w:color="auto" w:fill="FFFFFF"/>
      <w:spacing w:after="0" w:line="317" w:lineRule="exact"/>
    </w:pPr>
    <w:rPr>
      <w:rFonts w:ascii="Times New Roman" w:hAnsi="Times New Roman"/>
      <w:color w:val="000000"/>
      <w:spacing w:val="2"/>
      <w:sz w:val="25"/>
      <w:szCs w:val="25"/>
    </w:rPr>
  </w:style>
  <w:style w:type="paragraph" w:customStyle="1" w:styleId="Default">
    <w:name w:val="Default"/>
    <w:rsid w:val="001A60E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2">
    <w:name w:val="Subtitle"/>
    <w:basedOn w:val="a"/>
    <w:link w:val="af3"/>
    <w:qFormat/>
    <w:rsid w:val="00D61408"/>
    <w:pPr>
      <w:spacing w:after="0" w:line="240" w:lineRule="auto"/>
      <w:jc w:val="center"/>
    </w:pPr>
    <w:rPr>
      <w:rFonts w:ascii="Times New Roman" w:hAnsi="Times New Roman"/>
      <w:b/>
      <w:bCs/>
      <w:color w:val="800000"/>
      <w:sz w:val="28"/>
      <w:szCs w:val="24"/>
    </w:rPr>
  </w:style>
  <w:style w:type="character" w:customStyle="1" w:styleId="af3">
    <w:name w:val="Подзаголовок Знак"/>
    <w:basedOn w:val="a0"/>
    <w:link w:val="af2"/>
    <w:rsid w:val="00D61408"/>
    <w:rPr>
      <w:rFonts w:ascii="Times New Roman" w:hAnsi="Times New Roman"/>
      <w:b/>
      <w:bCs/>
      <w:color w:val="800000"/>
      <w:sz w:val="28"/>
      <w:szCs w:val="24"/>
    </w:rPr>
  </w:style>
  <w:style w:type="character" w:styleId="af4">
    <w:name w:val="Emphasis"/>
    <w:basedOn w:val="a0"/>
    <w:uiPriority w:val="20"/>
    <w:qFormat/>
    <w:rsid w:val="00DD0396"/>
    <w:rPr>
      <w:i/>
      <w:iCs/>
    </w:rPr>
  </w:style>
  <w:style w:type="paragraph" w:customStyle="1" w:styleId="13">
    <w:name w:val="Абзац списка1"/>
    <w:basedOn w:val="a"/>
    <w:rsid w:val="002E78C4"/>
    <w:pPr>
      <w:ind w:left="72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69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672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43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36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34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yperlink" Target="https://infourok.ru/videouroki/38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infourok.ru/videouroki/3886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yperlink" Target="https://infourok.ru/videouroki/3883" TargetMode="External"/><Relationship Id="rId30" Type="http://schemas.openxmlformats.org/officeDocument/2006/relationships/hyperlink" Target="https://infourok.ru/videouroki/38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FBF2-8668-4C85-8A79-CC9DF7E4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3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Marina</cp:lastModifiedBy>
  <cp:revision>129</cp:revision>
  <cp:lastPrinted>2019-10-01T10:52:00Z</cp:lastPrinted>
  <dcterms:created xsi:type="dcterms:W3CDTF">2019-09-19T08:58:00Z</dcterms:created>
  <dcterms:modified xsi:type="dcterms:W3CDTF">2020-05-06T05:34:00Z</dcterms:modified>
</cp:coreProperties>
</file>